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DA50"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E514B7A"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w:t>
      </w:r>
      <w:r w:rsidR="00F377B1">
        <w:rPr>
          <w:rFonts w:cs="David" w:hint="cs"/>
          <w:b/>
          <w:bCs/>
          <w:szCs w:val="28"/>
          <w:u w:val="single"/>
          <w:rtl/>
        </w:rPr>
        <w:t>9</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38CF92FE"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56B48">
        <w:rPr>
          <w:rFonts w:eastAsiaTheme="minorHAnsi" w:cs="David" w:hint="cs"/>
          <w:b/>
          <w:bCs/>
          <w:sz w:val="20"/>
          <w:szCs w:val="28"/>
          <w:u w:val="single"/>
          <w:rtl/>
        </w:rPr>
        <w:t>מעון + גן ילדים מגרש</w:t>
      </w:r>
      <w:r w:rsidR="0057541A">
        <w:rPr>
          <w:rFonts w:eastAsiaTheme="minorHAnsi" w:cs="David" w:hint="cs"/>
          <w:b/>
          <w:bCs/>
          <w:sz w:val="20"/>
          <w:szCs w:val="28"/>
          <w:u w:val="single"/>
          <w:rtl/>
        </w:rPr>
        <w:t xml:space="preserve"> </w:t>
      </w:r>
      <w:r w:rsidR="00F377B1">
        <w:rPr>
          <w:rFonts w:eastAsiaTheme="minorHAnsi" w:cs="David" w:hint="cs"/>
          <w:b/>
          <w:bCs/>
          <w:sz w:val="20"/>
          <w:szCs w:val="28"/>
          <w:u w:val="single"/>
          <w:rtl/>
        </w:rPr>
        <w:t>808 שכונת רמות יורם</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59C1673"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w:t>
      </w:r>
      <w:r w:rsidR="00F377B1">
        <w:rPr>
          <w:rFonts w:cs="David" w:hint="cs"/>
          <w:b/>
          <w:bCs/>
          <w:u w:val="single"/>
          <w:rtl/>
        </w:rPr>
        <w:t>9</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678C694A"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956B48">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00161D83" w14:textId="1D7229CC" w:rsidR="00F377B1" w:rsidRDefault="00F377B1" w:rsidP="00F377B1">
      <w:pPr>
        <w:tabs>
          <w:tab w:val="center" w:pos="4153"/>
          <w:tab w:val="left" w:pos="6647"/>
        </w:tabs>
        <w:jc w:val="center"/>
        <w:rPr>
          <w:rFonts w:cs="David"/>
          <w:szCs w:val="28"/>
          <w:rtl/>
        </w:rPr>
      </w:pPr>
      <w:r>
        <w:rPr>
          <w:rFonts w:cs="David" w:hint="cs"/>
          <w:b/>
          <w:bCs/>
          <w:szCs w:val="28"/>
          <w:u w:val="single"/>
          <w:rtl/>
        </w:rPr>
        <w:t xml:space="preserve">מכרז פומבי מס' 09/2026 </w:t>
      </w:r>
    </w:p>
    <w:p w14:paraId="6B76D512" w14:textId="0E46E2BC" w:rsidR="00F377B1" w:rsidRPr="0086693B" w:rsidRDefault="00F377B1" w:rsidP="00F377B1">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w:t>
      </w:r>
      <w:r w:rsidR="0057541A">
        <w:rPr>
          <w:rFonts w:eastAsiaTheme="minorHAnsi" w:cs="David" w:hint="cs"/>
          <w:b/>
          <w:bCs/>
          <w:sz w:val="20"/>
          <w:szCs w:val="28"/>
          <w:u w:val="single"/>
          <w:rtl/>
        </w:rPr>
        <w:t xml:space="preserve"> </w:t>
      </w:r>
      <w:r>
        <w:rPr>
          <w:rFonts w:eastAsiaTheme="minorHAnsi" w:cs="David" w:hint="cs"/>
          <w:b/>
          <w:bCs/>
          <w:sz w:val="20"/>
          <w:szCs w:val="28"/>
          <w:u w:val="single"/>
          <w:rtl/>
        </w:rPr>
        <w:t>808 שכונת רמות יורם</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C8E021" w14:textId="74DEABCF" w:rsidR="00F377B1" w:rsidRDefault="00D664A3" w:rsidP="0057541A">
      <w:pPr>
        <w:tabs>
          <w:tab w:val="center" w:pos="4153"/>
          <w:tab w:val="left" w:pos="6647"/>
        </w:tabs>
        <w:bidi/>
        <w:jc w:val="both"/>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F377B1">
        <w:rPr>
          <w:rFonts w:cs="David" w:hint="cs"/>
          <w:b/>
          <w:bCs/>
          <w:szCs w:val="28"/>
          <w:u w:val="single"/>
          <w:rtl/>
        </w:rPr>
        <w:t xml:space="preserve">מכרז פומבי מס' 09/2026 </w:t>
      </w:r>
    </w:p>
    <w:p w14:paraId="4BB28679" w14:textId="6F85D301" w:rsidR="004B4FE9" w:rsidRPr="001B6D07" w:rsidRDefault="00F377B1" w:rsidP="0057541A">
      <w:pPr>
        <w:autoSpaceDE/>
        <w:autoSpaceDN/>
        <w:bidi/>
        <w:jc w:val="both"/>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w:t>
      </w:r>
      <w:r w:rsidR="00565879">
        <w:rPr>
          <w:rFonts w:eastAsiaTheme="minorHAnsi" w:cs="David" w:hint="cs"/>
          <w:b/>
          <w:bCs/>
          <w:sz w:val="20"/>
          <w:szCs w:val="28"/>
          <w:u w:val="single"/>
          <w:rtl/>
        </w:rPr>
        <w:t xml:space="preserve"> </w:t>
      </w:r>
      <w:r>
        <w:rPr>
          <w:rFonts w:eastAsiaTheme="minorHAnsi" w:cs="David" w:hint="cs"/>
          <w:b/>
          <w:bCs/>
          <w:sz w:val="20"/>
          <w:szCs w:val="28"/>
          <w:u w:val="single"/>
          <w:rtl/>
        </w:rPr>
        <w:t>808 שכונת רמות יורם</w:t>
      </w:r>
      <w:r w:rsidR="0057541A">
        <w:rPr>
          <w:rFonts w:eastAsiaTheme="minorHAnsi" w:cs="David" w:hint="cs"/>
          <w:b/>
          <w:bCs/>
          <w:sz w:val="20"/>
          <w:szCs w:val="28"/>
          <w:u w:val="single"/>
          <w:rtl/>
        </w:rPr>
        <w:t xml:space="preserve"> </w:t>
      </w:r>
      <w:r w:rsidR="00C14957" w:rsidRPr="00C14957">
        <w:rPr>
          <w:rFonts w:eastAsiaTheme="minorHAnsi" w:cs="David" w:hint="cs"/>
          <w:rtl/>
        </w:rPr>
        <w:t xml:space="preserve">לפי </w:t>
      </w:r>
      <w:r w:rsidR="0057541A">
        <w:rPr>
          <w:rFonts w:eastAsiaTheme="minorHAnsi" w:cs="David" w:hint="cs"/>
          <w:rtl/>
        </w:rPr>
        <w:t>ה</w:t>
      </w:r>
      <w:r w:rsidR="00C14957" w:rsidRPr="00C14957">
        <w:rPr>
          <w:rFonts w:eastAsiaTheme="minorHAnsi" w:cs="David" w:hint="cs"/>
          <w:rtl/>
        </w:rPr>
        <w:t>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lastRenderedPageBreak/>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7D9C251"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956B48">
        <w:rPr>
          <w:rFonts w:cs="David" w:hint="cs"/>
          <w:b/>
          <w:bCs/>
          <w:u w:val="single"/>
          <w:rtl/>
        </w:rPr>
        <w:t>2</w:t>
      </w:r>
      <w:r w:rsidR="008A1180">
        <w:rPr>
          <w:rFonts w:cs="David" w:hint="cs"/>
          <w:b/>
          <w:bCs/>
          <w:u w:val="single"/>
          <w:rtl/>
        </w:rPr>
        <w:t xml:space="preserve"> </w:t>
      </w:r>
      <w:r w:rsidRPr="00BB5E00">
        <w:rPr>
          <w:rFonts w:cs="David" w:hint="cs"/>
          <w:b/>
          <w:bCs/>
          <w:u w:val="single"/>
          <w:rtl/>
        </w:rPr>
        <w:t>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61F12505"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8A1180">
        <w:rPr>
          <w:rFonts w:cs="David" w:hint="cs"/>
          <w:rtl/>
        </w:rPr>
        <w:t>4,000,000</w:t>
      </w:r>
      <w:r w:rsidR="0053186C" w:rsidRPr="009D6EC4">
        <w:rPr>
          <w:rFonts w:cs="David" w:hint="cs"/>
          <w:rtl/>
        </w:rPr>
        <w:t xml:space="preserve">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3CFBA423"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B261FEF"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956B48">
        <w:rPr>
          <w:rFonts w:cs="David" w:hint="cs"/>
          <w:b/>
          <w:bCs/>
          <w:u w:val="single"/>
          <w:rtl/>
        </w:rPr>
        <w:t>250</w:t>
      </w:r>
      <w:r w:rsidR="00EA0AFF">
        <w:rPr>
          <w:rFonts w:cs="David" w:hint="cs"/>
          <w:b/>
          <w:bCs/>
          <w:u w:val="single"/>
          <w:rtl/>
        </w:rPr>
        <w:t>,000</w:t>
      </w:r>
      <w:r w:rsidR="008A1180">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7656A36"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8A1180">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2FBDFAB6" w14:textId="3BA43466" w:rsidR="00F377B1" w:rsidRPr="001E0A20" w:rsidRDefault="006A76BB" w:rsidP="001E0A20">
      <w:pPr>
        <w:tabs>
          <w:tab w:val="center" w:pos="4153"/>
          <w:tab w:val="left" w:pos="6647"/>
        </w:tabs>
        <w:jc w:val="right"/>
        <w:rPr>
          <w:rFonts w:cs="David"/>
          <w:szCs w:val="28"/>
          <w:rtl/>
        </w:rPr>
      </w:pPr>
      <w:r>
        <w:rPr>
          <w:rFonts w:cs="David" w:hint="cs"/>
          <w:shd w:val="clear" w:color="auto" w:fill="BFBFBF" w:themeFill="background1" w:themeFillShade="BF"/>
          <w:rtl/>
        </w:rPr>
        <w:t>מבנה 01 -</w:t>
      </w:r>
      <w:r w:rsidR="001E0A20">
        <w:rPr>
          <w:rFonts w:cs="David" w:hint="cs"/>
          <w:szCs w:val="28"/>
          <w:rtl/>
        </w:rPr>
        <w:t xml:space="preserve"> </w:t>
      </w:r>
      <w:r w:rsidR="00F377B1" w:rsidRPr="0086693B">
        <w:rPr>
          <w:rFonts w:eastAsiaTheme="minorHAnsi" w:cs="David" w:hint="cs"/>
          <w:b/>
          <w:bCs/>
          <w:sz w:val="20"/>
          <w:szCs w:val="28"/>
          <w:u w:val="single"/>
          <w:rtl/>
        </w:rPr>
        <w:t xml:space="preserve">ביצוע עבודות לבניית </w:t>
      </w:r>
      <w:r w:rsidR="00F377B1">
        <w:rPr>
          <w:rFonts w:eastAsiaTheme="minorHAnsi" w:cs="David" w:hint="cs"/>
          <w:b/>
          <w:bCs/>
          <w:sz w:val="20"/>
          <w:szCs w:val="28"/>
          <w:u w:val="single"/>
          <w:rtl/>
        </w:rPr>
        <w:t>מעון + גן ילדים מגרש</w:t>
      </w:r>
      <w:r w:rsidR="001E0A20">
        <w:rPr>
          <w:rFonts w:eastAsiaTheme="minorHAnsi" w:cs="David" w:hint="cs"/>
          <w:b/>
          <w:bCs/>
          <w:sz w:val="20"/>
          <w:szCs w:val="28"/>
          <w:u w:val="single"/>
          <w:rtl/>
        </w:rPr>
        <w:t xml:space="preserve"> </w:t>
      </w:r>
      <w:r w:rsidR="00F377B1">
        <w:rPr>
          <w:rFonts w:eastAsiaTheme="minorHAnsi" w:cs="David" w:hint="cs"/>
          <w:b/>
          <w:bCs/>
          <w:sz w:val="20"/>
          <w:szCs w:val="28"/>
          <w:u w:val="single"/>
          <w:rtl/>
        </w:rPr>
        <w:t>808 שכונת רמות יורם</w:t>
      </w:r>
    </w:p>
    <w:p w14:paraId="04AF334B" w14:textId="5AB634DA" w:rsidR="004B4FE9" w:rsidRPr="001B6D07" w:rsidRDefault="004B4FE9" w:rsidP="00A34B54">
      <w:pPr>
        <w:autoSpaceDE/>
        <w:autoSpaceDN/>
        <w:bidi/>
        <w:rPr>
          <w:rFonts w:eastAsiaTheme="minorHAnsi" w:cs="David"/>
          <w:b/>
          <w:bCs/>
          <w:sz w:val="20"/>
          <w:szCs w:val="28"/>
          <w:u w:val="single"/>
          <w:rtl/>
        </w:rPr>
      </w:pPr>
    </w:p>
    <w:p w14:paraId="243A13D3" w14:textId="20D41130"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w:t>
      </w:r>
      <w:r w:rsidR="00F377B1">
        <w:rPr>
          <w:rFonts w:cs="David" w:hint="cs"/>
          <w:rtl/>
        </w:rPr>
        <w:t>המעון והגן</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44AC7AE7" w:rsidR="00A34B54" w:rsidRPr="006D6F6C" w:rsidRDefault="00CE2367" w:rsidP="00CE2367">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CE2367">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w:t>
      </w:r>
      <w:r w:rsidR="00EA0855" w:rsidRPr="00CE2367">
        <w:rPr>
          <w:rFonts w:cs="David" w:hint="cs"/>
          <w:rtl/>
        </w:rPr>
        <w:t>ב</w:t>
      </w:r>
      <w:r w:rsidRPr="00CE2367">
        <w:rPr>
          <w:rFonts w:cs="David"/>
          <w:rtl/>
        </w:rPr>
        <w:t xml:space="preserve">אחוז ההנחה </w:t>
      </w:r>
      <w:r w:rsidR="00581429" w:rsidRPr="00CE2367">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 xml:space="preserve">תקרות בטון/ </w:t>
      </w:r>
      <w:r>
        <w:rPr>
          <w:rFonts w:cs="David" w:hint="cs"/>
          <w:sz w:val="22"/>
          <w:rtl/>
        </w:rPr>
        <w:lastRenderedPageBreak/>
        <w:t>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w:t>
      </w:r>
      <w:r>
        <w:rPr>
          <w:rFonts w:cs="David"/>
          <w:rtl/>
        </w:rPr>
        <w:lastRenderedPageBreak/>
        <w:t xml:space="preserve">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w:t>
      </w:r>
      <w:r>
        <w:rPr>
          <w:rFonts w:cs="David"/>
          <w:rtl/>
        </w:rPr>
        <w:lastRenderedPageBreak/>
        <w:t xml:space="preserve">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4A2DC728"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95443E">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46A4A91C" w14:textId="64DA3479" w:rsidR="004870F6" w:rsidRDefault="00D664A3" w:rsidP="0095443E">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95443E">
        <w:rPr>
          <w:rFonts w:cs="David" w:hint="cs"/>
          <w:rtl/>
        </w:rPr>
        <w:t>.</w:t>
      </w:r>
    </w:p>
    <w:p w14:paraId="2EDF8D69" w14:textId="77777777" w:rsidR="0095443E" w:rsidRDefault="0095443E" w:rsidP="0095443E">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B438E65" w14:textId="77777777" w:rsidR="0095443E" w:rsidRDefault="0095443E" w:rsidP="0095443E">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4C587A8F"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F7C284D" w14:textId="77777777" w:rsidR="00F377B1" w:rsidRDefault="00D664A3" w:rsidP="00F377B1">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F377B1">
        <w:rPr>
          <w:rFonts w:cs="David" w:hint="cs"/>
          <w:b/>
          <w:bCs/>
          <w:szCs w:val="28"/>
          <w:u w:val="single"/>
          <w:rtl/>
        </w:rPr>
        <w:t xml:space="preserve">מכרז פומבי מס' 09/2026 </w:t>
      </w:r>
    </w:p>
    <w:p w14:paraId="4922D6FB" w14:textId="2113D4CA" w:rsidR="00F377B1" w:rsidRPr="0086693B" w:rsidRDefault="00F377B1" w:rsidP="00F377B1">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w:t>
      </w:r>
      <w:r w:rsidR="00C978AF">
        <w:rPr>
          <w:rFonts w:eastAsiaTheme="minorHAnsi" w:cs="David" w:hint="cs"/>
          <w:b/>
          <w:bCs/>
          <w:sz w:val="20"/>
          <w:szCs w:val="28"/>
          <w:u w:val="single"/>
          <w:rtl/>
        </w:rPr>
        <w:t xml:space="preserve"> </w:t>
      </w:r>
      <w:r>
        <w:rPr>
          <w:rFonts w:eastAsiaTheme="minorHAnsi" w:cs="David" w:hint="cs"/>
          <w:b/>
          <w:bCs/>
          <w:sz w:val="20"/>
          <w:szCs w:val="28"/>
          <w:u w:val="single"/>
          <w:rtl/>
        </w:rPr>
        <w:t>808 שכונת רמות יורם</w:t>
      </w:r>
    </w:p>
    <w:p w14:paraId="7E9A6E47" w14:textId="589E4030" w:rsidR="004B4FE9" w:rsidRPr="001B6D07" w:rsidRDefault="004B4FE9" w:rsidP="00F377B1">
      <w:pPr>
        <w:autoSpaceDE/>
        <w:autoSpaceDN/>
        <w:bidi/>
        <w:jc w:val="center"/>
        <w:rPr>
          <w:rFonts w:eastAsiaTheme="minorHAnsi" w:cs="David"/>
          <w:b/>
          <w:bCs/>
          <w:sz w:val="20"/>
          <w:szCs w:val="28"/>
          <w:u w:val="single"/>
          <w:rtl/>
        </w:rPr>
      </w:pPr>
    </w:p>
    <w:p w14:paraId="51E5B42E" w14:textId="7E44D27F" w:rsidR="009555AC" w:rsidRPr="0015462B" w:rsidRDefault="009555AC" w:rsidP="009555AC">
      <w:pPr>
        <w:rPr>
          <w:rFonts w:cs="David"/>
          <w:b/>
          <w:bCs/>
          <w:szCs w:val="28"/>
          <w:u w:val="single"/>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A676DCB" w14:textId="6981A8B0" w:rsidR="00D664A3" w:rsidRPr="004703ED" w:rsidRDefault="00D664A3" w:rsidP="004703ED">
      <w:pPr>
        <w:tabs>
          <w:tab w:val="center" w:pos="4153"/>
          <w:tab w:val="left" w:pos="6647"/>
        </w:tabs>
        <w:bidi/>
        <w:rPr>
          <w:rFonts w:cs="David"/>
          <w:szCs w:val="28"/>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703ED">
        <w:rPr>
          <w:rFonts w:cs="David" w:hint="cs"/>
          <w:b/>
          <w:bCs/>
          <w:szCs w:val="28"/>
          <w:u w:val="single"/>
          <w:rtl/>
        </w:rPr>
        <w:t>ל</w:t>
      </w:r>
      <w:r w:rsidR="00F377B1" w:rsidRPr="0086693B">
        <w:rPr>
          <w:rFonts w:eastAsiaTheme="minorHAnsi" w:cs="David" w:hint="cs"/>
          <w:b/>
          <w:bCs/>
          <w:sz w:val="20"/>
          <w:szCs w:val="28"/>
          <w:u w:val="single"/>
          <w:rtl/>
        </w:rPr>
        <w:t xml:space="preserve">ביצוע עבודות לבניית </w:t>
      </w:r>
      <w:r w:rsidR="00F377B1">
        <w:rPr>
          <w:rFonts w:eastAsiaTheme="minorHAnsi" w:cs="David" w:hint="cs"/>
          <w:b/>
          <w:bCs/>
          <w:sz w:val="20"/>
          <w:szCs w:val="28"/>
          <w:u w:val="single"/>
          <w:rtl/>
        </w:rPr>
        <w:t>מעון + גן ילדים מגרש</w:t>
      </w:r>
      <w:r w:rsidR="004703ED">
        <w:rPr>
          <w:rFonts w:eastAsiaTheme="minorHAnsi" w:cs="David" w:hint="cs"/>
          <w:b/>
          <w:bCs/>
          <w:sz w:val="20"/>
          <w:szCs w:val="28"/>
          <w:u w:val="single"/>
          <w:rtl/>
        </w:rPr>
        <w:t xml:space="preserve"> </w:t>
      </w:r>
      <w:r w:rsidR="00F377B1">
        <w:rPr>
          <w:rFonts w:eastAsiaTheme="minorHAnsi" w:cs="David" w:hint="cs"/>
          <w:b/>
          <w:bCs/>
          <w:sz w:val="20"/>
          <w:szCs w:val="28"/>
          <w:u w:val="single"/>
          <w:rtl/>
        </w:rPr>
        <w:t>808 שכונת רמות יורם</w:t>
      </w:r>
      <w:r w:rsidR="004703ED">
        <w:rPr>
          <w:rFonts w:eastAsiaTheme="minorHAnsi" w:cs="David" w:hint="cs"/>
          <w:b/>
          <w:bCs/>
          <w:sz w:val="20"/>
          <w:szCs w:val="28"/>
          <w:u w:val="single"/>
          <w:rtl/>
        </w:rPr>
        <w:t xml:space="preserve"> </w:t>
      </w:r>
      <w:r w:rsidR="004703ED" w:rsidRPr="004703ED">
        <w:rPr>
          <w:rFonts w:cs="David"/>
          <w:szCs w:val="28"/>
          <w:rtl/>
        </w:rPr>
        <w:t xml:space="preserve">(והמכונה להלן לשם קיצור: </w:t>
      </w:r>
      <w:r w:rsidR="004703ED" w:rsidRPr="004703ED">
        <w:rPr>
          <w:rFonts w:cs="David"/>
          <w:b/>
          <w:bCs/>
          <w:szCs w:val="28"/>
          <w:rtl/>
        </w:rPr>
        <w:t>"העבודה");</w:t>
      </w: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F8F84D7"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956B48">
        <w:rPr>
          <w:rFonts w:cs="David" w:hint="cs"/>
          <w:b/>
          <w:bCs/>
          <w:u w:val="single"/>
          <w:rtl/>
        </w:rPr>
        <w:t>0</w:t>
      </w:r>
      <w:r w:rsidR="00F377B1">
        <w:rPr>
          <w:rFonts w:cs="David" w:hint="cs"/>
          <w:b/>
          <w:bCs/>
          <w:u w:val="single"/>
          <w:rtl/>
        </w:rPr>
        <w:t>9</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7108ECA" w14:textId="77777777" w:rsidR="004703ED" w:rsidRDefault="004703ED" w:rsidP="004703E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0F4DE430" w14:textId="77777777" w:rsidR="00B670F5" w:rsidRPr="008612E7" w:rsidRDefault="00D664A3" w:rsidP="00B670F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sidR="00B670F5">
        <w:rPr>
          <w:rFonts w:cs="David"/>
        </w:rPr>
        <w:tab/>
      </w:r>
      <w:r w:rsidR="00B670F5">
        <w:rPr>
          <w:rFonts w:cs="David"/>
        </w:rPr>
        <w:tab/>
      </w:r>
      <w:r w:rsidR="00B670F5">
        <w:rPr>
          <w:rFonts w:cs="David"/>
          <w:rtl/>
        </w:rPr>
        <w:t xml:space="preserve"> </w:t>
      </w:r>
      <w:r w:rsidR="00B670F5" w:rsidRPr="008612E7">
        <w:rPr>
          <w:rFonts w:cs="David"/>
          <w:b/>
          <w:bCs/>
          <w:sz w:val="32"/>
          <w:szCs w:val="32"/>
          <w:u w:val="single"/>
          <w:rtl/>
        </w:rPr>
        <w:t>מ פ ת ח</w:t>
      </w:r>
    </w:p>
    <w:p w14:paraId="3A37C2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0827EA63" w14:textId="77777777" w:rsidR="00B670F5" w:rsidRPr="008612E7" w:rsidRDefault="00B670F5" w:rsidP="00B670F5">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0</w:t>
        </w:r>
        <w:r w:rsidRPr="008612E7">
          <w:rPr>
            <w:rFonts w:ascii="David" w:hAnsi="David" w:cs="David"/>
            <w:noProof/>
            <w:rtl/>
          </w:rPr>
          <w:fldChar w:fldCharType="end"/>
        </w:r>
      </w:hyperlink>
    </w:p>
    <w:p w14:paraId="7E579CD2" w14:textId="77777777" w:rsidR="00B670F5" w:rsidRPr="008612E7" w:rsidRDefault="00B670F5" w:rsidP="00B670F5">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5</w:t>
        </w:r>
        <w:r w:rsidRPr="008612E7">
          <w:rPr>
            <w:rFonts w:ascii="David" w:hAnsi="David" w:cs="David"/>
            <w:noProof/>
            <w:rtl/>
          </w:rPr>
          <w:fldChar w:fldCharType="end"/>
        </w:r>
      </w:hyperlink>
    </w:p>
    <w:p w14:paraId="022821B9" w14:textId="77777777" w:rsidR="00B670F5" w:rsidRPr="008612E7" w:rsidRDefault="00B670F5" w:rsidP="00B670F5">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8</w:t>
        </w:r>
        <w:r w:rsidRPr="008612E7">
          <w:rPr>
            <w:rFonts w:ascii="David" w:hAnsi="David" w:cs="David"/>
            <w:noProof/>
            <w:rtl/>
          </w:rPr>
          <w:fldChar w:fldCharType="end"/>
        </w:r>
      </w:hyperlink>
    </w:p>
    <w:p w14:paraId="58A26C61" w14:textId="77777777" w:rsidR="00B670F5" w:rsidRPr="008612E7" w:rsidRDefault="00B670F5" w:rsidP="00B670F5">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34</w:t>
        </w:r>
        <w:r w:rsidRPr="008612E7">
          <w:rPr>
            <w:rFonts w:ascii="David" w:hAnsi="David" w:cs="David"/>
            <w:noProof/>
            <w:rtl/>
          </w:rPr>
          <w:fldChar w:fldCharType="end"/>
        </w:r>
      </w:hyperlink>
    </w:p>
    <w:p w14:paraId="6A24AB97" w14:textId="77777777" w:rsidR="00B670F5" w:rsidRPr="008612E7" w:rsidRDefault="00B670F5" w:rsidP="00B670F5">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5</w:t>
        </w:r>
        <w:r w:rsidRPr="008612E7">
          <w:rPr>
            <w:rFonts w:ascii="David" w:hAnsi="David" w:cs="David"/>
            <w:noProof/>
            <w:rtl/>
          </w:rPr>
          <w:fldChar w:fldCharType="end"/>
        </w:r>
      </w:hyperlink>
    </w:p>
    <w:p w14:paraId="1BD7B558" w14:textId="77777777" w:rsidR="00B670F5" w:rsidRPr="008612E7" w:rsidRDefault="00B670F5" w:rsidP="00B670F5">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6</w:t>
        </w:r>
        <w:r w:rsidRPr="008612E7">
          <w:rPr>
            <w:rFonts w:ascii="David" w:hAnsi="David" w:cs="David"/>
            <w:noProof/>
            <w:rtl/>
          </w:rPr>
          <w:fldChar w:fldCharType="end"/>
        </w:r>
      </w:hyperlink>
    </w:p>
    <w:p w14:paraId="3D54C39D" w14:textId="77777777" w:rsidR="00B670F5" w:rsidRPr="008612E7" w:rsidRDefault="00B670F5" w:rsidP="00B670F5">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9</w:t>
        </w:r>
        <w:r w:rsidRPr="008612E7">
          <w:rPr>
            <w:rFonts w:ascii="David" w:hAnsi="David" w:cs="David"/>
            <w:noProof/>
            <w:rtl/>
          </w:rPr>
          <w:fldChar w:fldCharType="end"/>
        </w:r>
      </w:hyperlink>
    </w:p>
    <w:p w14:paraId="77E14549" w14:textId="77777777" w:rsidR="00B670F5" w:rsidRPr="008612E7" w:rsidRDefault="00B670F5" w:rsidP="00B670F5">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56</w:t>
        </w:r>
        <w:r w:rsidRPr="008612E7">
          <w:rPr>
            <w:rFonts w:ascii="David" w:hAnsi="David" w:cs="David"/>
            <w:noProof/>
            <w:rtl/>
          </w:rPr>
          <w:fldChar w:fldCharType="end"/>
        </w:r>
      </w:hyperlink>
    </w:p>
    <w:p w14:paraId="182BE6E6" w14:textId="77777777" w:rsidR="00B670F5" w:rsidRPr="008612E7" w:rsidRDefault="00B670F5" w:rsidP="00B670F5">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0</w:t>
        </w:r>
        <w:r w:rsidRPr="008612E7">
          <w:rPr>
            <w:rFonts w:ascii="David" w:hAnsi="David" w:cs="David"/>
            <w:noProof/>
            <w:rtl/>
          </w:rPr>
          <w:fldChar w:fldCharType="end"/>
        </w:r>
      </w:hyperlink>
    </w:p>
    <w:p w14:paraId="6745D640" w14:textId="77777777" w:rsidR="00B670F5" w:rsidRPr="008612E7" w:rsidRDefault="00B670F5" w:rsidP="00B670F5">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7D394723" w14:textId="77777777" w:rsidR="00B670F5" w:rsidRPr="008612E7" w:rsidRDefault="00B670F5" w:rsidP="00B670F5">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196B0D84" w14:textId="77777777" w:rsidR="00B670F5" w:rsidRPr="008612E7" w:rsidRDefault="00B670F5" w:rsidP="00B670F5">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8</w:t>
        </w:r>
        <w:r w:rsidRPr="008612E7">
          <w:rPr>
            <w:rFonts w:ascii="David" w:hAnsi="David" w:cs="David"/>
            <w:noProof/>
            <w:rtl/>
          </w:rPr>
          <w:fldChar w:fldCharType="end"/>
        </w:r>
      </w:hyperlink>
    </w:p>
    <w:p w14:paraId="3AF247E9" w14:textId="77777777" w:rsidR="00B670F5" w:rsidRPr="008612E7" w:rsidRDefault="00B670F5" w:rsidP="00B670F5">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71</w:t>
        </w:r>
        <w:r w:rsidRPr="008612E7">
          <w:rPr>
            <w:rFonts w:ascii="David" w:hAnsi="David" w:cs="David"/>
            <w:noProof/>
            <w:rtl/>
          </w:rPr>
          <w:fldChar w:fldCharType="end"/>
        </w:r>
      </w:hyperlink>
    </w:p>
    <w:p w14:paraId="7BBD900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324A78D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E09A68A" w14:textId="77777777" w:rsidR="00B670F5" w:rsidRPr="008612E7" w:rsidRDefault="00B670F5" w:rsidP="00B670F5">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346FA5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4FDA468" w14:textId="77777777" w:rsidR="00B670F5" w:rsidRPr="008612E7" w:rsidRDefault="00B670F5" w:rsidP="00B670F5">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2198FF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588FAD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730AAC3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B7EA694" w14:textId="77777777" w:rsidR="00B670F5" w:rsidRPr="008612E7" w:rsidRDefault="00B670F5" w:rsidP="00B670F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44C976DF" w14:textId="77777777" w:rsidR="00B670F5" w:rsidRPr="008612E7" w:rsidRDefault="00B670F5" w:rsidP="00B670F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FE233A2" w14:textId="77777777" w:rsidR="00B670F5" w:rsidRPr="008612E7" w:rsidRDefault="00B670F5" w:rsidP="00B670F5">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23E3B9E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25F83B2" w14:textId="77777777" w:rsidR="00B670F5" w:rsidRPr="008612E7" w:rsidRDefault="00B670F5" w:rsidP="00B670F5">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554C270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581BF42"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3D933C0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47234A7"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3C5AC44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128E14A" w14:textId="77777777" w:rsidR="00B670F5" w:rsidRPr="008612E7" w:rsidRDefault="00B670F5" w:rsidP="00B670F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8579346" w14:textId="77777777" w:rsidR="00B670F5" w:rsidRPr="008612E7" w:rsidRDefault="00B670F5" w:rsidP="00B670F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2B9B188" w14:textId="77777777" w:rsidR="00B670F5" w:rsidRPr="008612E7" w:rsidRDefault="00B670F5" w:rsidP="00B670F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8DC9039" w14:textId="77777777" w:rsidR="00B670F5" w:rsidRPr="008612E7" w:rsidRDefault="00B670F5" w:rsidP="00B670F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2095CCD3" w14:textId="77777777" w:rsidR="00B670F5" w:rsidRPr="008612E7" w:rsidRDefault="00B670F5" w:rsidP="00B670F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DDF86A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33CAF5E"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7A20A40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1419C8C" w14:textId="77777777" w:rsidR="00B670F5" w:rsidRPr="008612E7" w:rsidRDefault="00B670F5" w:rsidP="00B670F5">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5D1F986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0257BD6"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590C75DD"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4E12972B"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3A3E3E70"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00EE2529" w14:textId="77777777" w:rsidR="00B670F5" w:rsidRPr="008612E7" w:rsidRDefault="00B670F5" w:rsidP="00B670F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4B143A8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2166CCA" w14:textId="77777777" w:rsidR="00B670F5" w:rsidRPr="008612E7" w:rsidRDefault="00B670F5" w:rsidP="00B670F5">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587094" w14:textId="77777777" w:rsidR="00B670F5" w:rsidRPr="008612E7" w:rsidRDefault="00B670F5" w:rsidP="00B670F5">
      <w:pPr>
        <w:tabs>
          <w:tab w:val="left" w:pos="360"/>
          <w:tab w:val="left" w:pos="720"/>
          <w:tab w:val="left" w:pos="1080"/>
          <w:tab w:val="left" w:pos="1440"/>
          <w:tab w:val="left" w:pos="1948"/>
          <w:tab w:val="left" w:pos="6480"/>
          <w:tab w:val="left" w:pos="6840"/>
        </w:tabs>
        <w:bidi/>
        <w:ind w:left="1948" w:hanging="2160"/>
        <w:jc w:val="both"/>
        <w:rPr>
          <w:rFonts w:cs="David"/>
          <w:rtl/>
        </w:rPr>
      </w:pPr>
    </w:p>
    <w:p w14:paraId="08E3A686" w14:textId="77777777" w:rsidR="00B670F5" w:rsidRPr="008612E7" w:rsidRDefault="00B670F5" w:rsidP="00B670F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20782478" w14:textId="77777777" w:rsidR="00B670F5" w:rsidRPr="008612E7" w:rsidRDefault="00B670F5" w:rsidP="00B670F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3C1BD581" w14:textId="77777777" w:rsidR="00B670F5" w:rsidRPr="008612E7" w:rsidRDefault="00B670F5" w:rsidP="00B670F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12DA7B66" w14:textId="77777777" w:rsidR="00B670F5" w:rsidRPr="008612E7" w:rsidRDefault="00B670F5" w:rsidP="00B670F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62BCC11C" w14:textId="77777777" w:rsidR="00B670F5" w:rsidRPr="008612E7" w:rsidRDefault="00B670F5" w:rsidP="00B670F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7E492CD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849C32A"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0D10FBB"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F553AE0"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53C050DB"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3EAC537" w14:textId="77777777" w:rsidR="00B670F5" w:rsidRPr="008612E7" w:rsidRDefault="00B670F5" w:rsidP="00B670F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09C98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29E2DA4" w14:textId="77777777" w:rsidR="00B670F5" w:rsidRPr="008612E7" w:rsidRDefault="00B670F5" w:rsidP="00B670F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09499F29" w14:textId="77777777" w:rsidR="00B670F5" w:rsidRPr="008612E7" w:rsidRDefault="00B670F5" w:rsidP="00B670F5">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86B8C4F" w14:textId="77777777" w:rsidR="00B670F5" w:rsidRPr="008612E7" w:rsidRDefault="00B670F5" w:rsidP="00B670F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00F2AE2D" w14:textId="77777777" w:rsidR="00B670F5" w:rsidRPr="008612E7" w:rsidRDefault="00B670F5" w:rsidP="00B670F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7910A5B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EB29EF3" w14:textId="77777777" w:rsidR="00B670F5" w:rsidRPr="008612E7" w:rsidRDefault="00B670F5" w:rsidP="00B670F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75888F24"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12E84121" w14:textId="77777777" w:rsidR="00B670F5" w:rsidRPr="008612E7" w:rsidRDefault="00B670F5" w:rsidP="00B670F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75BF0"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622EF4EE" w14:textId="77777777" w:rsidR="00B670F5" w:rsidRPr="008612E7" w:rsidRDefault="00B670F5" w:rsidP="00B670F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3E773A48" w14:textId="77777777" w:rsidR="00B670F5" w:rsidRPr="008612E7" w:rsidRDefault="00B670F5" w:rsidP="00B670F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F03C49A" w14:textId="77777777" w:rsidR="00B670F5" w:rsidRPr="008612E7" w:rsidRDefault="00B670F5" w:rsidP="00B670F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E9A5017" w14:textId="77777777" w:rsidR="00B670F5" w:rsidRPr="008612E7" w:rsidRDefault="00B670F5" w:rsidP="00B670F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10FF5DD9" w14:textId="77777777" w:rsidR="00B670F5" w:rsidRPr="008612E7" w:rsidRDefault="00B670F5" w:rsidP="00B670F5">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BFF8FE"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2BFF3B9" w14:textId="77777777" w:rsidR="00B670F5" w:rsidRPr="008612E7" w:rsidRDefault="00B670F5" w:rsidP="00B670F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48F5FD0A"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1FF933CA"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364486FA" w14:textId="77777777" w:rsidR="00B670F5" w:rsidRPr="008612E7" w:rsidRDefault="00B670F5" w:rsidP="00B670F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DFB004E"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1) פירוט העבודות שיעשו. </w:t>
      </w:r>
    </w:p>
    <w:p w14:paraId="2147A839" w14:textId="77777777" w:rsidR="00B670F5" w:rsidRPr="008612E7" w:rsidRDefault="00B670F5" w:rsidP="00B670F5">
      <w:pPr>
        <w:tabs>
          <w:tab w:val="left" w:pos="6480"/>
          <w:tab w:val="left" w:pos="6840"/>
        </w:tabs>
        <w:bidi/>
        <w:ind w:left="958" w:hanging="283"/>
        <w:jc w:val="both"/>
        <w:rPr>
          <w:rFonts w:cs="David"/>
          <w:rtl/>
        </w:rPr>
      </w:pPr>
    </w:p>
    <w:p w14:paraId="550D5E29"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7CE2215C" w14:textId="77777777" w:rsidR="00B670F5" w:rsidRPr="008612E7" w:rsidRDefault="00B670F5" w:rsidP="00B670F5">
      <w:pPr>
        <w:tabs>
          <w:tab w:val="left" w:pos="6480"/>
          <w:tab w:val="left" w:pos="6840"/>
        </w:tabs>
        <w:bidi/>
        <w:ind w:left="958" w:hanging="283"/>
        <w:jc w:val="both"/>
        <w:rPr>
          <w:rFonts w:cs="David"/>
        </w:rPr>
      </w:pPr>
    </w:p>
    <w:p w14:paraId="0A26B7CB"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65937B" w14:textId="77777777" w:rsidR="00B670F5" w:rsidRPr="008612E7" w:rsidRDefault="00B670F5" w:rsidP="00B670F5">
      <w:pPr>
        <w:tabs>
          <w:tab w:val="left" w:pos="6480"/>
          <w:tab w:val="left" w:pos="6840"/>
        </w:tabs>
        <w:bidi/>
        <w:ind w:left="958" w:hanging="283"/>
        <w:jc w:val="both"/>
        <w:rPr>
          <w:rFonts w:cs="David"/>
          <w:rtl/>
        </w:rPr>
      </w:pPr>
    </w:p>
    <w:p w14:paraId="75D79A04" w14:textId="77777777" w:rsidR="00B670F5" w:rsidRPr="008612E7" w:rsidRDefault="00B670F5" w:rsidP="00B670F5">
      <w:pPr>
        <w:tabs>
          <w:tab w:val="left" w:pos="6480"/>
          <w:tab w:val="left" w:pos="6840"/>
        </w:tabs>
        <w:bidi/>
        <w:ind w:left="958" w:hanging="283"/>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6B3C7E77" w14:textId="77777777" w:rsidR="00B670F5" w:rsidRPr="008612E7" w:rsidRDefault="00B670F5" w:rsidP="00B670F5">
      <w:pPr>
        <w:tabs>
          <w:tab w:val="left" w:pos="6480"/>
          <w:tab w:val="left" w:pos="6840"/>
        </w:tabs>
        <w:bidi/>
        <w:ind w:left="958" w:hanging="283"/>
        <w:jc w:val="both"/>
        <w:rPr>
          <w:rFonts w:cs="David"/>
          <w:rtl/>
        </w:rPr>
      </w:pPr>
    </w:p>
    <w:p w14:paraId="0ACC948B"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656B4EF8" w14:textId="77777777" w:rsidR="00B670F5" w:rsidRPr="008612E7" w:rsidRDefault="00B670F5" w:rsidP="00B670F5">
      <w:pPr>
        <w:tabs>
          <w:tab w:val="left" w:pos="6480"/>
          <w:tab w:val="left" w:pos="6840"/>
        </w:tabs>
        <w:bidi/>
        <w:ind w:left="958" w:hanging="283"/>
        <w:jc w:val="both"/>
        <w:rPr>
          <w:rFonts w:cs="David"/>
          <w:rtl/>
        </w:rPr>
      </w:pPr>
    </w:p>
    <w:p w14:paraId="60C15BF4"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74F19400" w14:textId="77777777" w:rsidR="00B670F5" w:rsidRPr="008612E7" w:rsidRDefault="00B670F5" w:rsidP="00B670F5">
      <w:pPr>
        <w:tabs>
          <w:tab w:val="left" w:pos="6480"/>
          <w:tab w:val="left" w:pos="6840"/>
        </w:tabs>
        <w:bidi/>
        <w:ind w:left="958" w:hanging="283"/>
        <w:jc w:val="both"/>
        <w:rPr>
          <w:rFonts w:cs="David"/>
          <w:rtl/>
        </w:rPr>
      </w:pPr>
    </w:p>
    <w:p w14:paraId="72C7C792"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75402ABD" w14:textId="77777777" w:rsidR="00B670F5" w:rsidRPr="008612E7" w:rsidRDefault="00B670F5" w:rsidP="00B670F5">
      <w:pPr>
        <w:tabs>
          <w:tab w:val="left" w:pos="6480"/>
          <w:tab w:val="left" w:pos="6840"/>
        </w:tabs>
        <w:bidi/>
        <w:ind w:left="958" w:hanging="283"/>
        <w:jc w:val="both"/>
        <w:rPr>
          <w:rFonts w:cs="David"/>
          <w:rtl/>
        </w:rPr>
      </w:pPr>
    </w:p>
    <w:p w14:paraId="39B49ADC"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60A5A9A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E6B8E84" w14:textId="77777777" w:rsidR="00B670F5" w:rsidRPr="008612E7" w:rsidRDefault="00B670F5" w:rsidP="00B670F5">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0F474608" w14:textId="77777777" w:rsidR="00B670F5" w:rsidRPr="008612E7" w:rsidRDefault="00B670F5" w:rsidP="00B670F5">
      <w:pPr>
        <w:tabs>
          <w:tab w:val="left" w:pos="6480"/>
          <w:tab w:val="left" w:pos="6840"/>
        </w:tabs>
        <w:bidi/>
        <w:ind w:left="958" w:hanging="283"/>
        <w:jc w:val="both"/>
        <w:rPr>
          <w:rFonts w:cs="David"/>
          <w:rtl/>
        </w:rPr>
      </w:pPr>
    </w:p>
    <w:p w14:paraId="3C565FD9" w14:textId="77777777" w:rsidR="00B670F5" w:rsidRPr="008612E7" w:rsidRDefault="00B670F5" w:rsidP="00B670F5">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58A7D17C" w14:textId="77777777" w:rsidR="00B670F5" w:rsidRPr="008612E7" w:rsidRDefault="00B670F5" w:rsidP="00B670F5">
      <w:pPr>
        <w:tabs>
          <w:tab w:val="left" w:pos="6480"/>
          <w:tab w:val="left" w:pos="6840"/>
        </w:tabs>
        <w:bidi/>
        <w:ind w:left="958" w:hanging="283"/>
        <w:jc w:val="both"/>
        <w:rPr>
          <w:rFonts w:cs="David"/>
          <w:rtl/>
        </w:rPr>
      </w:pPr>
    </w:p>
    <w:p w14:paraId="391C7117" w14:textId="77777777" w:rsidR="00B670F5" w:rsidRPr="008612E7" w:rsidRDefault="00B670F5" w:rsidP="00B670F5">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32B608A" w14:textId="77777777" w:rsidR="00B670F5" w:rsidRPr="008612E7" w:rsidRDefault="00B670F5" w:rsidP="00B670F5">
      <w:pPr>
        <w:tabs>
          <w:tab w:val="left" w:pos="6480"/>
          <w:tab w:val="left" w:pos="6840"/>
        </w:tabs>
        <w:bidi/>
        <w:ind w:left="958" w:hanging="283"/>
        <w:jc w:val="both"/>
        <w:rPr>
          <w:rFonts w:cs="David"/>
          <w:rtl/>
        </w:rPr>
      </w:pPr>
    </w:p>
    <w:p w14:paraId="0223582B" w14:textId="77777777" w:rsidR="00B670F5" w:rsidRDefault="00B670F5" w:rsidP="00B670F5">
      <w:pPr>
        <w:tabs>
          <w:tab w:val="left" w:pos="6480"/>
          <w:tab w:val="left" w:pos="6840"/>
        </w:tabs>
        <w:bidi/>
        <w:ind w:left="958" w:hanging="283"/>
        <w:jc w:val="both"/>
        <w:rPr>
          <w:rFonts w:cs="David"/>
        </w:rPr>
      </w:pPr>
      <w:r w:rsidRPr="008612E7">
        <w:rPr>
          <w:rFonts w:cs="David" w:hint="cs"/>
          <w:rtl/>
        </w:rPr>
        <w:t>(12)</w:t>
      </w:r>
      <w:r>
        <w:rPr>
          <w:rFonts w:cs="David" w:hint="cs"/>
          <w:rtl/>
        </w:rPr>
        <w:t xml:space="preserve"> </w:t>
      </w:r>
      <w:r w:rsidRPr="008612E7">
        <w:rPr>
          <w:rFonts w:cs="David" w:hint="cs"/>
          <w:rtl/>
        </w:rPr>
        <w:t xml:space="preserve">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20FA086B" w14:textId="77777777" w:rsidR="00B670F5" w:rsidRPr="008612E7" w:rsidRDefault="00B670F5" w:rsidP="00B670F5">
      <w:pPr>
        <w:tabs>
          <w:tab w:val="left" w:pos="6480"/>
          <w:tab w:val="left" w:pos="6840"/>
        </w:tabs>
        <w:bidi/>
        <w:jc w:val="both"/>
        <w:rPr>
          <w:rFonts w:cs="David"/>
        </w:rPr>
      </w:pPr>
    </w:p>
    <w:p w14:paraId="3321BD74" w14:textId="77777777" w:rsidR="00B670F5" w:rsidRPr="008612E7" w:rsidRDefault="00B670F5" w:rsidP="00B670F5">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4308E0">
        <w:rPr>
          <w:rFonts w:cs="David" w:hint="eastAsia"/>
          <w:rtl/>
        </w:rPr>
        <w:t>כל</w:t>
      </w:r>
      <w:r w:rsidRPr="004308E0">
        <w:rPr>
          <w:rFonts w:cs="David"/>
          <w:rtl/>
        </w:rPr>
        <w:t xml:space="preserve"> עניין המצדיק לדעת הקבלן תשלום נוסף מעבר לתמורה המגיעה לו על פי החוזה;</w:t>
      </w:r>
      <w:r w:rsidRPr="008612E7">
        <w:rPr>
          <w:rtl/>
        </w:rPr>
        <w:t xml:space="preserve"> </w:t>
      </w:r>
    </w:p>
    <w:p w14:paraId="306DC7A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92556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4EE3E9B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894D6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666A0B1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D37E8B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r>
      <w:r w:rsidRPr="00856ABC">
        <w:rPr>
          <w:rFonts w:cs="David"/>
          <w:rtl/>
        </w:rPr>
        <w:t xml:space="preserve">רישומים של </w:t>
      </w:r>
      <w:r w:rsidRPr="00856ABC">
        <w:rPr>
          <w:rFonts w:cs="David" w:hint="cs"/>
          <w:rtl/>
        </w:rPr>
        <w:t>מנהל הפרויקט</w:t>
      </w:r>
      <w:r w:rsidRPr="00856ABC">
        <w:rPr>
          <w:rFonts w:cs="David"/>
          <w:rtl/>
        </w:rPr>
        <w:t xml:space="preserve"> על העובדות הכלולות בהם לא ישמשו לכשעצמם עילה לדרישת כל תשלום או תביעה על פי החוזה.</w:t>
      </w:r>
      <w:r w:rsidRPr="008612E7">
        <w:rPr>
          <w:rFonts w:cs="David"/>
          <w:rtl/>
        </w:rPr>
        <w:t xml:space="preserve">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34E878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6DFCC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77881923" w14:textId="77777777" w:rsidR="00B670F5" w:rsidRPr="008612E7" w:rsidRDefault="00B670F5" w:rsidP="00B670F5">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B395DA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2CADF4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5BE5950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1939B7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66BF0CB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580A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2EA2012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181424D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57D631DB" w14:textId="77777777" w:rsidR="00B670F5" w:rsidRPr="008612E7" w:rsidRDefault="00B670F5" w:rsidP="00B670F5">
      <w:pPr>
        <w:tabs>
          <w:tab w:val="left" w:pos="360"/>
          <w:tab w:val="left" w:pos="1080"/>
          <w:tab w:val="left" w:pos="1440"/>
          <w:tab w:val="left" w:pos="1800"/>
          <w:tab w:val="left" w:pos="2160"/>
          <w:tab w:val="left" w:pos="6480"/>
          <w:tab w:val="left" w:pos="6840"/>
        </w:tabs>
        <w:bidi/>
        <w:jc w:val="both"/>
        <w:rPr>
          <w:rFonts w:cs="David"/>
          <w:rtl/>
        </w:rPr>
      </w:pPr>
    </w:p>
    <w:p w14:paraId="4F43920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6E45C67F" w14:textId="77777777" w:rsidR="00B670F5" w:rsidRPr="008612E7" w:rsidRDefault="00B670F5" w:rsidP="00B670F5">
      <w:pPr>
        <w:tabs>
          <w:tab w:val="left" w:pos="360"/>
          <w:tab w:val="left" w:pos="1080"/>
          <w:tab w:val="left" w:pos="1440"/>
          <w:tab w:val="left" w:pos="1800"/>
          <w:tab w:val="left" w:pos="2160"/>
          <w:tab w:val="left" w:pos="6480"/>
          <w:tab w:val="left" w:pos="6840"/>
        </w:tabs>
        <w:bidi/>
        <w:jc w:val="both"/>
        <w:rPr>
          <w:rFonts w:cs="David"/>
          <w:rtl/>
        </w:rPr>
      </w:pPr>
    </w:p>
    <w:p w14:paraId="05DCD99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4936B0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7D3C0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2D751F54" w14:textId="77777777" w:rsidR="00B670F5" w:rsidRPr="008612E7" w:rsidRDefault="00B670F5" w:rsidP="00B670F5">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13FAF3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33262D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F06CE57" w14:textId="77777777" w:rsidR="00B670F5" w:rsidRPr="008612E7" w:rsidRDefault="00B670F5" w:rsidP="00B670F5">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26A4B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C8A38E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5DB4EA4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08B9A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06AD47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093A3A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7AF9A8C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6CD96F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282466B5" w14:textId="77777777" w:rsidR="00B670F5" w:rsidRPr="008612E7" w:rsidRDefault="00B670F5" w:rsidP="00B670F5">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784E85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0D279D1"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05983ED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CAE7D0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0CFED8E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7D4A0BD" w14:textId="77777777" w:rsidR="00B670F5" w:rsidRPr="008612E7" w:rsidRDefault="00B670F5" w:rsidP="00B670F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232745A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4A907F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53A27953" w14:textId="77777777" w:rsidR="00B670F5" w:rsidRPr="008612E7" w:rsidRDefault="00B670F5" w:rsidP="00B670F5">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1537A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804B49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791FF06" w14:textId="77777777" w:rsidR="00B670F5" w:rsidRPr="008612E7" w:rsidRDefault="00B670F5" w:rsidP="00B670F5">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6F132B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E327BE7" w14:textId="77777777" w:rsidR="00B670F5" w:rsidRPr="008612E7" w:rsidRDefault="00B670F5" w:rsidP="00B670F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w:t>
      </w:r>
      <w:r>
        <w:rPr>
          <w:rFonts w:cs="David" w:hint="cs"/>
          <w:rtl/>
        </w:rPr>
        <w:t>ק</w:t>
      </w:r>
      <w:r w:rsidRPr="008612E7">
        <w:rPr>
          <w:rFonts w:cs="David" w:hint="cs"/>
          <w:rtl/>
        </w:rPr>
        <w:t>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21C8315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818FFE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w:t>
      </w:r>
      <w:r>
        <w:rPr>
          <w:rFonts w:cs="David" w:hint="cs"/>
          <w:rtl/>
        </w:rPr>
        <w:t>י</w:t>
      </w:r>
      <w:r w:rsidRPr="008612E7">
        <w:rPr>
          <w:rFonts w:cs="David"/>
          <w:rtl/>
        </w:rPr>
        <w:t>היה כאמור בסעיף 11.</w:t>
      </w:r>
      <w:r w:rsidRPr="008612E7">
        <w:rPr>
          <w:rFonts w:cs="David" w:hint="cs"/>
          <w:rtl/>
        </w:rPr>
        <w:t>8</w:t>
      </w:r>
      <w:r w:rsidRPr="008612E7">
        <w:rPr>
          <w:rFonts w:cs="David"/>
          <w:rtl/>
        </w:rPr>
        <w:t xml:space="preserve"> לתנאי המכרז. </w:t>
      </w:r>
    </w:p>
    <w:p w14:paraId="121E87C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84BB9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4C2AA0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A4D286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1446F9" w14:textId="77777777" w:rsidR="00B670F5" w:rsidRPr="008612E7" w:rsidRDefault="00B670F5" w:rsidP="00B670F5">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DF3777B" w14:textId="77777777" w:rsidR="00B670F5" w:rsidRPr="008612E7" w:rsidRDefault="00B670F5" w:rsidP="00B670F5">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3B65E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1C2107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7CFD5C5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ECC9C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2AAFB46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1A7F3F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1346EE7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2337641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1F07687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A3ED00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56C07F7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1E755C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12D32AD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1FF2C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46B22A6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C12081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ACD1D3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49E5BB8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w:t>
      </w:r>
      <w:r w:rsidRPr="0060543C">
        <w:rPr>
          <w:rFonts w:cs="David"/>
          <w:b/>
          <w:bCs/>
          <w:rtl/>
        </w:rPr>
        <w:t>נספח ד').</w:t>
      </w:r>
      <w:r w:rsidRPr="008612E7">
        <w:rPr>
          <w:rFonts w:cs="David"/>
          <w:rtl/>
        </w:rPr>
        <w:t xml:space="preserve">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0D5875B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A8225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6E39C33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903C304" w14:textId="77777777" w:rsidR="00B670F5" w:rsidRPr="008612E7" w:rsidRDefault="00B670F5" w:rsidP="00B670F5">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05D51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71763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57639DD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3AA9B6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31923B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567B5CF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5AA993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0CC4CE3E" w14:textId="77777777" w:rsidR="00B670F5" w:rsidRPr="008612E7" w:rsidRDefault="00B670F5" w:rsidP="00B670F5">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528CC4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931C2F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4512663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DE7FA95" w14:textId="77777777" w:rsidR="00B670F5" w:rsidRPr="008612E7" w:rsidRDefault="00B670F5" w:rsidP="00B670F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7785259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9FF9DE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6E5A23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13168A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F1D7E" w14:textId="77777777" w:rsidR="00B670F5" w:rsidRPr="008612E7" w:rsidRDefault="00B670F5" w:rsidP="00B670F5">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247B683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2D596F47" w14:textId="77777777" w:rsidR="00B670F5" w:rsidRPr="008612E7" w:rsidRDefault="00B670F5" w:rsidP="00B670F5">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5B0ECF35" w14:textId="77777777" w:rsidR="00B670F5" w:rsidRPr="008612E7" w:rsidRDefault="00B670F5" w:rsidP="00B670F5">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62300AFB" w14:textId="77777777" w:rsidR="00B670F5" w:rsidRPr="008612E7" w:rsidRDefault="00B670F5" w:rsidP="00B670F5">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68221A25"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7F51EAE8"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04ADD4F3"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1BCF1BC3"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368C521"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155F7329"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09D19C3A"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4963169D"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lastRenderedPageBreak/>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7967720D"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08F67F1"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68934EE8"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7647099F"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E4915D2"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74D6D2E8"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70660245" w14:textId="77777777" w:rsidR="00B670F5" w:rsidRPr="008612E7" w:rsidRDefault="00B670F5" w:rsidP="00B670F5">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1471F1CD" w14:textId="77777777" w:rsidR="00B670F5" w:rsidRPr="008612E7" w:rsidRDefault="00B670F5" w:rsidP="00B670F5">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72560C2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1C32D7" w14:textId="77777777" w:rsidR="00B670F5" w:rsidRPr="008612E7" w:rsidRDefault="00B670F5" w:rsidP="00B670F5">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6D74ED3" w14:textId="77777777" w:rsidR="00B670F5" w:rsidRPr="008612E7" w:rsidRDefault="00B670F5" w:rsidP="00B670F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CF7E40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CF2845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2ECB6A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p>
    <w:p w14:paraId="4CBE9E4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47CA087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CB3A9CE"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0385FEE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68FDCA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181191A5" w14:textId="77777777" w:rsidR="00B670F5" w:rsidRPr="008612E7" w:rsidRDefault="00B670F5" w:rsidP="00B670F5">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50D34A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6A95F4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7AB90F9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898FEA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106E60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7573370E" w14:textId="77777777" w:rsidR="00B670F5" w:rsidRPr="008612E7" w:rsidRDefault="00B670F5" w:rsidP="00B670F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6014168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B168BF"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1A0C6592"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8A14104"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0D483263"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25C1C414"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Pr="008612E7">
        <w:rPr>
          <w:rFonts w:cs="David"/>
          <w:rtl/>
        </w:rPr>
        <w:lastRenderedPageBreak/>
        <w:t>העבודה ו/או התוכניות ו/או הרישיונות ו/או האישורים ו/או ההיתרים ו/או המסמכים האמורים</w:t>
      </w:r>
      <w:r w:rsidRPr="008612E7">
        <w:rPr>
          <w:rFonts w:cs="David" w:hint="cs"/>
          <w:rtl/>
        </w:rPr>
        <w:t>.</w:t>
      </w:r>
    </w:p>
    <w:p w14:paraId="158BEB04"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3C3B153"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757691D2"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0C508DE"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01F215ED" w14:textId="77777777" w:rsidR="00B670F5" w:rsidRPr="008612E7" w:rsidRDefault="00B670F5" w:rsidP="00B670F5">
      <w:pPr>
        <w:ind w:left="720"/>
        <w:jc w:val="both"/>
        <w:rPr>
          <w:rFonts w:cs="David"/>
        </w:rPr>
      </w:pPr>
    </w:p>
    <w:p w14:paraId="3F3FE071" w14:textId="77777777" w:rsidR="00B670F5" w:rsidRDefault="00B670F5" w:rsidP="00B670F5">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10922380" w14:textId="77777777" w:rsidR="00B670F5" w:rsidRPr="008612E7" w:rsidRDefault="00B670F5" w:rsidP="00B670F5">
      <w:pPr>
        <w:autoSpaceDE/>
        <w:autoSpaceDN/>
        <w:bidi/>
        <w:ind w:left="785"/>
        <w:jc w:val="both"/>
        <w:rPr>
          <w:rFonts w:cs="David"/>
        </w:rPr>
      </w:pPr>
    </w:p>
    <w:p w14:paraId="5168A4D0" w14:textId="77777777" w:rsidR="00B670F5" w:rsidRPr="008612E7" w:rsidRDefault="00B670F5" w:rsidP="00B670F5">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687AC0F" w14:textId="77777777" w:rsidR="00B670F5" w:rsidRPr="008612E7" w:rsidRDefault="00B670F5" w:rsidP="00B670F5">
      <w:pPr>
        <w:jc w:val="both"/>
        <w:rPr>
          <w:rFonts w:cs="David"/>
        </w:rPr>
      </w:pPr>
    </w:p>
    <w:p w14:paraId="0DE095E4" w14:textId="77777777" w:rsidR="00B670F5" w:rsidRPr="00F549A3" w:rsidRDefault="00B670F5" w:rsidP="00B670F5">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7BE30884" w14:textId="77777777" w:rsidR="00B670F5" w:rsidRDefault="00B670F5" w:rsidP="00B670F5">
      <w:pPr>
        <w:pStyle w:val="ab"/>
        <w:rPr>
          <w:rFonts w:cs="David"/>
          <w:u w:val="single"/>
          <w:rtl/>
        </w:rPr>
      </w:pPr>
    </w:p>
    <w:p w14:paraId="4FCAB51A" w14:textId="77777777" w:rsidR="00B670F5" w:rsidRPr="008612E7" w:rsidRDefault="00B670F5" w:rsidP="00B670F5">
      <w:pPr>
        <w:autoSpaceDE/>
        <w:autoSpaceDN/>
        <w:bidi/>
        <w:ind w:left="785"/>
        <w:jc w:val="both"/>
        <w:rPr>
          <w:rFonts w:cs="David"/>
          <w:u w:val="single"/>
        </w:rPr>
      </w:pPr>
    </w:p>
    <w:p w14:paraId="2E9277BE" w14:textId="77777777" w:rsidR="00B670F5" w:rsidRPr="008612E7" w:rsidRDefault="00B670F5" w:rsidP="00B670F5">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440890EF" w14:textId="77777777" w:rsidR="00B670F5" w:rsidRPr="008612E7" w:rsidRDefault="00B670F5" w:rsidP="00B670F5">
      <w:pPr>
        <w:ind w:left="720"/>
        <w:jc w:val="both"/>
        <w:rPr>
          <w:rFonts w:cs="David"/>
          <w:rtl/>
        </w:rPr>
      </w:pPr>
    </w:p>
    <w:p w14:paraId="17AD03A8" w14:textId="77777777" w:rsidR="00B670F5" w:rsidRPr="008612E7" w:rsidRDefault="00B670F5" w:rsidP="00B670F5">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3720DE9" w14:textId="77777777" w:rsidR="00B670F5" w:rsidRPr="008612E7" w:rsidRDefault="00B670F5" w:rsidP="00B670F5">
      <w:pPr>
        <w:ind w:left="720"/>
        <w:jc w:val="both"/>
        <w:rPr>
          <w:rFonts w:cs="David"/>
        </w:rPr>
      </w:pPr>
    </w:p>
    <w:p w14:paraId="298C813B" w14:textId="77777777" w:rsidR="00B670F5" w:rsidRPr="008612E7" w:rsidRDefault="00B670F5" w:rsidP="00B670F5">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0E468941" w14:textId="77777777" w:rsidR="00B670F5" w:rsidRPr="008612E7" w:rsidRDefault="00B670F5" w:rsidP="00B670F5">
      <w:pPr>
        <w:jc w:val="both"/>
        <w:rPr>
          <w:rFonts w:cs="David"/>
          <w:rtl/>
        </w:rPr>
      </w:pPr>
    </w:p>
    <w:p w14:paraId="430C4DC4" w14:textId="77777777" w:rsidR="00B670F5" w:rsidRPr="008612E7" w:rsidRDefault="00B670F5" w:rsidP="00B670F5">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4A103929" w14:textId="77777777" w:rsidR="00B670F5" w:rsidRPr="008612E7" w:rsidRDefault="00B670F5" w:rsidP="00B670F5">
      <w:pPr>
        <w:jc w:val="both"/>
        <w:rPr>
          <w:rFonts w:cs="David"/>
          <w:rtl/>
        </w:rPr>
      </w:pPr>
    </w:p>
    <w:p w14:paraId="6B6DB561" w14:textId="77777777" w:rsidR="00B670F5" w:rsidRPr="008612E7" w:rsidRDefault="00B670F5" w:rsidP="00B670F5">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6AD4421F" w14:textId="77777777" w:rsidR="00B670F5" w:rsidRPr="008612E7" w:rsidRDefault="00B670F5" w:rsidP="00B670F5">
      <w:pPr>
        <w:ind w:left="720"/>
        <w:jc w:val="both"/>
        <w:rPr>
          <w:rFonts w:cs="David"/>
          <w:rtl/>
        </w:rPr>
      </w:pPr>
    </w:p>
    <w:p w14:paraId="6BF99113" w14:textId="77777777" w:rsidR="00B670F5" w:rsidRPr="008612E7" w:rsidRDefault="00B670F5" w:rsidP="00B670F5">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603F82CE" w14:textId="77777777" w:rsidR="00B670F5" w:rsidRPr="008612E7" w:rsidRDefault="00B670F5" w:rsidP="00B670F5">
      <w:pPr>
        <w:jc w:val="both"/>
        <w:rPr>
          <w:rFonts w:cs="David"/>
        </w:rPr>
      </w:pPr>
      <w:r w:rsidRPr="008612E7">
        <w:rPr>
          <w:rFonts w:cs="David"/>
          <w:rtl/>
        </w:rPr>
        <w:t xml:space="preserve">  </w:t>
      </w:r>
    </w:p>
    <w:p w14:paraId="7F8A113E" w14:textId="77777777" w:rsidR="00B670F5" w:rsidRPr="008612E7" w:rsidRDefault="00B670F5" w:rsidP="00B670F5">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6EC473C1" w14:textId="77777777" w:rsidR="00B670F5" w:rsidRPr="008612E7" w:rsidRDefault="00B670F5" w:rsidP="00B670F5">
      <w:pPr>
        <w:ind w:left="720"/>
        <w:jc w:val="both"/>
        <w:rPr>
          <w:rFonts w:cs="David"/>
          <w:rtl/>
        </w:rPr>
      </w:pPr>
    </w:p>
    <w:p w14:paraId="01999340" w14:textId="77777777" w:rsidR="00B670F5" w:rsidRPr="008612E7" w:rsidRDefault="00B670F5" w:rsidP="00B670F5">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7BB2B385" w14:textId="77777777" w:rsidR="00B670F5" w:rsidRPr="008612E7" w:rsidRDefault="00B670F5" w:rsidP="00B670F5">
      <w:pPr>
        <w:bidi/>
        <w:rPr>
          <w:rFonts w:cs="David"/>
          <w:b/>
          <w:bCs/>
          <w:rtl/>
        </w:rPr>
      </w:pPr>
    </w:p>
    <w:p w14:paraId="119DFB25" w14:textId="77777777" w:rsidR="00B670F5" w:rsidRPr="008612E7" w:rsidRDefault="00B670F5" w:rsidP="00B670F5">
      <w:pPr>
        <w:bidi/>
        <w:rPr>
          <w:rFonts w:cs="David"/>
          <w:b/>
          <w:bCs/>
          <w:rtl/>
        </w:rPr>
      </w:pPr>
      <w:bookmarkStart w:id="62" w:name="_Toc83438898"/>
      <w:bookmarkStart w:id="63" w:name="_Toc92211673"/>
    </w:p>
    <w:p w14:paraId="74B862D3" w14:textId="77777777" w:rsidR="00B670F5" w:rsidRPr="008612E7" w:rsidRDefault="00B670F5" w:rsidP="00B670F5">
      <w:pPr>
        <w:bidi/>
        <w:jc w:val="both"/>
        <w:rPr>
          <w:rFonts w:ascii="Arial" w:hAnsi="Arial" w:cs="Arial"/>
          <w:b/>
          <w:bCs/>
          <w:i/>
          <w:iCs/>
          <w:rtl/>
        </w:rPr>
      </w:pPr>
      <w:r w:rsidRPr="008612E7">
        <w:rPr>
          <w:rFonts w:ascii="Arial" w:hAnsi="Arial" w:cs="Arial"/>
          <w:b/>
          <w:bCs/>
          <w:i/>
          <w:iCs/>
          <w:rtl/>
        </w:rPr>
        <w:t xml:space="preserve">ביטוח </w:t>
      </w:r>
    </w:p>
    <w:p w14:paraId="60B4352E" w14:textId="77777777" w:rsidR="00B670F5" w:rsidRPr="008612E7" w:rsidRDefault="00B670F5" w:rsidP="00B670F5">
      <w:pPr>
        <w:bidi/>
        <w:jc w:val="both"/>
        <w:rPr>
          <w:rFonts w:cs="David"/>
          <w:b/>
          <w:bCs/>
          <w:rtl/>
        </w:rPr>
      </w:pPr>
    </w:p>
    <w:p w14:paraId="7C6921B7" w14:textId="77777777" w:rsidR="00B670F5" w:rsidRPr="008612E7" w:rsidRDefault="00B670F5" w:rsidP="00B670F5">
      <w:pPr>
        <w:autoSpaceDE/>
        <w:autoSpaceDN/>
        <w:bidi/>
        <w:jc w:val="both"/>
        <w:rPr>
          <w:rFonts w:ascii="David" w:hAnsi="David" w:cs="David"/>
        </w:rPr>
      </w:pPr>
      <w:r w:rsidRPr="008612E7">
        <w:rPr>
          <w:rFonts w:ascii="David" w:hAnsi="David" w:cs="David" w:hint="cs"/>
          <w:rtl/>
        </w:rPr>
        <w:t>16.</w:t>
      </w:r>
    </w:p>
    <w:p w14:paraId="683F5AEB" w14:textId="77777777" w:rsidR="00B670F5" w:rsidRPr="008612E7" w:rsidRDefault="00B670F5" w:rsidP="00B670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618FE9DF" w14:textId="77777777" w:rsidR="00B670F5" w:rsidRPr="008612E7" w:rsidRDefault="00B670F5" w:rsidP="00B670F5">
      <w:pPr>
        <w:autoSpaceDE/>
        <w:autoSpaceDN/>
        <w:bidi/>
        <w:spacing w:before="120" w:after="120"/>
        <w:ind w:left="1280"/>
        <w:jc w:val="both"/>
        <w:rPr>
          <w:rFonts w:cs="Narkisim"/>
          <w:snapToGrid w:val="0"/>
          <w:rtl/>
          <w:lang w:eastAsia="he-IL"/>
        </w:rPr>
      </w:pPr>
    </w:p>
    <w:p w14:paraId="690BFD8E" w14:textId="77777777" w:rsidR="00B670F5" w:rsidRPr="008612E7" w:rsidRDefault="00B670F5" w:rsidP="00B670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0C0B1FDC" w14:textId="77777777" w:rsidR="00B670F5" w:rsidRPr="008612E7" w:rsidRDefault="00B670F5" w:rsidP="00B670F5">
      <w:pPr>
        <w:autoSpaceDE/>
        <w:autoSpaceDN/>
        <w:bidi/>
        <w:ind w:left="785"/>
        <w:jc w:val="both"/>
        <w:rPr>
          <w:rFonts w:ascii="David" w:hAnsi="David" w:cs="David"/>
          <w:rtl/>
        </w:rPr>
      </w:pPr>
    </w:p>
    <w:p w14:paraId="21D1E449" w14:textId="77777777" w:rsidR="00B670F5" w:rsidRPr="008612E7" w:rsidRDefault="00B670F5" w:rsidP="00B670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0C2F8230" w14:textId="77777777" w:rsidR="00B670F5" w:rsidRPr="008612E7" w:rsidRDefault="00B670F5" w:rsidP="00B670F5">
      <w:pPr>
        <w:ind w:left="720"/>
        <w:rPr>
          <w:rFonts w:ascii="David" w:hAnsi="David" w:cs="David"/>
          <w:rtl/>
        </w:rPr>
      </w:pPr>
    </w:p>
    <w:p w14:paraId="15A231B9" w14:textId="77777777" w:rsidR="00B670F5" w:rsidRPr="008612E7" w:rsidRDefault="00B670F5" w:rsidP="00B670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0A5A4839" w14:textId="77777777" w:rsidR="00B670F5" w:rsidRPr="008612E7" w:rsidRDefault="00B670F5" w:rsidP="00B670F5">
      <w:pPr>
        <w:tabs>
          <w:tab w:val="right" w:pos="1415"/>
          <w:tab w:val="left" w:pos="8078"/>
          <w:tab w:val="right" w:pos="8645"/>
        </w:tabs>
        <w:spacing w:before="80" w:line="280" w:lineRule="exact"/>
        <w:ind w:left="1080" w:hanging="514"/>
        <w:rPr>
          <w:rFonts w:cs="David"/>
          <w:rtl/>
          <w:lang w:val="fr-FR"/>
        </w:rPr>
      </w:pPr>
    </w:p>
    <w:p w14:paraId="44916728" w14:textId="77777777" w:rsidR="00B670F5" w:rsidRPr="008612E7" w:rsidRDefault="00B670F5" w:rsidP="00B670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B670F5" w:rsidRPr="008612E7" w14:paraId="5C760527" w14:textId="77777777" w:rsidTr="00D0238D">
        <w:tc>
          <w:tcPr>
            <w:tcW w:w="2552" w:type="dxa"/>
          </w:tcPr>
          <w:p w14:paraId="192F4911" w14:textId="77777777" w:rsidR="00B670F5" w:rsidRPr="008612E7" w:rsidRDefault="00B670F5" w:rsidP="00D0238D">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4612DB5B" w14:textId="77777777" w:rsidR="00B670F5" w:rsidRPr="008612E7" w:rsidRDefault="00B670F5" w:rsidP="00D0238D">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B670F5" w:rsidRPr="008612E7" w14:paraId="4B84F4D8" w14:textId="77777777" w:rsidTr="00D0238D">
        <w:tc>
          <w:tcPr>
            <w:tcW w:w="2552" w:type="dxa"/>
          </w:tcPr>
          <w:p w14:paraId="36B093DE" w14:textId="77777777" w:rsidR="00B670F5" w:rsidRPr="008612E7" w:rsidRDefault="00B670F5" w:rsidP="00D0238D">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2F25784D" w14:textId="77777777" w:rsidR="00B670F5" w:rsidRPr="008612E7" w:rsidRDefault="00B670F5" w:rsidP="00D0238D">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B670F5" w:rsidRPr="008612E7" w14:paraId="4E3783CE" w14:textId="77777777" w:rsidTr="00D0238D">
        <w:trPr>
          <w:trHeight w:val="481"/>
        </w:trPr>
        <w:tc>
          <w:tcPr>
            <w:tcW w:w="2552" w:type="dxa"/>
          </w:tcPr>
          <w:p w14:paraId="46B1D843" w14:textId="77777777" w:rsidR="00B670F5" w:rsidRPr="008612E7" w:rsidRDefault="00B670F5" w:rsidP="00D0238D">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FC25B5B" w14:textId="77777777" w:rsidR="00B670F5" w:rsidRPr="008612E7" w:rsidRDefault="00B670F5" w:rsidP="00D0238D">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42C85632" w14:textId="77777777" w:rsidR="00B670F5" w:rsidRPr="008612E7" w:rsidRDefault="00B670F5" w:rsidP="00B670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1A9F8645" w14:textId="77777777" w:rsidR="00B670F5" w:rsidRPr="008612E7" w:rsidRDefault="00B670F5" w:rsidP="00B670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74EED131" w14:textId="77777777" w:rsidR="00B670F5" w:rsidRPr="008612E7" w:rsidRDefault="00B670F5" w:rsidP="00B670F5">
      <w:pPr>
        <w:ind w:left="1146"/>
        <w:jc w:val="both"/>
        <w:rPr>
          <w:rFonts w:ascii="David" w:eastAsia="David" w:hAnsi="David" w:cs="David"/>
          <w:rtl/>
        </w:rPr>
      </w:pPr>
    </w:p>
    <w:p w14:paraId="08DC33A0" w14:textId="77777777" w:rsidR="00B670F5" w:rsidRPr="008612E7" w:rsidRDefault="00B670F5" w:rsidP="00B670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02B5271E" w14:textId="77777777" w:rsidR="00B670F5" w:rsidRPr="008612E7" w:rsidRDefault="00B670F5" w:rsidP="00B670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7AAA60E4" w14:textId="77777777" w:rsidR="00B670F5" w:rsidRPr="008612E7" w:rsidRDefault="00B670F5" w:rsidP="00B670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75541778" w14:textId="77777777" w:rsidR="00B670F5" w:rsidRPr="008612E7" w:rsidRDefault="00B670F5" w:rsidP="00B670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3615451D" w14:textId="77777777" w:rsidR="00B670F5" w:rsidRPr="008612E7" w:rsidRDefault="00B670F5" w:rsidP="00B670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69094060" w14:textId="77777777" w:rsidR="00B670F5" w:rsidRPr="008612E7" w:rsidRDefault="00B670F5" w:rsidP="00B670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22F790B9" w14:textId="77777777" w:rsidR="00B670F5" w:rsidRPr="008612E7" w:rsidRDefault="00B670F5" w:rsidP="00B670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0E77C7A0" w14:textId="77777777" w:rsidR="00B670F5" w:rsidRPr="008612E7" w:rsidRDefault="00B670F5" w:rsidP="00B670F5">
      <w:pPr>
        <w:tabs>
          <w:tab w:val="right" w:pos="1415"/>
          <w:tab w:val="left" w:pos="8078"/>
          <w:tab w:val="right" w:pos="8645"/>
        </w:tabs>
        <w:bidi/>
        <w:spacing w:before="80" w:line="280" w:lineRule="exact"/>
        <w:ind w:left="1440"/>
        <w:rPr>
          <w:rtl/>
        </w:rPr>
      </w:pPr>
    </w:p>
    <w:p w14:paraId="2432045E" w14:textId="77777777" w:rsidR="00B670F5" w:rsidRPr="008612E7" w:rsidRDefault="00B670F5" w:rsidP="00B670F5">
      <w:pPr>
        <w:autoSpaceDE/>
        <w:autoSpaceDN/>
        <w:bidi/>
        <w:ind w:left="785"/>
        <w:jc w:val="both"/>
        <w:rPr>
          <w:rFonts w:ascii="David" w:hAnsi="David" w:cs="David"/>
          <w:rtl/>
        </w:rPr>
      </w:pPr>
    </w:p>
    <w:p w14:paraId="2DDE4950" w14:textId="77777777" w:rsidR="00B670F5" w:rsidRDefault="00B670F5" w:rsidP="00B670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43AF609F" w14:textId="77777777" w:rsidR="00B670F5" w:rsidRDefault="00B670F5" w:rsidP="00B670F5">
      <w:pPr>
        <w:autoSpaceDE/>
        <w:autoSpaceDN/>
        <w:bidi/>
        <w:ind w:left="785"/>
        <w:jc w:val="both"/>
        <w:rPr>
          <w:rFonts w:ascii="David" w:hAnsi="David" w:cs="David"/>
        </w:rPr>
      </w:pPr>
    </w:p>
    <w:p w14:paraId="3A1A9671" w14:textId="77777777" w:rsidR="00B670F5" w:rsidRPr="00C85EA9" w:rsidRDefault="00B670F5" w:rsidP="00B670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290A4F5C" w14:textId="77777777" w:rsidR="00B670F5" w:rsidRPr="008612E7" w:rsidRDefault="00B670F5" w:rsidP="00B670F5">
      <w:pPr>
        <w:autoSpaceDE/>
        <w:autoSpaceDN/>
        <w:bidi/>
        <w:jc w:val="both"/>
        <w:rPr>
          <w:rFonts w:ascii="David" w:hAnsi="David" w:cs="David"/>
        </w:rPr>
      </w:pPr>
    </w:p>
    <w:p w14:paraId="0B933BE4" w14:textId="77777777" w:rsidR="00B670F5" w:rsidRPr="008612E7" w:rsidRDefault="00B670F5" w:rsidP="00B670F5">
      <w:pPr>
        <w:ind w:left="720"/>
        <w:jc w:val="both"/>
        <w:rPr>
          <w:rFonts w:cs="David"/>
          <w:rtl/>
        </w:rPr>
      </w:pPr>
    </w:p>
    <w:p w14:paraId="2A6D4789" w14:textId="77777777" w:rsidR="00B670F5" w:rsidRPr="008612E7" w:rsidRDefault="00B670F5" w:rsidP="00B670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3D5E24F7" w14:textId="77777777" w:rsidR="00B670F5" w:rsidRPr="008612E7" w:rsidRDefault="00B670F5" w:rsidP="00B670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5FBCFB89" w14:textId="77777777" w:rsidR="00B670F5" w:rsidRPr="008612E7" w:rsidRDefault="00B670F5" w:rsidP="00B670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700A8E82" w14:textId="77777777" w:rsidR="00B670F5" w:rsidRPr="008612E7" w:rsidRDefault="00B670F5" w:rsidP="00B670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600A05F7" w14:textId="77777777" w:rsidR="00B670F5" w:rsidRPr="008612E7" w:rsidRDefault="00B670F5" w:rsidP="00B670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7B93AE91" w14:textId="77777777" w:rsidR="00B670F5" w:rsidRPr="008612E7" w:rsidRDefault="00B670F5" w:rsidP="00B670F5">
      <w:pPr>
        <w:tabs>
          <w:tab w:val="right" w:pos="1415"/>
          <w:tab w:val="left" w:pos="8078"/>
          <w:tab w:val="right" w:pos="8645"/>
        </w:tabs>
        <w:spacing w:before="80" w:line="280" w:lineRule="exact"/>
        <w:ind w:left="720"/>
        <w:jc w:val="both"/>
        <w:rPr>
          <w:rFonts w:cs="David"/>
          <w:rtl/>
        </w:rPr>
      </w:pPr>
    </w:p>
    <w:p w14:paraId="6B9CE8B5" w14:textId="77777777" w:rsidR="00B670F5" w:rsidRPr="008612E7" w:rsidRDefault="00B670F5" w:rsidP="00B670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7D9867A7" w14:textId="77777777" w:rsidR="00B670F5" w:rsidRPr="008612E7" w:rsidRDefault="00B670F5" w:rsidP="00B670F5">
      <w:pPr>
        <w:autoSpaceDE/>
        <w:autoSpaceDN/>
        <w:bidi/>
        <w:spacing w:before="120" w:after="120"/>
        <w:ind w:left="1280"/>
        <w:jc w:val="both"/>
        <w:rPr>
          <w:rFonts w:cs="Narkisim"/>
          <w:snapToGrid w:val="0"/>
          <w:rtl/>
          <w:lang w:eastAsia="he-IL"/>
        </w:rPr>
      </w:pPr>
    </w:p>
    <w:p w14:paraId="5ACD7444" w14:textId="77777777" w:rsidR="00B670F5" w:rsidRPr="008612E7" w:rsidRDefault="00B670F5" w:rsidP="00B670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16F2459F" w14:textId="77777777" w:rsidR="00B670F5" w:rsidRPr="008612E7" w:rsidRDefault="00B670F5" w:rsidP="00B670F5">
      <w:pPr>
        <w:autoSpaceDE/>
        <w:autoSpaceDN/>
        <w:bidi/>
        <w:ind w:left="785"/>
        <w:jc w:val="both"/>
        <w:rPr>
          <w:rFonts w:cs="David"/>
          <w:rtl/>
        </w:rPr>
      </w:pPr>
    </w:p>
    <w:p w14:paraId="6765B455" w14:textId="77777777" w:rsidR="00B670F5" w:rsidRPr="008612E7" w:rsidRDefault="00B670F5" w:rsidP="00B670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43C41D56" w14:textId="77777777" w:rsidR="00B670F5" w:rsidRPr="008612E7" w:rsidRDefault="00B670F5" w:rsidP="00B670F5">
      <w:pPr>
        <w:autoSpaceDE/>
        <w:autoSpaceDN/>
        <w:bidi/>
        <w:ind w:left="785"/>
        <w:jc w:val="both"/>
      </w:pPr>
    </w:p>
    <w:p w14:paraId="55A63AC4" w14:textId="77777777" w:rsidR="00B670F5" w:rsidRPr="008612E7" w:rsidRDefault="00B670F5" w:rsidP="00B670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652958D4" w14:textId="77777777" w:rsidR="00B670F5" w:rsidRPr="008612E7" w:rsidRDefault="00B670F5" w:rsidP="00B670F5">
      <w:pPr>
        <w:autoSpaceDE/>
        <w:autoSpaceDN/>
        <w:bidi/>
        <w:ind w:left="785"/>
        <w:jc w:val="both"/>
        <w:rPr>
          <w:rFonts w:cs="David"/>
          <w:rtl/>
        </w:rPr>
      </w:pPr>
    </w:p>
    <w:p w14:paraId="7E419EDE" w14:textId="77777777" w:rsidR="00B670F5" w:rsidRPr="008612E7" w:rsidRDefault="00B670F5" w:rsidP="00B670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3678B365" w14:textId="77777777" w:rsidR="00B670F5" w:rsidRPr="008612E7" w:rsidRDefault="00B670F5" w:rsidP="00B670F5">
      <w:pPr>
        <w:autoSpaceDE/>
        <w:autoSpaceDN/>
        <w:bidi/>
        <w:ind w:left="785"/>
        <w:jc w:val="both"/>
      </w:pPr>
    </w:p>
    <w:p w14:paraId="4F86F033" w14:textId="77777777" w:rsidR="00B670F5" w:rsidRPr="008612E7" w:rsidRDefault="00B670F5" w:rsidP="00B670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06B9AB73" w14:textId="77777777" w:rsidR="00B670F5" w:rsidRPr="008612E7" w:rsidRDefault="00B670F5" w:rsidP="00B670F5">
      <w:pPr>
        <w:autoSpaceDE/>
        <w:autoSpaceDN/>
        <w:bidi/>
        <w:jc w:val="both"/>
        <w:rPr>
          <w:rtl/>
        </w:rPr>
      </w:pPr>
    </w:p>
    <w:p w14:paraId="1BF302DE" w14:textId="77777777" w:rsidR="00B670F5" w:rsidRPr="008612E7" w:rsidRDefault="00B670F5" w:rsidP="00B670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54C1B8F1" w14:textId="77777777" w:rsidR="00B670F5" w:rsidRPr="008612E7" w:rsidRDefault="00B670F5" w:rsidP="00B670F5">
      <w:pPr>
        <w:autoSpaceDE/>
        <w:autoSpaceDN/>
        <w:bidi/>
        <w:ind w:left="785"/>
        <w:jc w:val="both"/>
      </w:pPr>
    </w:p>
    <w:p w14:paraId="26E0DB88" w14:textId="77777777" w:rsidR="00B670F5" w:rsidRPr="008612E7" w:rsidRDefault="00B670F5" w:rsidP="00B670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1B52AC0D" w14:textId="77777777" w:rsidR="00B670F5" w:rsidRPr="008612E7" w:rsidRDefault="00B670F5" w:rsidP="00B670F5">
      <w:pPr>
        <w:autoSpaceDE/>
        <w:autoSpaceDN/>
        <w:bidi/>
        <w:ind w:left="785"/>
        <w:jc w:val="both"/>
        <w:rPr>
          <w:rFonts w:cs="David"/>
          <w:rtl/>
        </w:rPr>
      </w:pPr>
    </w:p>
    <w:p w14:paraId="4D9F38AD" w14:textId="77777777" w:rsidR="00B670F5" w:rsidRDefault="00B670F5" w:rsidP="00B670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704E2966" w14:textId="77777777" w:rsidR="00B670F5" w:rsidRDefault="00B670F5" w:rsidP="00B670F5">
      <w:pPr>
        <w:pStyle w:val="ab"/>
        <w:rPr>
          <w:rFonts w:cs="David"/>
          <w:rtl/>
        </w:rPr>
      </w:pPr>
    </w:p>
    <w:p w14:paraId="0197251F" w14:textId="77777777" w:rsidR="00B670F5" w:rsidRDefault="00B670F5" w:rsidP="00B670F5">
      <w:pPr>
        <w:autoSpaceDE/>
        <w:autoSpaceDN/>
        <w:bidi/>
        <w:ind w:left="785"/>
        <w:jc w:val="both"/>
        <w:rPr>
          <w:rFonts w:cs="David"/>
          <w:rtl/>
        </w:rPr>
      </w:pPr>
    </w:p>
    <w:p w14:paraId="1E77BB81" w14:textId="77777777" w:rsidR="00B670F5" w:rsidRPr="008612E7" w:rsidRDefault="00B670F5" w:rsidP="00B670F5">
      <w:pPr>
        <w:autoSpaceDE/>
        <w:autoSpaceDN/>
        <w:bidi/>
        <w:ind w:left="785"/>
        <w:jc w:val="both"/>
        <w:rPr>
          <w:rFonts w:cs="David"/>
          <w:rtl/>
        </w:rPr>
      </w:pPr>
    </w:p>
    <w:p w14:paraId="726101E7" w14:textId="77777777" w:rsidR="00B670F5" w:rsidRPr="008612E7" w:rsidRDefault="00B670F5" w:rsidP="00B670F5">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92EF8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5FC8A0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344802EA" w14:textId="77777777" w:rsidR="00B670F5" w:rsidRPr="008612E7" w:rsidRDefault="00B670F5" w:rsidP="00B670F5">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A492B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99D49C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322516B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3E52A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9A69B90" w14:textId="77777777" w:rsidR="00B670F5" w:rsidRPr="008612E7" w:rsidRDefault="00B670F5" w:rsidP="00B670F5">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7AAAE8B" w14:textId="77777777" w:rsidR="00B670F5" w:rsidRPr="008612E7" w:rsidRDefault="00B670F5" w:rsidP="00B670F5">
      <w:pPr>
        <w:bidi/>
        <w:rPr>
          <w:rFonts w:cs="Arial"/>
          <w:rtl/>
        </w:rPr>
      </w:pPr>
      <w:bookmarkStart w:id="69" w:name="_Toc92211676"/>
    </w:p>
    <w:p w14:paraId="59F6CC0F" w14:textId="77777777" w:rsidR="00B670F5" w:rsidRPr="008612E7" w:rsidRDefault="00B670F5" w:rsidP="00B670F5">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6BFF32D0" w14:textId="77777777" w:rsidR="00B670F5" w:rsidRPr="008612E7" w:rsidRDefault="00B670F5" w:rsidP="00B670F5">
      <w:pPr>
        <w:bidi/>
        <w:spacing w:before="120" w:after="120" w:line="276" w:lineRule="auto"/>
        <w:jc w:val="both"/>
        <w:outlineLvl w:val="1"/>
        <w:rPr>
          <w:rFonts w:ascii="David" w:hAnsi="David" w:cs="David"/>
        </w:rPr>
      </w:pPr>
      <w:bookmarkStart w:id="70" w:name="_Toc92211677"/>
      <w:bookmarkStart w:id="71" w:name="_Toc83438902"/>
    </w:p>
    <w:p w14:paraId="384D4DD3"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08AF5FAA"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4AF59F39"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4BEA3CD3"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742C52CD"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שתוטל ו/או תחול על המזמין בגין האמור לעיל. אין באמור בסעיף זה כדי לגרוע מחובות הקבלן .</w:t>
      </w:r>
      <w:bookmarkEnd w:id="75"/>
    </w:p>
    <w:p w14:paraId="63716EBE"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11B25B00"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0259B8AA" w14:textId="77777777" w:rsidR="00B670F5" w:rsidRPr="008612E7" w:rsidRDefault="00B670F5" w:rsidP="00B670F5">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470E04EF" w14:textId="175C7879" w:rsidR="00B670F5" w:rsidRPr="008612E7" w:rsidRDefault="00B670F5" w:rsidP="00B670F5">
      <w:pPr>
        <w:bidi/>
        <w:rPr>
          <w:rFonts w:cs="David"/>
          <w:rtl/>
        </w:rPr>
      </w:pPr>
      <w:bookmarkStart w:id="79" w:name="_Toc92211686"/>
      <w:r w:rsidRPr="008612E7">
        <w:rPr>
          <w:rFonts w:cs="Arial" w:hint="cs"/>
          <w:b/>
          <w:bCs/>
          <w:rtl/>
        </w:rPr>
        <w:t xml:space="preserve">19. </w:t>
      </w:r>
      <w:r w:rsidR="00C71149">
        <w:rPr>
          <w:rFonts w:cs="Arial" w:hint="cs"/>
          <w:b/>
          <w:bCs/>
          <w:rtl/>
        </w:rPr>
        <w:t xml:space="preserve">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7FE020FC" w14:textId="77777777" w:rsidR="00B670F5" w:rsidRPr="008612E7" w:rsidRDefault="00B670F5" w:rsidP="00B670F5">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w:t>
      </w:r>
      <w:r w:rsidRPr="009221CE">
        <w:rPr>
          <w:rFonts w:ascii="Arial" w:hAnsi="Arial" w:cs="David"/>
          <w:rtl/>
        </w:rPr>
        <w:t>במפרט הנ"ל,</w:t>
      </w:r>
      <w:r w:rsidRPr="008612E7">
        <w:rPr>
          <w:rFonts w:ascii="Arial" w:hAnsi="Arial" w:cs="David"/>
          <w:rtl/>
        </w:rPr>
        <w:t xml:space="preserve"> יחולו הוראות אלה:</w:t>
      </w:r>
      <w:bookmarkEnd w:id="80"/>
      <w:r w:rsidRPr="008612E7">
        <w:rPr>
          <w:rFonts w:ascii="Arial" w:hAnsi="Arial" w:cs="David"/>
          <w:b/>
          <w:bCs/>
          <w:i/>
          <w:iCs/>
          <w:rtl/>
        </w:rPr>
        <w:t xml:space="preserve"> </w:t>
      </w:r>
    </w:p>
    <w:p w14:paraId="545E646C"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443F6D42"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504F57A4"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0EE2002E"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0F2D90C6"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6217A7E9"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918763"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2A03B077" w14:textId="77777777" w:rsidR="00B670F5" w:rsidRPr="008612E7" w:rsidRDefault="00B670F5" w:rsidP="00B670F5">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6A95945A" w14:textId="77777777" w:rsidR="00B670F5" w:rsidRPr="008612E7" w:rsidRDefault="00B670F5" w:rsidP="00B670F5">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6939B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AD795A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B9499F4" w14:textId="77777777" w:rsidR="00B670F5" w:rsidRPr="008612E7" w:rsidRDefault="00B670F5" w:rsidP="00B670F5">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EE31CB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9D0F0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w:t>
      </w:r>
      <w:r>
        <w:rPr>
          <w:rFonts w:cs="David" w:hint="cs"/>
          <w:rtl/>
        </w:rPr>
        <w:t xml:space="preserve"> </w:t>
      </w:r>
      <w:r w:rsidRPr="008612E7">
        <w:rPr>
          <w:rFonts w:cs="David"/>
          <w:rtl/>
        </w:rPr>
        <w:t>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4FBA24AD" w14:textId="77777777" w:rsidR="00B670F5" w:rsidRPr="008612E7" w:rsidRDefault="00B670F5" w:rsidP="00B670F5">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31DE9F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1DA5C93B" w14:textId="77777777" w:rsidR="00B670F5" w:rsidRPr="008612E7" w:rsidRDefault="00B670F5" w:rsidP="00B670F5">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7C2592C1" w14:textId="77777777" w:rsidR="00B670F5" w:rsidRPr="008612E7" w:rsidRDefault="00B670F5" w:rsidP="00B670F5">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487BEA67" w14:textId="77777777" w:rsidR="00B670F5" w:rsidRPr="008612E7" w:rsidRDefault="00B670F5" w:rsidP="00B670F5">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54DC47A9" w14:textId="77777777" w:rsidR="00B670F5" w:rsidRPr="008612E7" w:rsidRDefault="00B670F5" w:rsidP="00B670F5">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21B5FADC" w14:textId="77777777" w:rsidR="00B670F5" w:rsidRPr="008612E7" w:rsidRDefault="00B670F5" w:rsidP="00B670F5">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5D6582F1" w14:textId="77777777" w:rsidR="00B670F5" w:rsidRPr="008612E7" w:rsidRDefault="00B670F5" w:rsidP="00B670F5">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1A5D3A29" w14:textId="77777777" w:rsidR="00B670F5" w:rsidRPr="008612E7" w:rsidRDefault="00B670F5" w:rsidP="00B670F5">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058CEBDF" w14:textId="77777777" w:rsidR="00B670F5" w:rsidRPr="008612E7" w:rsidRDefault="00B670F5" w:rsidP="00B670F5">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0A418D9A" w14:textId="77777777" w:rsidR="00B670F5" w:rsidRPr="008612E7" w:rsidRDefault="00B670F5" w:rsidP="00B670F5">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0FE1FA48" w14:textId="77777777" w:rsidR="00B670F5" w:rsidRPr="008612E7" w:rsidRDefault="00B670F5" w:rsidP="00B670F5">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6B4B4B82" w14:textId="77777777" w:rsidR="00B670F5" w:rsidRPr="008612E7" w:rsidRDefault="00B670F5" w:rsidP="00B670F5">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429CB2A3" w14:textId="77777777" w:rsidR="00B670F5" w:rsidRPr="008612E7" w:rsidRDefault="00B670F5" w:rsidP="00B670F5">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107DED29" w14:textId="77777777" w:rsidR="00B670F5" w:rsidRPr="008612E7" w:rsidRDefault="00B670F5" w:rsidP="00B670F5">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49FFFE7C" w14:textId="77777777" w:rsidR="00B670F5" w:rsidRPr="008612E7" w:rsidRDefault="00B670F5" w:rsidP="00B670F5">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7CD2A48C" w14:textId="77777777" w:rsidR="00B670F5" w:rsidRPr="008612E7" w:rsidRDefault="00B670F5" w:rsidP="00B670F5">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37FF9655" w14:textId="77777777" w:rsidR="00B670F5" w:rsidRPr="008612E7" w:rsidRDefault="00B670F5" w:rsidP="00B670F5">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6336FDF0" w14:textId="77777777" w:rsidR="00B670F5" w:rsidRPr="008612E7" w:rsidRDefault="00B670F5" w:rsidP="00B670F5">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FB8CFD4" w14:textId="77777777" w:rsidR="00B670F5" w:rsidRPr="008612E7" w:rsidRDefault="00B670F5" w:rsidP="00B670F5">
      <w:pPr>
        <w:bidi/>
        <w:rPr>
          <w:rtl/>
        </w:rPr>
      </w:pPr>
      <w:r w:rsidRPr="008612E7">
        <w:rPr>
          <w:rFonts w:ascii="David" w:hAnsi="David" w:cs="David"/>
          <w:rtl/>
        </w:rPr>
        <w:t xml:space="preserve"> </w:t>
      </w:r>
    </w:p>
    <w:p w14:paraId="0009EA96" w14:textId="77777777" w:rsidR="00B670F5" w:rsidRPr="008612E7" w:rsidRDefault="00B670F5" w:rsidP="00B670F5">
      <w:pPr>
        <w:bidi/>
        <w:rPr>
          <w:rFonts w:ascii="David" w:hAnsi="David" w:cs="David"/>
          <w:b/>
          <w:bCs/>
          <w:sz w:val="26"/>
          <w:szCs w:val="26"/>
          <w:rtl/>
        </w:rPr>
      </w:pPr>
      <w:r w:rsidRPr="008612E7">
        <w:rPr>
          <w:rFonts w:ascii="David" w:hAnsi="David" w:cs="David"/>
          <w:b/>
          <w:bCs/>
          <w:sz w:val="26"/>
          <w:szCs w:val="26"/>
          <w:rtl/>
        </w:rPr>
        <w:t xml:space="preserve">עתיקות </w:t>
      </w:r>
    </w:p>
    <w:p w14:paraId="177925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DA280B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7E31DD7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093FA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w:t>
      </w:r>
      <w:r>
        <w:rPr>
          <w:rFonts w:cs="David" w:hint="cs"/>
          <w:rtl/>
        </w:rPr>
        <w:t xml:space="preserve"> </w:t>
      </w:r>
      <w:r w:rsidRPr="008612E7">
        <w:rPr>
          <w:rFonts w:cs="David"/>
          <w:rtl/>
        </w:rPr>
        <w:t>(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2FDC7AA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5967D4" w14:textId="77777777" w:rsidR="00B670F5" w:rsidRPr="008612E7" w:rsidRDefault="00B670F5" w:rsidP="00B670F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58F0F4B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E94CB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473053A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062BB3" w14:textId="77777777" w:rsidR="00B670F5" w:rsidRPr="008612E7" w:rsidRDefault="00B670F5" w:rsidP="00B670F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1BC7397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44F3352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414A431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8FC150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9C09C2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D33EE8B" w14:textId="77777777" w:rsidR="00B670F5" w:rsidRPr="008612E7" w:rsidRDefault="00B670F5" w:rsidP="00B670F5">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5C532AED" w14:textId="77777777" w:rsidR="00B670F5" w:rsidRPr="008612E7" w:rsidRDefault="00B670F5" w:rsidP="00B670F5">
      <w:pPr>
        <w:bidi/>
        <w:rPr>
          <w:rFonts w:ascii="David" w:hAnsi="David" w:cs="David"/>
          <w:sz w:val="26"/>
          <w:szCs w:val="26"/>
          <w:rtl/>
        </w:rPr>
      </w:pPr>
    </w:p>
    <w:p w14:paraId="7DA2BD8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674DF8C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4DB33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00E07B4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3EE52A4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7893D27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FD068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5AF03BF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D3A35A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4D29DC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9F8475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24D6714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51C3CCD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F96221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1DA7430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34C2EF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55DB14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666742F7" w14:textId="77777777" w:rsidR="00B670F5" w:rsidRPr="008612E7" w:rsidRDefault="00B670F5" w:rsidP="00B670F5">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80EAD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6BD8C7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0C2E66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00E059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34F840CD" w14:textId="77777777" w:rsidR="00B670F5" w:rsidRPr="008612E7" w:rsidRDefault="00B670F5" w:rsidP="00B670F5">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2DAC9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E8414B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7C1BFC4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8AA58C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A1BD508" w14:textId="77777777" w:rsidR="00B670F5" w:rsidRPr="008612E7" w:rsidRDefault="00B670F5" w:rsidP="00B670F5">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8C8637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A9D3BC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7D0B0FD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6AAC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136A7F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79CE48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58F784A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AA7E4E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0604AE7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A6929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1D5309B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5A7ACE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5CA21A4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51D7CE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F242A6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97B1B7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52D9759A" w14:textId="77777777" w:rsidR="00B670F5" w:rsidRPr="008612E7" w:rsidRDefault="00B670F5" w:rsidP="00B670F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7B8178D2" w14:textId="77777777" w:rsidR="00B670F5" w:rsidRPr="008612E7" w:rsidRDefault="00B670F5" w:rsidP="00B670F5">
      <w:pPr>
        <w:bidi/>
        <w:rPr>
          <w:rFonts w:ascii="David" w:hAnsi="David" w:cs="David"/>
          <w:rtl/>
        </w:rPr>
      </w:pPr>
      <w:r w:rsidRPr="008612E7">
        <w:rPr>
          <w:rFonts w:ascii="David" w:hAnsi="David" w:cs="David" w:hint="cs"/>
          <w:rtl/>
        </w:rPr>
        <w:t xml:space="preserve">28. </w:t>
      </w:r>
    </w:p>
    <w:p w14:paraId="3105155D"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2B115B0A"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53DE68B2"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16635B3E"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CB0268C"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0CC3BE93"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4C72CEAA"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6B6F319D"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23CF366B"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5F676D61"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DDBF928"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1AF241FC"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5ADA1AD7"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7C449014"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6D5857A2"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7126D22B"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7959A03F"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7E658EFD"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192B74BA"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3329BDF1" w14:textId="77777777" w:rsidR="00B670F5" w:rsidRPr="008612E7" w:rsidRDefault="00B670F5" w:rsidP="00B670F5">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63688D22" w14:textId="77777777" w:rsidR="00B670F5" w:rsidRPr="008612E7" w:rsidRDefault="00B670F5" w:rsidP="00B670F5">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FB2F3D" w14:textId="77777777" w:rsidR="00B670F5" w:rsidRDefault="00B670F5" w:rsidP="00B670F5">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bookmarkStart w:id="150" w:name="_Toc83438910"/>
      <w:bookmarkStart w:id="151" w:name="_Toc92211740"/>
    </w:p>
    <w:p w14:paraId="0B50017E" w14:textId="77777777" w:rsidR="00B670F5" w:rsidRPr="00CE4612" w:rsidRDefault="00B670F5" w:rsidP="00B670F5">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1755F972" w14:textId="77777777" w:rsidR="00B670F5" w:rsidRPr="008612E7" w:rsidRDefault="00B670F5" w:rsidP="00B670F5">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4F46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450B6A0"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577B0A51"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2647986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23AD514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4B13BF5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4F9FA54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3A944B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66184B9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4D17C7A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454150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8B8B8C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7195FD2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21D2D2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45A6B1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2BCA379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7C3F34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0358A697"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7AFBA061"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2244ABEA"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xml:space="preserve">, להעניק עבור הקבלנים האמורים שירותי אתר, כמפורט בפסקה </w:t>
      </w:r>
      <w:r w:rsidRPr="008612E7">
        <w:rPr>
          <w:rFonts w:cs="David" w:hint="cs"/>
          <w:rtl/>
        </w:rPr>
        <w:lastRenderedPageBreak/>
        <w:t>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3F840175"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8A9F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06DE29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3EADE2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34586E8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F9529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58613D2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5734BD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5330848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759866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10855F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7A0372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0871BBA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E38A44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E02EA8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0EBC90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308C142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8ED99E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1E36BB5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4BDD2D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714D9070" w14:textId="77777777" w:rsidR="00B670F5" w:rsidRPr="008612E7" w:rsidRDefault="00B670F5" w:rsidP="00B670F5">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7AB03D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6BEF8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6762F05A"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59ABA2D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93968F"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4103AE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3B50EC"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0F9C450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10E878"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8B3360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2BD2A7"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623D280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35B32A"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2A2740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E44973"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56E28DA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612771" w14:textId="77777777" w:rsidR="00B670F5" w:rsidRPr="008612E7" w:rsidRDefault="00B670F5" w:rsidP="00B670F5">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63309D8" w14:textId="77777777" w:rsidR="00B670F5" w:rsidRPr="008612E7" w:rsidRDefault="00B670F5" w:rsidP="00B670F5">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F0D7D9C" w14:textId="77777777" w:rsidR="00B670F5" w:rsidRPr="008612E7" w:rsidRDefault="00B670F5" w:rsidP="00B670F5">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39890D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EF9EA7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54A4A6F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BA5C2A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312A06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452759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5A75899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A2BD24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E2F9E2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3D31143" w14:textId="77777777" w:rsidR="00B670F5" w:rsidRPr="008612E7" w:rsidRDefault="00B670F5" w:rsidP="00B670F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w:t>
      </w:r>
      <w:r w:rsidRPr="008612E7">
        <w:rPr>
          <w:rFonts w:cs="David"/>
          <w:rtl/>
        </w:rPr>
        <w:lastRenderedPageBreak/>
        <w:t xml:space="preserve">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34A220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E08A649" w14:textId="77777777" w:rsidR="00B670F5" w:rsidRPr="008612E7" w:rsidRDefault="00B670F5" w:rsidP="00B670F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CE0116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B08161F" w14:textId="77777777" w:rsidR="00B670F5" w:rsidRPr="008612E7" w:rsidRDefault="00B670F5" w:rsidP="00B670F5">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0045999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9216F0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2AE069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94082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AD872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CAD8FB5" w14:textId="77777777" w:rsidR="00B670F5" w:rsidRPr="008612E7" w:rsidRDefault="00B670F5" w:rsidP="00B670F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6F1295" w14:textId="77777777" w:rsidR="00B670F5" w:rsidRPr="008612E7" w:rsidRDefault="00B670F5" w:rsidP="00B670F5">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528B37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579FE86" w14:textId="77777777" w:rsidR="00B670F5" w:rsidRPr="008612E7" w:rsidRDefault="00B670F5" w:rsidP="00B670F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4426452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B37C74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75E4CE06" w14:textId="77777777" w:rsidR="00B670F5" w:rsidRPr="008612E7" w:rsidRDefault="00B670F5" w:rsidP="00B670F5">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5C0B73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D41765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4366051B" w14:textId="77777777" w:rsidR="00B670F5" w:rsidRPr="008612E7" w:rsidRDefault="00B670F5" w:rsidP="00B670F5">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BDEAF4E" w14:textId="77777777" w:rsidR="00B670F5" w:rsidRPr="008612E7" w:rsidRDefault="00B670F5" w:rsidP="00B670F5">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8F81C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16FF9EE" w14:textId="77777777" w:rsidR="00B670F5" w:rsidRPr="008612E7" w:rsidRDefault="00B670F5" w:rsidP="00B670F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0FD3C8F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AD1C40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C5B57D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7462F5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2A9230A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5609A82" w14:textId="77777777" w:rsidR="00B670F5" w:rsidRPr="008612E7" w:rsidRDefault="00B670F5" w:rsidP="00B670F5">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614370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0900485"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600A619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94FDB9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57A9017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9AAB7A9" w14:textId="77777777" w:rsidR="00B670F5" w:rsidRPr="008612E7" w:rsidRDefault="00B670F5" w:rsidP="00B670F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7554780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48E8AA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2B68F85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50CD24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07EB435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78207F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02794A0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0219D59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423128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08A1F93" w14:textId="77777777" w:rsidR="00B670F5" w:rsidRPr="008612E7" w:rsidRDefault="00B670F5" w:rsidP="00B670F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0DEA237F" w14:textId="77777777" w:rsidR="00B670F5" w:rsidRPr="008612E7" w:rsidRDefault="00B670F5" w:rsidP="00B670F5">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A60717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0EEA4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E2F3E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5886DA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3DE26D5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28970C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5DB7874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4CCE57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238ADA3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0E1883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07331D2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EF1B748" w14:textId="77777777" w:rsidR="00B670F5" w:rsidRPr="002E39EE" w:rsidRDefault="00B670F5" w:rsidP="00B670F5">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lastRenderedPageBreak/>
        <w:t xml:space="preserve">אין להסיק מהוראות סעיף זה כאילו ניתן אישור על- ידי המהנדס לטיבם של חומרים וציוד כלשהם, והמהנדס רשאי לפסלם בכל זמן שהוא. </w:t>
      </w:r>
    </w:p>
    <w:p w14:paraId="2A1130C1" w14:textId="77777777" w:rsidR="00B670F5" w:rsidRPr="002E39EE" w:rsidRDefault="00B670F5" w:rsidP="00B670F5">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0882FA8" w14:textId="77777777" w:rsidR="00B670F5" w:rsidRPr="008612E7" w:rsidRDefault="00B670F5" w:rsidP="00B670F5">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3992E2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68D4EC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4614581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583AFB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77F7C4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72D2ED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1B6AAEC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6BF8C1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D6F187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A0B591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70658D7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2F1CED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Pr>
          <w:rFonts w:cs="David" w:hint="cs"/>
          <w:b/>
          <w:bCs/>
          <w:u w:val="single"/>
          <w:rtl/>
        </w:rPr>
        <w:t>ה'</w:t>
      </w:r>
      <w:r w:rsidRPr="008612E7">
        <w:rPr>
          <w:rFonts w:cs="David" w:hint="cs"/>
          <w:rtl/>
        </w:rPr>
        <w:t xml:space="preserve">  הבדיקות תבוצענה ע"י מעבדה מאושרת ובתאום עם העירייה.</w:t>
      </w:r>
    </w:p>
    <w:p w14:paraId="11993DF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3EEAEC1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571455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757EF46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272D15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29D49F0A" w14:textId="77777777" w:rsidR="00B670F5" w:rsidRPr="008612E7" w:rsidRDefault="00B670F5" w:rsidP="00B670F5">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E6063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F89660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551C635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1C45B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00AC5FE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FE78DC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2138323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3EA47B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4DCDD6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CB08DB8" w14:textId="77777777" w:rsidR="00B670F5" w:rsidRPr="007160FC" w:rsidRDefault="00B670F5" w:rsidP="00B670F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3" w:name="_Toc83438921"/>
      <w:bookmarkStart w:id="174" w:name="_Toc92211751"/>
    </w:p>
    <w:p w14:paraId="4C39CFDE" w14:textId="77777777" w:rsidR="00B670F5" w:rsidRPr="008612E7" w:rsidRDefault="00B670F5" w:rsidP="00B670F5">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0E8539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BDB767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3D5C65F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CC040B9" w14:textId="77777777" w:rsidR="00B670F5" w:rsidRPr="008612E7" w:rsidRDefault="00B670F5" w:rsidP="00B670F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167FAF1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B6C83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4CEE91C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75B59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06859E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F19B41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281EFA2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76F603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6CA1038" w14:textId="77777777" w:rsidR="00B670F5" w:rsidRPr="008612E7" w:rsidRDefault="00B670F5" w:rsidP="00B670F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0DCF4B5" w14:textId="77777777" w:rsidR="00B670F5" w:rsidRPr="008612E7" w:rsidRDefault="00B670F5" w:rsidP="00B670F5">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17A49EB8" w14:textId="77777777" w:rsidR="00B670F5" w:rsidRPr="008612E7" w:rsidRDefault="00B670F5" w:rsidP="00B670F5">
      <w:pPr>
        <w:bidi/>
        <w:rPr>
          <w:rtl/>
        </w:rPr>
      </w:pPr>
      <w:r w:rsidRPr="008612E7">
        <w:rPr>
          <w:rFonts w:hint="cs"/>
          <w:rtl/>
        </w:rPr>
        <w:t>40.</w:t>
      </w:r>
    </w:p>
    <w:p w14:paraId="2169BFF4" w14:textId="77777777" w:rsidR="00B670F5" w:rsidRPr="008612E7" w:rsidRDefault="00B670F5" w:rsidP="00B670F5">
      <w:pPr>
        <w:bidi/>
        <w:rPr>
          <w:rtl/>
        </w:rPr>
      </w:pPr>
    </w:p>
    <w:p w14:paraId="70F5B59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D43C29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B8DBE6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17CE463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F67984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44A74E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7746F5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28E0C5E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 </w:t>
      </w:r>
    </w:p>
    <w:p w14:paraId="52162D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7D9930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0E9502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1B3AF6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55C926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2B68612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E64758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EFCA94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F6292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796D29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1A58A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DC8D311" w14:textId="77777777" w:rsidR="00B670F5" w:rsidRPr="008612E7" w:rsidRDefault="00B670F5" w:rsidP="00B670F5">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5C56148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D5D973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3A7E1615" w14:textId="77777777" w:rsidR="00B670F5"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221F108" w14:textId="77777777" w:rsidR="00B670F5"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B288BB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D857E3F" w14:textId="77777777" w:rsidR="00B670F5" w:rsidRPr="008612E7" w:rsidRDefault="00B670F5" w:rsidP="00B670F5">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lastRenderedPageBreak/>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548ED4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9C3DE6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6A385AA1" w14:textId="77777777" w:rsidR="00B670F5" w:rsidRPr="008612E7" w:rsidRDefault="00B670F5" w:rsidP="00B670F5">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F9AF5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BC7DF0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5DC36A7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CD7C15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C21720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A20A30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311B22C7" w14:textId="77777777" w:rsidR="00B670F5" w:rsidRPr="008612E7" w:rsidRDefault="00B670F5" w:rsidP="00B670F5">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91200F5" w14:textId="77777777" w:rsidR="00B670F5" w:rsidRPr="008612E7" w:rsidRDefault="00B670F5" w:rsidP="00B670F5">
      <w:pPr>
        <w:bidi/>
        <w:rPr>
          <w:rtl/>
        </w:rPr>
      </w:pPr>
    </w:p>
    <w:p w14:paraId="42BBC0F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7E5ED30" w14:textId="77777777" w:rsidR="00B670F5" w:rsidRPr="008612E7" w:rsidRDefault="00B670F5" w:rsidP="00B670F5">
      <w:pPr>
        <w:rPr>
          <w:rtl/>
        </w:rPr>
      </w:pPr>
    </w:p>
    <w:p w14:paraId="0AC92C2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62AF5BE2" w14:textId="77777777" w:rsidR="00B670F5" w:rsidRPr="008612E7" w:rsidRDefault="00B670F5" w:rsidP="00B670F5">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7C64E223"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45444E47"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687BD37B"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716CFFC8"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7D9D7D49" w14:textId="77777777" w:rsidR="00B670F5" w:rsidRPr="008612E7" w:rsidRDefault="00B670F5" w:rsidP="00B670F5">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1DDC4D70"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793752A"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5F029DEE"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02718CDB" w14:textId="77777777" w:rsidR="00B670F5" w:rsidRPr="008612E7" w:rsidRDefault="00B670F5" w:rsidP="00B670F5">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5935556B" w14:textId="77777777" w:rsidR="00B670F5" w:rsidRPr="008612E7" w:rsidRDefault="00B670F5" w:rsidP="00B670F5">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E1ADBFD" w14:textId="77777777" w:rsidR="00B670F5" w:rsidRPr="008612E7" w:rsidRDefault="00B670F5" w:rsidP="00B670F5">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17765BE5" w14:textId="77777777" w:rsidR="00B670F5" w:rsidRPr="008612E7" w:rsidRDefault="00B670F5" w:rsidP="00B670F5">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2B011B8" w14:textId="77777777" w:rsidR="00B670F5" w:rsidRPr="008612E7" w:rsidRDefault="00B670F5" w:rsidP="00B670F5">
      <w:pPr>
        <w:bidi/>
        <w:ind w:left="1440"/>
        <w:jc w:val="both"/>
        <w:rPr>
          <w:szCs w:val="20"/>
          <w:rtl/>
        </w:rPr>
      </w:pPr>
    </w:p>
    <w:p w14:paraId="27A49C28" w14:textId="77777777" w:rsidR="00B670F5" w:rsidRPr="008612E7" w:rsidRDefault="00B670F5" w:rsidP="00B670F5">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71077BFA" w14:textId="77777777" w:rsidR="00B670F5" w:rsidRPr="008612E7" w:rsidRDefault="00B670F5" w:rsidP="00B670F5">
      <w:pPr>
        <w:bidi/>
        <w:ind w:left="1800"/>
        <w:jc w:val="both"/>
        <w:rPr>
          <w:rFonts w:ascii="David" w:hAnsi="David" w:cs="David"/>
          <w:rtl/>
        </w:rPr>
      </w:pPr>
    </w:p>
    <w:p w14:paraId="472C10AB" w14:textId="77777777" w:rsidR="00B670F5" w:rsidRPr="008612E7" w:rsidRDefault="00B670F5" w:rsidP="00B670F5">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Pr>
          <w:rFonts w:ascii="David" w:hAnsi="David" w:cs="David" w:hint="cs"/>
          <w:rtl/>
        </w:rPr>
        <w:t>.</w:t>
      </w:r>
    </w:p>
    <w:p w14:paraId="00884ADD" w14:textId="77777777" w:rsidR="00B670F5" w:rsidRPr="008612E7" w:rsidRDefault="00B670F5" w:rsidP="00B670F5">
      <w:pPr>
        <w:bidi/>
        <w:ind w:left="1800"/>
        <w:jc w:val="both"/>
        <w:rPr>
          <w:rFonts w:ascii="David" w:hAnsi="David" w:cs="David"/>
          <w:rtl/>
        </w:rPr>
      </w:pPr>
    </w:p>
    <w:p w14:paraId="07ACB27E" w14:textId="77777777" w:rsidR="00B670F5" w:rsidRPr="008612E7" w:rsidRDefault="00B670F5" w:rsidP="00B670F5">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074833B7" w14:textId="77777777" w:rsidR="00B670F5" w:rsidRPr="008612E7" w:rsidRDefault="00B670F5" w:rsidP="00B670F5">
      <w:pPr>
        <w:bidi/>
        <w:ind w:left="1800"/>
        <w:jc w:val="both"/>
        <w:rPr>
          <w:rFonts w:ascii="David" w:hAnsi="David" w:cs="David"/>
          <w:rtl/>
        </w:rPr>
      </w:pPr>
    </w:p>
    <w:p w14:paraId="77F4AB56" w14:textId="77777777" w:rsidR="00B670F5" w:rsidRPr="008612E7" w:rsidRDefault="00B670F5" w:rsidP="00B670F5">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005DFF1D" w14:textId="77777777" w:rsidR="00B670F5" w:rsidRPr="008612E7" w:rsidRDefault="00B670F5" w:rsidP="00B670F5">
      <w:pPr>
        <w:bidi/>
        <w:jc w:val="both"/>
        <w:rPr>
          <w:rFonts w:ascii="David" w:hAnsi="David" w:cs="David"/>
        </w:rPr>
      </w:pPr>
    </w:p>
    <w:p w14:paraId="3110B6F4" w14:textId="77777777" w:rsidR="00B670F5" w:rsidRPr="008612E7" w:rsidRDefault="00B670F5" w:rsidP="00B670F5">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69478A0D" w14:textId="77777777" w:rsidR="00B670F5" w:rsidRPr="008612E7" w:rsidRDefault="00B670F5" w:rsidP="00B670F5">
      <w:pPr>
        <w:bidi/>
        <w:ind w:left="1800"/>
        <w:jc w:val="both"/>
        <w:rPr>
          <w:rFonts w:ascii="David" w:hAnsi="David" w:cs="David"/>
        </w:rPr>
      </w:pPr>
    </w:p>
    <w:p w14:paraId="78881406" w14:textId="77777777" w:rsidR="00B670F5" w:rsidRPr="008612E7" w:rsidRDefault="00B670F5" w:rsidP="00B670F5">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17751B53" w14:textId="77777777" w:rsidR="00B670F5" w:rsidRPr="008612E7" w:rsidRDefault="00B670F5" w:rsidP="00B670F5">
      <w:pPr>
        <w:bidi/>
        <w:ind w:left="1800"/>
        <w:jc w:val="both"/>
        <w:rPr>
          <w:rFonts w:ascii="David" w:hAnsi="David" w:cs="David"/>
        </w:rPr>
      </w:pPr>
    </w:p>
    <w:p w14:paraId="02A5FD6C" w14:textId="77777777" w:rsidR="00B670F5" w:rsidRPr="008612E7" w:rsidRDefault="00B670F5" w:rsidP="00B670F5">
      <w:pPr>
        <w:bidi/>
        <w:ind w:left="1800"/>
        <w:jc w:val="both"/>
        <w:rPr>
          <w:rFonts w:ascii="David" w:hAnsi="David" w:cs="David"/>
          <w:rtl/>
        </w:rPr>
      </w:pPr>
      <w:r w:rsidRPr="008612E7">
        <w:rPr>
          <w:rFonts w:ascii="David" w:hAnsi="David" w:cs="David"/>
          <w:rtl/>
        </w:rPr>
        <w:lastRenderedPageBreak/>
        <w:t>השינוי בלוח הזמנים, יאושר על פי שיקול דעת המזמין ובכפוף לתנאים המצטברים שלהלן</w:t>
      </w:r>
      <w:r w:rsidRPr="008612E7">
        <w:rPr>
          <w:rFonts w:ascii="David" w:hAnsi="David" w:cs="David"/>
        </w:rPr>
        <w:t>:</w:t>
      </w:r>
    </w:p>
    <w:p w14:paraId="34F7C98A" w14:textId="77777777" w:rsidR="00B670F5" w:rsidRPr="008612E7" w:rsidRDefault="00B670F5" w:rsidP="00B670F5">
      <w:pPr>
        <w:bidi/>
        <w:ind w:left="1800"/>
        <w:jc w:val="both"/>
        <w:rPr>
          <w:rFonts w:ascii="David" w:hAnsi="David" w:cs="David"/>
        </w:rPr>
      </w:pPr>
    </w:p>
    <w:p w14:paraId="20FB7A8B" w14:textId="77777777" w:rsidR="00B670F5" w:rsidRPr="008612E7" w:rsidRDefault="00B670F5" w:rsidP="00B670F5">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6A98F4F2" w14:textId="77777777" w:rsidR="00B670F5" w:rsidRPr="008612E7" w:rsidRDefault="00B670F5" w:rsidP="00B670F5">
      <w:pPr>
        <w:bidi/>
        <w:ind w:left="1800"/>
        <w:jc w:val="both"/>
        <w:rPr>
          <w:rFonts w:ascii="David" w:hAnsi="David" w:cs="David"/>
        </w:rPr>
      </w:pPr>
    </w:p>
    <w:p w14:paraId="08F9C893" w14:textId="77777777" w:rsidR="00B670F5" w:rsidRPr="008612E7" w:rsidRDefault="00B670F5" w:rsidP="00B670F5">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1906F04" w14:textId="77777777" w:rsidR="00B670F5" w:rsidRPr="008612E7" w:rsidRDefault="00B670F5" w:rsidP="00B670F5">
      <w:pPr>
        <w:bidi/>
        <w:ind w:left="1800"/>
        <w:jc w:val="both"/>
        <w:rPr>
          <w:rFonts w:ascii="David" w:hAnsi="David" w:cs="David"/>
        </w:rPr>
      </w:pPr>
    </w:p>
    <w:p w14:paraId="4CFFCE75" w14:textId="77777777" w:rsidR="00B670F5" w:rsidRPr="008612E7" w:rsidRDefault="00B670F5" w:rsidP="00B670F5">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0CA04ED3" w14:textId="77777777" w:rsidR="00B670F5" w:rsidRPr="008612E7" w:rsidRDefault="00B670F5" w:rsidP="00B670F5">
      <w:pPr>
        <w:bidi/>
        <w:ind w:left="1800"/>
        <w:jc w:val="both"/>
        <w:rPr>
          <w:rFonts w:ascii="David" w:hAnsi="David" w:cs="David"/>
        </w:rPr>
      </w:pPr>
    </w:p>
    <w:p w14:paraId="7CFCB2D7" w14:textId="77777777" w:rsidR="00B670F5" w:rsidRPr="008612E7" w:rsidRDefault="00B670F5" w:rsidP="00B670F5">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0565D92C" w14:textId="77777777" w:rsidR="00B670F5" w:rsidRPr="008612E7" w:rsidRDefault="00B670F5" w:rsidP="00B670F5">
      <w:pPr>
        <w:bidi/>
        <w:ind w:left="1800"/>
        <w:jc w:val="both"/>
        <w:rPr>
          <w:rFonts w:ascii="David" w:hAnsi="David" w:cs="David"/>
          <w:rtl/>
        </w:rPr>
      </w:pPr>
    </w:p>
    <w:p w14:paraId="2F49123A" w14:textId="77777777" w:rsidR="00B670F5" w:rsidRPr="008612E7" w:rsidRDefault="00B670F5" w:rsidP="00B670F5">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214CF91D" w14:textId="77777777" w:rsidR="00B670F5" w:rsidRPr="008612E7" w:rsidRDefault="00B670F5" w:rsidP="00B670F5">
      <w:pPr>
        <w:bidi/>
        <w:rPr>
          <w:rFonts w:ascii="David" w:hAnsi="David" w:cs="David"/>
          <w:rtl/>
        </w:rPr>
      </w:pPr>
    </w:p>
    <w:p w14:paraId="20FD904C" w14:textId="77777777" w:rsidR="00B670F5" w:rsidRPr="008612E7" w:rsidRDefault="00B670F5" w:rsidP="00B670F5">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A958761" w14:textId="77777777" w:rsidR="00B670F5" w:rsidRPr="008612E7" w:rsidRDefault="00B670F5" w:rsidP="00B670F5">
      <w:pPr>
        <w:bidi/>
        <w:ind w:left="1800"/>
        <w:jc w:val="both"/>
        <w:rPr>
          <w:rFonts w:ascii="David" w:hAnsi="David" w:cs="David"/>
          <w:rtl/>
        </w:rPr>
      </w:pPr>
    </w:p>
    <w:p w14:paraId="157770ED" w14:textId="77777777" w:rsidR="00B670F5" w:rsidRPr="008612E7" w:rsidRDefault="00B670F5" w:rsidP="00B670F5">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22340206" w14:textId="77777777" w:rsidR="00B670F5" w:rsidRPr="008612E7" w:rsidRDefault="00B670F5" w:rsidP="00B670F5">
      <w:pPr>
        <w:bidi/>
        <w:ind w:left="1800"/>
        <w:jc w:val="both"/>
        <w:rPr>
          <w:rFonts w:ascii="David" w:hAnsi="David" w:cs="David"/>
          <w:rtl/>
        </w:rPr>
      </w:pPr>
    </w:p>
    <w:p w14:paraId="403E766C" w14:textId="77777777" w:rsidR="00B670F5" w:rsidRPr="008612E7" w:rsidRDefault="00B670F5" w:rsidP="00B670F5">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3751E9B2" w14:textId="77777777" w:rsidR="00B670F5" w:rsidRPr="008612E7" w:rsidRDefault="00B670F5" w:rsidP="00B670F5">
      <w:pPr>
        <w:bidi/>
        <w:ind w:left="1800"/>
        <w:jc w:val="both"/>
        <w:rPr>
          <w:rFonts w:ascii="David" w:hAnsi="David" w:cs="David"/>
          <w:rtl/>
        </w:rPr>
      </w:pPr>
    </w:p>
    <w:p w14:paraId="5C7F310C" w14:textId="77777777" w:rsidR="00B670F5" w:rsidRPr="008612E7" w:rsidRDefault="00B670F5" w:rsidP="00B670F5">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6897BF8" w14:textId="77777777" w:rsidR="00B670F5" w:rsidRPr="008612E7" w:rsidRDefault="00B670F5" w:rsidP="00B670F5">
      <w:pPr>
        <w:bidi/>
        <w:ind w:left="1800"/>
        <w:jc w:val="both"/>
        <w:rPr>
          <w:rFonts w:ascii="David" w:hAnsi="David" w:cs="David"/>
          <w:rtl/>
        </w:rPr>
      </w:pPr>
    </w:p>
    <w:p w14:paraId="33658E12" w14:textId="77777777" w:rsidR="00B670F5" w:rsidRDefault="00B670F5" w:rsidP="00B670F5">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5A080C20" w14:textId="77777777" w:rsidR="00B670F5" w:rsidRDefault="00B670F5" w:rsidP="00B670F5">
      <w:pPr>
        <w:bidi/>
        <w:ind w:left="1800"/>
        <w:jc w:val="both"/>
        <w:rPr>
          <w:rFonts w:ascii="David" w:hAnsi="David" w:cs="David"/>
          <w:rtl/>
        </w:rPr>
      </w:pPr>
    </w:p>
    <w:p w14:paraId="01C5FB53" w14:textId="77777777" w:rsidR="00B670F5" w:rsidRDefault="00B670F5" w:rsidP="00B670F5">
      <w:pPr>
        <w:bidi/>
        <w:ind w:left="1800"/>
        <w:jc w:val="both"/>
        <w:rPr>
          <w:rFonts w:ascii="David" w:hAnsi="David" w:cs="David"/>
          <w:rtl/>
        </w:rPr>
      </w:pPr>
    </w:p>
    <w:p w14:paraId="23474E82" w14:textId="77777777" w:rsidR="00B670F5" w:rsidRPr="008612E7" w:rsidRDefault="00B670F5" w:rsidP="00B670F5">
      <w:pPr>
        <w:bidi/>
        <w:ind w:left="1800"/>
        <w:jc w:val="both"/>
        <w:rPr>
          <w:rFonts w:ascii="David" w:hAnsi="David" w:cs="David"/>
          <w:rtl/>
        </w:rPr>
      </w:pPr>
    </w:p>
    <w:p w14:paraId="019BA348" w14:textId="77777777" w:rsidR="00B670F5" w:rsidRPr="008612E7" w:rsidRDefault="00B670F5" w:rsidP="00B670F5">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D3A14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3DFDDE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2E504DB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9C34AA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3414310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A9A82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8A45BAC" w14:textId="77777777" w:rsidR="00B670F5" w:rsidRPr="008612E7" w:rsidRDefault="00B670F5" w:rsidP="00B670F5">
      <w:pPr>
        <w:bidi/>
        <w:spacing w:before="240" w:after="60"/>
        <w:outlineLvl w:val="1"/>
        <w:rPr>
          <w:rFonts w:ascii="Arial" w:hAnsi="Arial" w:cs="Arial"/>
          <w:b/>
          <w:bCs/>
          <w:i/>
          <w:iCs/>
          <w:sz w:val="28"/>
          <w:szCs w:val="28"/>
          <w:rtl/>
        </w:rPr>
      </w:pPr>
      <w:bookmarkStart w:id="190" w:name="_Toc83438928"/>
      <w:bookmarkStart w:id="191" w:name="_Toc92211759"/>
    </w:p>
    <w:p w14:paraId="345DB339" w14:textId="77777777" w:rsidR="00B670F5" w:rsidRPr="008612E7" w:rsidRDefault="00B670F5" w:rsidP="00B670F5">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B14E1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20DFE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DE3CAC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6E695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1707CF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1C29F6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42694C3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C9DBD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p>
    <w:p w14:paraId="2A6CC0E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932113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00CAA7D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995ECE5" w14:textId="77777777" w:rsidR="00B670F5" w:rsidRPr="008612E7" w:rsidRDefault="00B670F5" w:rsidP="00B670F5">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07AE0ED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B7B567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5B02A2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24F0D9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3DC91C6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67530D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783BE9A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D7EDF0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773E7D55" w14:textId="77777777" w:rsidR="00B670F5" w:rsidRPr="008612E7" w:rsidRDefault="00B670F5" w:rsidP="00B670F5">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35B20C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A04AE7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30A6962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01DA239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951DA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B9F1416" w14:textId="77777777" w:rsidR="00B670F5" w:rsidRPr="008612E7" w:rsidRDefault="00B670F5" w:rsidP="00B670F5">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20D29C5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AC44AF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677C904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0B8475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2894BF8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D8359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630D990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BB59D3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215CBC0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DA6B7E7" w14:textId="77777777" w:rsidR="00B670F5"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FEA04D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FC78E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5C510EB" w14:textId="77777777" w:rsidR="00B670F5" w:rsidRPr="008612E7" w:rsidRDefault="00B670F5" w:rsidP="00B670F5">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6426EA2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3F0B6E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04A577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ADD19C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6F3302B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12FB35D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4A4E38F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5EC92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4FBF333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51CB8D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69EB2315" w14:textId="77777777" w:rsidR="00B670F5" w:rsidRPr="008612E7" w:rsidRDefault="00B670F5" w:rsidP="00B670F5">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CADD1E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359FBE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1E22CD1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82236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138477B9" w14:textId="77777777" w:rsidR="00B670F5" w:rsidRPr="008612E7" w:rsidRDefault="00B670F5" w:rsidP="00B670F5">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5BF1A9DB" w14:textId="77777777" w:rsidR="00B670F5" w:rsidRPr="008612E7" w:rsidRDefault="00B670F5" w:rsidP="00B670F5">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10E127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3E8671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בגמר העבודה יודיע הקבלן בכתב למהנדס שהעבודה מוכנה למסירה. 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35C84FE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E035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0EC32A2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35C6B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w:t>
      </w:r>
      <w:r w:rsidRPr="00805C62">
        <w:rPr>
          <w:rFonts w:cs="David"/>
          <w:b/>
          <w:bCs/>
          <w:rtl/>
        </w:rPr>
        <w:t>להלן: "התיקונים הדרושים</w:t>
      </w:r>
      <w:r w:rsidRPr="008612E7">
        <w:rPr>
          <w:rFonts w:cs="David"/>
          <w:rtl/>
        </w:rPr>
        <w:t>"),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xml:space="preserve">, ללא תמורה נוספת. לא </w:t>
      </w:r>
      <w:r w:rsidRPr="008612E7">
        <w:rPr>
          <w:rFonts w:cs="David"/>
          <w:rtl/>
        </w:rPr>
        <w:lastRenderedPageBreak/>
        <w:t>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5A14D6B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C7EC12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5C4498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6D7E0"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46D49FEA"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607B14B"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502969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FC34839"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w:t>
      </w:r>
      <w:r>
        <w:rPr>
          <w:rFonts w:cs="David" w:hint="cs"/>
          <w:rtl/>
        </w:rPr>
        <w:t>מה</w:t>
      </w:r>
      <w:r w:rsidRPr="008612E7">
        <w:rPr>
          <w:rFonts w:cs="David"/>
          <w:rtl/>
        </w:rPr>
        <w:t xml:space="preserve"> ומתאי</w:t>
      </w:r>
      <w:r>
        <w:rPr>
          <w:rFonts w:cs="David" w:hint="cs"/>
          <w:rtl/>
        </w:rPr>
        <w:t>מה</w:t>
      </w:r>
      <w:r w:rsidRPr="008612E7">
        <w:rPr>
          <w:rFonts w:cs="David"/>
          <w:rtl/>
        </w:rPr>
        <w:t xml:space="preserve">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1B6922A"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34123ED5"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3B014899"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3B4AD98B"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418879AB"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BB07C99"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2CA8CD81"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2E0921F"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5C529B4F"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681CFCB0"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3B16E7B8"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8C45A61"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1FCC2198"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317C7D"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0681B110"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38726AC9"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18776ECC"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38E2506A"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5D33D736"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8D41141"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6AA6ADE6"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6A2EBE"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5F8FEED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FCB64D6" w14:textId="77777777" w:rsidR="00B670F5" w:rsidRPr="008612E7" w:rsidRDefault="00B670F5" w:rsidP="00B670F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28E82356" w14:textId="77777777" w:rsidR="00B670F5" w:rsidRPr="008612E7" w:rsidRDefault="00B670F5" w:rsidP="00B670F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CA0598E"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5E988915"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1CCFC512"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69C8003B"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38BDB638"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1045390"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w:t>
      </w:r>
      <w:r w:rsidRPr="008612E7">
        <w:rPr>
          <w:rFonts w:ascii="David" w:hAnsi="David" w:cs="David"/>
          <w:noProof/>
          <w:rtl/>
          <w:lang w:eastAsia="he-IL"/>
        </w:rPr>
        <w:lastRenderedPageBreak/>
        <w:t>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7E06B79D"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62BF0F59" w14:textId="77777777" w:rsidR="00B670F5" w:rsidRPr="008612E7" w:rsidRDefault="00B670F5" w:rsidP="00B670F5">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56BCB959" w14:textId="77777777" w:rsidR="00B670F5" w:rsidRPr="008612E7" w:rsidRDefault="00B670F5" w:rsidP="00B670F5">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F7A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FA6960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44D7877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1B753ED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7BF8B10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0EACE5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א</w:t>
      </w:r>
      <w:r>
        <w:rPr>
          <w:rFonts w:cs="David" w:hint="cs"/>
          <w:rtl/>
        </w:rPr>
        <w:t>ש</w:t>
      </w:r>
      <w:r w:rsidRPr="008612E7">
        <w:rPr>
          <w:rFonts w:cs="David"/>
          <w:rtl/>
        </w:rPr>
        <w:t>ר לא נאמר אחרת לעיל וביתר מסמכי המכרז, עבורן.</w:t>
      </w:r>
    </w:p>
    <w:p w14:paraId="19E4155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13171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D6AF7C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BB035E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w:t>
      </w:r>
      <w:r w:rsidRPr="002C58A1">
        <w:rPr>
          <w:rFonts w:cs="David"/>
          <w:rtl/>
        </w:rPr>
        <w:t xml:space="preserve">לפי סעיף  50, </w:t>
      </w:r>
      <w:r w:rsidRPr="002C58A1">
        <w:rPr>
          <w:rFonts w:cs="David" w:hint="cs"/>
          <w:rtl/>
        </w:rPr>
        <w:t>למבנה</w:t>
      </w:r>
      <w:r w:rsidRPr="008612E7">
        <w:rPr>
          <w:rFonts w:cs="David" w:hint="cs"/>
          <w:rtl/>
        </w:rPr>
        <w:t xml:space="preserve">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2210C9F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921DE6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235DFA0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74E761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481591D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E87FEFA" w14:textId="77777777" w:rsidR="00B670F5"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424DA6E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8096701" w14:textId="77777777" w:rsidR="00B670F5" w:rsidRPr="008612E7" w:rsidRDefault="00B670F5" w:rsidP="00B670F5">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BC15ED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46030E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1940DCB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8614228" w14:textId="77777777" w:rsidR="00B670F5" w:rsidRPr="008612E7" w:rsidRDefault="00B670F5" w:rsidP="00B670F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633F0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1954495" w14:textId="77777777" w:rsidR="00B670F5" w:rsidRPr="008612E7" w:rsidRDefault="00B670F5" w:rsidP="00B670F5">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74E6E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DCB703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09D5D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01412D3" w14:textId="77777777" w:rsidR="00B670F5" w:rsidRPr="008612E7" w:rsidRDefault="00B670F5" w:rsidP="00B670F5">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D231886" w14:textId="77777777" w:rsidR="00B670F5" w:rsidRPr="008612E7" w:rsidRDefault="00B670F5" w:rsidP="00B670F5">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7087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60823A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14CD3A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61600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1AEA22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38F53F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7C94DB2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5A78E3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3808300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28024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lastRenderedPageBreak/>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72EBD69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949B0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4C0B2CB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C00B0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w:t>
      </w:r>
      <w:r>
        <w:rPr>
          <w:rFonts w:cs="David" w:hint="cs"/>
          <w:rtl/>
        </w:rPr>
        <w:t>סעיף</w:t>
      </w:r>
      <w:r w:rsidRPr="008612E7">
        <w:rPr>
          <w:rFonts w:cs="David" w:hint="cs"/>
          <w:rtl/>
        </w:rPr>
        <w:t xml:space="preserve"> המתייחס ל"</w:t>
      </w:r>
      <w:r w:rsidRPr="008612E7">
        <w:rPr>
          <w:rFonts w:cs="David"/>
          <w:rtl/>
        </w:rPr>
        <w:t>ארכה להשלמת העבודה</w:t>
      </w:r>
      <w:r w:rsidRPr="008612E7">
        <w:rPr>
          <w:rFonts w:cs="David" w:hint="cs"/>
          <w:rtl/>
        </w:rPr>
        <w:t xml:space="preserve">". </w:t>
      </w:r>
    </w:p>
    <w:p w14:paraId="5974DAF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024A5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39EAE66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963F4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6059D2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A69F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5D6ED95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944DC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5477773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26841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0EA5D0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3E908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1D3B8D0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EBE7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34FD51B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34B0B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016B86F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26682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7D76B4F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09B61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w:t>
      </w:r>
      <w:r w:rsidRPr="008612E7">
        <w:rPr>
          <w:rFonts w:cs="David" w:hint="cs"/>
          <w:rtl/>
        </w:rPr>
        <w:lastRenderedPageBreak/>
        <w:t xml:space="preserve">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659C96A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4C8B3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6A8685B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C3ABA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7E9DAD3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0A042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 xml:space="preserve">אין בהוראת סעיף זה כדי לחייב את המזמין להזמין מהקבלן שינויים ותוספות כלשהם. </w:t>
      </w:r>
    </w:p>
    <w:p w14:paraId="554CF28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3FFFF2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Pr>
          <w:rFonts w:cs="David" w:hint="cs"/>
          <w:rtl/>
        </w:rPr>
        <w:t>כתב הכמויות</w:t>
      </w:r>
      <w:r w:rsidRPr="008612E7">
        <w:rPr>
          <w:rFonts w:cs="David"/>
          <w:rtl/>
        </w:rPr>
        <w:t xml:space="preserve"> לאחר הנחה ל</w:t>
      </w:r>
      <w:r>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0EEC662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E1841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Pr>
          <w:rFonts w:cs="David" w:hint="cs"/>
          <w:rtl/>
        </w:rPr>
        <w:t>ם</w:t>
      </w:r>
      <w:r w:rsidRPr="008612E7">
        <w:rPr>
          <w:rFonts w:cs="David"/>
          <w:rtl/>
        </w:rPr>
        <w:t xml:space="preserve"> הנ"ל</w:t>
      </w:r>
      <w:r w:rsidRPr="008612E7">
        <w:rPr>
          <w:rFonts w:cs="David" w:hint="cs"/>
          <w:rtl/>
        </w:rPr>
        <w:t xml:space="preserve">. </w:t>
      </w:r>
    </w:p>
    <w:p w14:paraId="23A07E6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5F1E331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49A2AD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4969F96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0192D8D1" w14:textId="77777777" w:rsidR="00B670F5"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799473F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F317A63" w14:textId="77777777" w:rsidR="00B670F5" w:rsidRPr="008612E7" w:rsidRDefault="00B670F5" w:rsidP="00B670F5">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830FB1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A1C592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xml:space="preserve">, בהתאם לתכולות </w:t>
      </w:r>
      <w:r w:rsidRPr="008612E7">
        <w:rPr>
          <w:rFonts w:cs="David" w:hint="cs"/>
          <w:rtl/>
        </w:rPr>
        <w:lastRenderedPageBreak/>
        <w:t>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3C94D37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481026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5444F2A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1E632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CCE077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011A4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205ACD0C" w14:textId="77777777" w:rsidR="00B670F5" w:rsidRPr="008612E7" w:rsidRDefault="00B670F5" w:rsidP="00B670F5">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56790D5D" w14:textId="77777777" w:rsidR="00B670F5" w:rsidRPr="008612E7" w:rsidRDefault="00B670F5" w:rsidP="00B670F5">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7D0297F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678D40F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31011F6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131EF263" w14:textId="77777777" w:rsidR="00B670F5" w:rsidRPr="008612E7" w:rsidRDefault="00B670F5" w:rsidP="00B670F5">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5458161" w14:textId="77777777" w:rsidR="00B670F5" w:rsidRPr="008612E7" w:rsidRDefault="00B670F5" w:rsidP="00B670F5">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6812FA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50E8D4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2A4E0A9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EF95F7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0FCFD7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37C0B3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38C6FFB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54DEFC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9F51B6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B2A3F4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0EC9507F" w14:textId="77777777" w:rsidR="00B670F5" w:rsidRPr="00716D1A"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5C21CE3C" w14:textId="77777777" w:rsidR="00B670F5" w:rsidRPr="008612E7" w:rsidRDefault="00B670F5" w:rsidP="00B670F5">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7F1B32F" w14:textId="77777777" w:rsidR="00B670F5" w:rsidRPr="008612E7" w:rsidRDefault="00B670F5" w:rsidP="00B670F5">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E73CE5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BBED4C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2F526C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DDE714" w14:textId="77777777" w:rsidR="00B670F5" w:rsidRPr="008612E7" w:rsidRDefault="00B670F5" w:rsidP="00B670F5">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F6BF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D2FF89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0460B517" w14:textId="77777777" w:rsidR="00B670F5" w:rsidRPr="008612E7" w:rsidRDefault="00B670F5" w:rsidP="00B670F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D0FECF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703007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0934F626" w14:textId="77777777" w:rsidR="00B670F5" w:rsidRPr="008612E7" w:rsidRDefault="00B670F5" w:rsidP="00B670F5">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4FD3D663" w14:textId="77777777" w:rsidR="00B670F5" w:rsidRPr="008612E7" w:rsidRDefault="00B670F5" w:rsidP="00B670F5">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0CD471DA" w14:textId="77777777" w:rsidR="00B670F5" w:rsidRPr="008612E7" w:rsidRDefault="00B670F5" w:rsidP="00B670F5">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4D208286" w14:textId="77777777" w:rsidR="00B670F5" w:rsidRPr="008612E7" w:rsidRDefault="00B670F5" w:rsidP="00B670F5">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733C2FB6" w14:textId="77777777" w:rsidR="00B670F5" w:rsidRPr="008612E7" w:rsidRDefault="00B670F5" w:rsidP="00B670F5">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66FF3B9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689D43F3" w14:textId="77777777" w:rsidR="00B670F5" w:rsidRPr="008612E7" w:rsidRDefault="00B670F5" w:rsidP="00B670F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444C16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CBC7D7D" w14:textId="77777777" w:rsidR="00B670F5" w:rsidRPr="008612E7" w:rsidRDefault="00B670F5" w:rsidP="00B670F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3626DBA2" w14:textId="77777777" w:rsidR="00B670F5" w:rsidRPr="008612E7" w:rsidRDefault="00B670F5" w:rsidP="00B670F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0BC4AAAD" w14:textId="77777777" w:rsidR="00B670F5" w:rsidRPr="008612E7" w:rsidRDefault="00B670F5" w:rsidP="00B670F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12D453A4" w14:textId="77777777" w:rsidR="00B670F5" w:rsidRPr="008612E7" w:rsidRDefault="00B670F5" w:rsidP="00B670F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699752B" w14:textId="77777777" w:rsidR="00B670F5" w:rsidRPr="008612E7" w:rsidRDefault="00B670F5" w:rsidP="00B670F5">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lastRenderedPageBreak/>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7830F47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1F978F" w14:textId="77777777" w:rsidR="00B670F5" w:rsidRPr="008612E7" w:rsidRDefault="00B670F5" w:rsidP="00B670F5">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1C05F51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B97FFF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0142AE2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209DD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5C54CC8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3C3720B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9EE3BB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33756FF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B54143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23986D8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9ADBA7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08D64CF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053068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2C2F4E3A" w14:textId="77777777" w:rsidR="00B670F5" w:rsidRPr="008612E7" w:rsidRDefault="00B670F5" w:rsidP="00B670F5">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2DD8DC5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389C43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0738ED7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FB8B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262E5A6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4F576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0DD98595"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א)</w:t>
      </w:r>
      <w:r w:rsidRPr="008612E7">
        <w:rPr>
          <w:rFonts w:cs="David"/>
        </w:rPr>
        <w:tab/>
      </w:r>
      <w:r w:rsidRPr="008612E7">
        <w:rPr>
          <w:rFonts w:cs="David"/>
        </w:rPr>
        <w:tab/>
      </w:r>
      <w:r w:rsidRPr="008612E7">
        <w:rPr>
          <w:rFonts w:cs="David"/>
          <w:rtl/>
        </w:rPr>
        <w:t>צו התחלת עבודה</w:t>
      </w:r>
      <w:r w:rsidRPr="008612E7">
        <w:rPr>
          <w:rFonts w:cs="David"/>
        </w:rPr>
        <w:t>;</w:t>
      </w:r>
    </w:p>
    <w:p w14:paraId="6CE65335"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5B130D4A"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4F1C599"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4A363FC5" w14:textId="77777777" w:rsidR="00B670F5" w:rsidRPr="008612E7" w:rsidRDefault="00B670F5" w:rsidP="00B670F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1E394375" w14:textId="77777777" w:rsidR="00B670F5" w:rsidRPr="008612E7" w:rsidRDefault="00B670F5" w:rsidP="00B670F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15DD9FA5" w14:textId="77777777" w:rsidR="00B670F5" w:rsidRPr="008612E7" w:rsidRDefault="00B670F5" w:rsidP="00B670F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724242FF" w14:textId="77777777" w:rsidR="00B670F5" w:rsidRPr="008612E7" w:rsidRDefault="00B670F5" w:rsidP="00B670F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73112A78"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749724EB"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657037CA"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1D193A4B"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6BDE1706"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422641D5"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50B85D92"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4BEA9809"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01D75DA0"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3E2F7A1F"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3E6CDD8B" w14:textId="77777777" w:rsidR="00B670F5" w:rsidRPr="008612E7" w:rsidRDefault="00B670F5" w:rsidP="00B670F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717BE5A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39260E7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4049F5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4062102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D131E9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lastRenderedPageBreak/>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18A0A1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7B299E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39C81D6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1D898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0132035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B61D4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438D36D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7E58A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591D055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62DDA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70DE43F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19E1E44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2C58A1">
        <w:rPr>
          <w:rFonts w:cs="David" w:hint="eastAsia"/>
          <w:rtl/>
        </w:rPr>
        <w:t>לאחר</w:t>
      </w:r>
      <w:r w:rsidRPr="002C58A1">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2C58A1">
        <w:rPr>
          <w:rFonts w:cs="David" w:hint="cs"/>
          <w:rtl/>
        </w:rPr>
        <w:t>3</w:t>
      </w:r>
      <w:r w:rsidRPr="002C58A1">
        <w:rPr>
          <w:rFonts w:cs="David"/>
          <w:rtl/>
        </w:rPr>
        <w:t xml:space="preserve"> שנים לכל הפחות (להלן: "ערבות בדק"). </w:t>
      </w:r>
      <w:r w:rsidRPr="002C58A1">
        <w:rPr>
          <w:rFonts w:cs="David" w:hint="eastAsia"/>
          <w:rtl/>
        </w:rPr>
        <w:t>כאמור</w:t>
      </w:r>
      <w:r w:rsidRPr="002C58A1">
        <w:rPr>
          <w:rFonts w:cs="David"/>
          <w:rtl/>
        </w:rPr>
        <w:t>, סכומה הראשוני של ערבות הבדק יהא 5% מסך כל התשלומים ששולמו ו/או שיש</w:t>
      </w:r>
      <w:r w:rsidRPr="008612E7">
        <w:rPr>
          <w:rFonts w:cs="David"/>
          <w:rtl/>
        </w:rPr>
        <w:t xml:space="preserve">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w:t>
      </w:r>
      <w:r>
        <w:rPr>
          <w:rFonts w:cs="David" w:hint="cs"/>
          <w:rtl/>
        </w:rPr>
        <w:t xml:space="preserve">. </w:t>
      </w:r>
      <w:r w:rsidRPr="008612E7">
        <w:rPr>
          <w:rFonts w:cs="David"/>
          <w:rtl/>
        </w:rPr>
        <w:t>יתר הוראות מסמכי המכרז המתייחסות לערבות הביצוע, יחולו במלואן על ערבות הבדק בשינויים המחויבים</w:t>
      </w:r>
      <w:r w:rsidRPr="008612E7">
        <w:rPr>
          <w:rFonts w:cs="David" w:hint="cs"/>
          <w:rtl/>
        </w:rPr>
        <w:t xml:space="preserve">.   </w:t>
      </w:r>
    </w:p>
    <w:p w14:paraId="09FE21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555129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5BB6E2F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22E6C9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1A0963B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542D1B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1F747E2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319416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0AEF5AC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B7A1A8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365944AD" w14:textId="77777777" w:rsidR="00B670F5" w:rsidRPr="008612E7" w:rsidRDefault="00B670F5" w:rsidP="00B670F5">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9AC763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83F0B5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75A3FF9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9254D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1BCECE4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7CB1B8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75ECFA2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F46067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C72913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23AD01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154DD0A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54A8FC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879A6F7" w14:textId="77777777" w:rsidR="00B670F5" w:rsidRPr="008612E7" w:rsidRDefault="00B670F5" w:rsidP="00B670F5">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E07595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AFBA2D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2A3078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36444FF" w14:textId="77777777" w:rsidR="00B670F5" w:rsidRPr="00716D1A" w:rsidRDefault="00B670F5" w:rsidP="00B670F5">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08B7AFA6" w14:textId="77777777" w:rsidR="00B670F5"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9DA31F3" w14:textId="77777777" w:rsidR="00B670F5" w:rsidRPr="00716D1A"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2BAE510" w14:textId="77777777" w:rsidR="00B670F5" w:rsidRPr="008612E7" w:rsidRDefault="00B670F5" w:rsidP="00B670F5">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F2499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7FEEBB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9A5C9F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841AD3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A9F28CB"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6ECB982" w14:textId="77777777" w:rsidR="00B670F5" w:rsidRPr="00716D1A"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129567D4" w14:textId="77777777" w:rsidR="00B670F5" w:rsidRPr="008612E7" w:rsidRDefault="00B670F5" w:rsidP="00B670F5">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8BCDAF4" w14:textId="77777777" w:rsidR="00B670F5" w:rsidRPr="008612E7" w:rsidRDefault="00B670F5" w:rsidP="00B670F5">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028793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BBE094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47665F3" w14:textId="77777777" w:rsidR="00B670F5" w:rsidRPr="008612E7" w:rsidRDefault="00B670F5" w:rsidP="00B670F5">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4D31D28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B654D5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8540DF1" w14:textId="77777777" w:rsidR="00B670F5" w:rsidRPr="008612E7" w:rsidRDefault="00B670F5" w:rsidP="00B670F5">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BA7B78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C37D1B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14752B0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DFF90D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00637866" w14:textId="77777777" w:rsidR="00B670F5" w:rsidRPr="008612E7" w:rsidRDefault="00B670F5" w:rsidP="00B670F5">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0E85D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31906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0B7E8F7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1526EA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226C76E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61B560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51BF8AD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C3EBE4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E15EDD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A52920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0CB9A5A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914186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22FA395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476580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7B1B0E4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800AE8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2D35974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7BF8D41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3ED154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0957059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A7D2FF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FA5071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90DF5B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0797563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3D2C6A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81B021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2C83B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9C54538"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FFD2AFD"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E672E3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3764A2A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2AC10D7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B2DEFB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3C52DBE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1CB409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7D7A2E4E" w14:textId="77777777" w:rsidR="00B670F5" w:rsidRPr="008612E7" w:rsidRDefault="00B670F5" w:rsidP="00B670F5">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34F68C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2873CA0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 xml:space="preserve">ח עליון שאין לקבלן שליטה עליו, יפנה הקבלן למזמין והמזמין יהיה רשאי, אם ימצא </w:t>
      </w:r>
      <w:r w:rsidRPr="008612E7">
        <w:rPr>
          <w:rFonts w:cs="David"/>
          <w:rtl/>
        </w:rPr>
        <w:lastRenderedPageBreak/>
        <w:t>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7D1939D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4BCBDC4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66CE18B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B96C93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B15D2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94F80C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5A0C2370" w14:textId="77777777" w:rsidR="00B670F5" w:rsidRPr="008612E7" w:rsidRDefault="00B670F5" w:rsidP="00B670F5">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1EB87507" w14:textId="77777777" w:rsidR="00B670F5" w:rsidRPr="008612E7" w:rsidRDefault="00B670F5" w:rsidP="00B670F5">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56E524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45650BF"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4E646DA7" w14:textId="77777777" w:rsidR="00B670F5" w:rsidRPr="008612E7" w:rsidRDefault="00B670F5" w:rsidP="00B670F5">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DCF7755"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B21E5A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7E73EF30"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ABF52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1FE7D40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BBDA64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55A098D4"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D13EF36"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50CC9733"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53D15C4A"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1CE57C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040A3F6B" w14:textId="77777777" w:rsidR="00B670F5" w:rsidRPr="008612E7" w:rsidRDefault="00B670F5" w:rsidP="00B670F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182FA259"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7673E5D4" w14:textId="77777777" w:rsidR="00B670F5" w:rsidRPr="008612E7" w:rsidRDefault="00B670F5" w:rsidP="00B670F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5744EA61"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09E0688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0116BBFE"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6036B48C"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DB93E52"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lastRenderedPageBreak/>
        <w:t xml:space="preserve">חתימת המזמין                                                                                                    חתימת הקבלן </w:t>
      </w:r>
    </w:p>
    <w:p w14:paraId="36989E77" w14:textId="77777777" w:rsidR="00B670F5" w:rsidRPr="008612E7" w:rsidRDefault="00B670F5" w:rsidP="00B670F5">
      <w:pPr>
        <w:tabs>
          <w:tab w:val="left" w:pos="360"/>
          <w:tab w:val="left" w:pos="720"/>
          <w:tab w:val="left" w:pos="1080"/>
          <w:tab w:val="left" w:pos="1440"/>
          <w:tab w:val="left" w:pos="1800"/>
          <w:tab w:val="left" w:pos="2160"/>
          <w:tab w:val="left" w:pos="6480"/>
          <w:tab w:val="left" w:pos="6840"/>
        </w:tabs>
        <w:bidi/>
        <w:jc w:val="both"/>
        <w:rPr>
          <w:rFonts w:cs="David"/>
          <w:rtl/>
        </w:rPr>
      </w:pPr>
    </w:p>
    <w:p w14:paraId="18040A6F" w14:textId="77777777" w:rsidR="00B670F5" w:rsidRPr="008612E7" w:rsidRDefault="00B670F5" w:rsidP="00B670F5">
      <w:pPr>
        <w:bidi/>
        <w:ind w:left="2880" w:firstLine="720"/>
        <w:outlineLvl w:val="0"/>
        <w:rPr>
          <w:rFonts w:cs="David"/>
          <w:rtl/>
        </w:rPr>
      </w:pPr>
    </w:p>
    <w:p w14:paraId="6E10F793" w14:textId="77777777" w:rsidR="00B670F5" w:rsidRPr="008612E7" w:rsidRDefault="00B670F5" w:rsidP="00B670F5">
      <w:pPr>
        <w:bidi/>
        <w:ind w:left="2880" w:hanging="363"/>
        <w:outlineLvl w:val="0"/>
        <w:rPr>
          <w:rFonts w:cs="David"/>
          <w:rtl/>
        </w:rPr>
      </w:pPr>
    </w:p>
    <w:p w14:paraId="1BF6A589" w14:textId="77777777" w:rsidR="00B670F5" w:rsidRPr="008612E7" w:rsidRDefault="00B670F5" w:rsidP="00B670F5">
      <w:pPr>
        <w:bidi/>
        <w:ind w:left="2880" w:hanging="363"/>
        <w:outlineLvl w:val="0"/>
        <w:rPr>
          <w:rFonts w:cs="David"/>
          <w:rtl/>
        </w:rPr>
      </w:pPr>
    </w:p>
    <w:p w14:paraId="6039383B" w14:textId="77777777" w:rsidR="00B670F5" w:rsidRPr="008612E7" w:rsidRDefault="00B670F5" w:rsidP="00B670F5">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0E2F29DF" w14:textId="77777777" w:rsidR="00B670F5" w:rsidRPr="008612E7" w:rsidRDefault="00B670F5" w:rsidP="00B670F5">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4265FBD8" w14:textId="77777777" w:rsidR="00B670F5" w:rsidRPr="008612E7" w:rsidRDefault="00B670F5" w:rsidP="00B670F5">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5D7B7146" w14:textId="77777777" w:rsidR="00B670F5" w:rsidRPr="008612E7" w:rsidRDefault="00B670F5" w:rsidP="00B670F5">
      <w:pPr>
        <w:tabs>
          <w:tab w:val="left" w:pos="720"/>
        </w:tabs>
        <w:bidi/>
        <w:ind w:left="2943"/>
        <w:jc w:val="both"/>
        <w:rPr>
          <w:rFonts w:cs="David"/>
          <w:spacing w:val="10"/>
          <w:rtl/>
        </w:rPr>
      </w:pPr>
    </w:p>
    <w:p w14:paraId="63B5622B" w14:textId="77777777" w:rsidR="00B670F5" w:rsidRPr="008612E7" w:rsidRDefault="00B670F5" w:rsidP="00B670F5">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4084005C" w14:textId="77777777" w:rsidR="00B670F5" w:rsidRPr="008612E7" w:rsidRDefault="00B670F5" w:rsidP="00B670F5">
      <w:pPr>
        <w:tabs>
          <w:tab w:val="left" w:pos="720"/>
        </w:tabs>
        <w:bidi/>
        <w:ind w:left="2943"/>
        <w:jc w:val="both"/>
        <w:rPr>
          <w:rFonts w:cs="David"/>
          <w:spacing w:val="10"/>
          <w:u w:val="single"/>
          <w:rtl/>
        </w:rPr>
      </w:pPr>
    </w:p>
    <w:p w14:paraId="230EA31D" w14:textId="77777777" w:rsidR="00B670F5" w:rsidRPr="008612E7" w:rsidRDefault="00B670F5" w:rsidP="00B670F5">
      <w:pPr>
        <w:tabs>
          <w:tab w:val="left" w:pos="720"/>
        </w:tabs>
        <w:bidi/>
        <w:ind w:left="2943"/>
        <w:jc w:val="both"/>
        <w:rPr>
          <w:rFonts w:cs="David"/>
          <w:spacing w:val="10"/>
          <w:u w:val="single"/>
          <w:rtl/>
        </w:rPr>
      </w:pPr>
    </w:p>
    <w:p w14:paraId="03945346" w14:textId="77777777" w:rsidR="00B670F5" w:rsidRPr="008612E7" w:rsidRDefault="00B670F5" w:rsidP="00B670F5">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C4B5FB2" w14:textId="77777777" w:rsidR="00B670F5" w:rsidRPr="008612E7" w:rsidRDefault="00B670F5" w:rsidP="00B670F5">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22A32381" w14:textId="77777777" w:rsidR="00B670F5" w:rsidRPr="008612E7" w:rsidRDefault="00B670F5" w:rsidP="00B670F5">
      <w:pPr>
        <w:tabs>
          <w:tab w:val="left" w:pos="2943"/>
        </w:tabs>
        <w:autoSpaceDE/>
        <w:autoSpaceDN/>
        <w:ind w:left="3226"/>
        <w:rPr>
          <w:rFonts w:cs="David"/>
          <w:b/>
          <w:bCs/>
          <w:sz w:val="28"/>
          <w:szCs w:val="28"/>
          <w:u w:val="single"/>
        </w:rPr>
      </w:pPr>
    </w:p>
    <w:p w14:paraId="6795DECF" w14:textId="77777777" w:rsidR="00B670F5" w:rsidRPr="008612E7" w:rsidRDefault="00B670F5" w:rsidP="00B670F5">
      <w:pPr>
        <w:autoSpaceDE/>
        <w:autoSpaceDN/>
        <w:bidi/>
        <w:jc w:val="right"/>
        <w:rPr>
          <w:rFonts w:cs="David"/>
          <w:b/>
          <w:bCs/>
          <w:sz w:val="28"/>
          <w:szCs w:val="28"/>
          <w:u w:val="single"/>
          <w:rtl/>
        </w:rPr>
      </w:pPr>
    </w:p>
    <w:p w14:paraId="6A07293E" w14:textId="77777777" w:rsidR="0033299D" w:rsidRDefault="0033299D">
      <w:pPr>
        <w:autoSpaceDE/>
        <w:autoSpaceDN/>
        <w:spacing w:after="160" w:line="259" w:lineRule="auto"/>
        <w:rPr>
          <w:rFonts w:cs="David"/>
          <w:b/>
          <w:bCs/>
          <w:u w:val="single"/>
          <w:rtl/>
        </w:rPr>
      </w:pPr>
      <w:r>
        <w:rPr>
          <w:rFonts w:cs="David"/>
          <w:b/>
          <w:bCs/>
          <w:u w:val="single"/>
          <w:rtl/>
        </w:rPr>
        <w:br w:type="page"/>
      </w:r>
    </w:p>
    <w:p w14:paraId="608FB9A5" w14:textId="2660C8E1" w:rsidR="00D664A3" w:rsidRDefault="00D664A3" w:rsidP="00B670F5">
      <w:pPr>
        <w:tabs>
          <w:tab w:val="left" w:pos="360"/>
          <w:tab w:val="left" w:pos="720"/>
          <w:tab w:val="left" w:pos="1080"/>
          <w:tab w:val="left" w:pos="1440"/>
          <w:tab w:val="left" w:pos="1800"/>
          <w:tab w:val="left" w:pos="2160"/>
          <w:tab w:val="left" w:pos="6480"/>
          <w:tab w:val="left" w:pos="6840"/>
        </w:tabs>
        <w:bidi/>
        <w:spacing w:after="120"/>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lastRenderedPageBreak/>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48FD72E"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558CECD8" w14:textId="31F01A63" w:rsidR="00F377B1" w:rsidRPr="00B614D9" w:rsidRDefault="00EA0AFF" w:rsidP="00B614D9">
      <w:pPr>
        <w:tabs>
          <w:tab w:val="center" w:pos="4153"/>
          <w:tab w:val="left" w:pos="6647"/>
        </w:tabs>
        <w:bidi/>
        <w:jc w:val="both"/>
        <w:rPr>
          <w:rFonts w:cs="David"/>
          <w:szCs w:val="28"/>
          <w:rtl/>
        </w:rPr>
      </w:pPr>
      <w:r w:rsidRPr="00B614D9">
        <w:rPr>
          <w:rFonts w:cs="David"/>
          <w:rtl/>
        </w:rPr>
        <w:t xml:space="preserve">לפי בקשת </w:t>
      </w:r>
      <w:r w:rsidRPr="00B614D9">
        <w:rPr>
          <w:rFonts w:cs="David" w:hint="cs"/>
          <w:rtl/>
        </w:rPr>
        <w:t xml:space="preserve">____________________ (שם המציע) __________________ (ח.פ./ ת.ז./ ע.מ.) </w:t>
      </w:r>
      <w:r w:rsidRPr="00B614D9">
        <w:rPr>
          <w:rFonts w:cs="David"/>
          <w:rtl/>
        </w:rPr>
        <w:t>הרינו ערבים בזה כלפיכם ערבות מלאה ומוחלטת בסך</w:t>
      </w:r>
      <w:r w:rsidRPr="00B614D9">
        <w:rPr>
          <w:rFonts w:cs="David" w:hint="cs"/>
          <w:rtl/>
        </w:rPr>
        <w:t xml:space="preserve"> </w:t>
      </w:r>
      <w:r w:rsidR="00956B48" w:rsidRPr="00D7143E">
        <w:rPr>
          <w:rFonts w:cs="David" w:hint="cs"/>
          <w:b/>
          <w:bCs/>
          <w:u w:val="single"/>
          <w:rtl/>
        </w:rPr>
        <w:t>250</w:t>
      </w:r>
      <w:r w:rsidR="00824542" w:rsidRPr="00D7143E">
        <w:rPr>
          <w:rFonts w:cs="David" w:hint="cs"/>
          <w:b/>
          <w:bCs/>
          <w:u w:val="single"/>
          <w:rtl/>
        </w:rPr>
        <w:t>,000</w:t>
      </w:r>
      <w:r w:rsidRPr="00D7143E">
        <w:rPr>
          <w:rFonts w:cs="David" w:hint="cs"/>
          <w:b/>
          <w:bCs/>
          <w:u w:val="single"/>
          <w:rtl/>
        </w:rPr>
        <w:t xml:space="preserve"> ₪</w:t>
      </w:r>
      <w:r w:rsidRPr="00D7143E">
        <w:rPr>
          <w:rFonts w:cs="David"/>
          <w:b/>
          <w:bCs/>
          <w:u w:val="single"/>
          <w:rtl/>
        </w:rPr>
        <w:t>,</w:t>
      </w:r>
      <w:r w:rsidRPr="00B614D9">
        <w:rPr>
          <w:rFonts w:cs="David"/>
          <w:rtl/>
        </w:rPr>
        <w:t xml:space="preserve"> </w:t>
      </w:r>
      <w:r w:rsidRPr="00B614D9">
        <w:rPr>
          <w:rFonts w:ascii="David" w:hAnsi="David" w:cs="David"/>
          <w:rtl/>
        </w:rPr>
        <w:t>להבטחת מילוי כל התחייבויות המבקשים ע"פ תנאי</w:t>
      </w:r>
      <w:r w:rsidRPr="00B614D9">
        <w:rPr>
          <w:rFonts w:ascii="David" w:hAnsi="David" w:cs="David" w:hint="cs"/>
          <w:rtl/>
        </w:rPr>
        <w:t xml:space="preserve"> המכרז</w:t>
      </w:r>
      <w:r w:rsidRPr="00B614D9">
        <w:rPr>
          <w:rFonts w:ascii="David" w:hAnsi="David" w:cs="David"/>
          <w:rtl/>
        </w:rPr>
        <w:t xml:space="preserve"> </w:t>
      </w:r>
      <w:r w:rsidR="00B614D9" w:rsidRPr="00B614D9">
        <w:rPr>
          <w:rFonts w:cs="David" w:hint="cs"/>
          <w:szCs w:val="28"/>
          <w:rtl/>
        </w:rPr>
        <w:t>ל</w:t>
      </w:r>
      <w:r w:rsidR="00F377B1" w:rsidRPr="00B614D9">
        <w:rPr>
          <w:rFonts w:eastAsiaTheme="minorHAnsi" w:cs="David" w:hint="cs"/>
          <w:sz w:val="20"/>
          <w:szCs w:val="28"/>
          <w:u w:val="single"/>
          <w:rtl/>
        </w:rPr>
        <w:t>ביצוע עבודות לבניית מעון + גן ילדים מגרש</w:t>
      </w:r>
      <w:r w:rsidR="00652344">
        <w:rPr>
          <w:rFonts w:eastAsiaTheme="minorHAnsi" w:cs="David" w:hint="cs"/>
          <w:sz w:val="20"/>
          <w:szCs w:val="28"/>
          <w:u w:val="single"/>
          <w:rtl/>
        </w:rPr>
        <w:t xml:space="preserve"> </w:t>
      </w:r>
      <w:r w:rsidR="00F377B1" w:rsidRPr="00B614D9">
        <w:rPr>
          <w:rFonts w:eastAsiaTheme="minorHAnsi" w:cs="David" w:hint="cs"/>
          <w:sz w:val="20"/>
          <w:szCs w:val="28"/>
          <w:u w:val="single"/>
          <w:rtl/>
        </w:rPr>
        <w:t>808 שכונת רמות יורם</w:t>
      </w:r>
    </w:p>
    <w:p w14:paraId="3D0147DD" w14:textId="491DA15B" w:rsidR="00EA0AFF" w:rsidRPr="00B614D9" w:rsidRDefault="00EA0AFF" w:rsidP="00B614D9">
      <w:pPr>
        <w:autoSpaceDE/>
        <w:autoSpaceDN/>
        <w:bidi/>
        <w:jc w:val="both"/>
        <w:rPr>
          <w:rFonts w:eastAsiaTheme="minorHAnsi" w:cs="David"/>
          <w:sz w:val="20"/>
          <w:szCs w:val="28"/>
          <w:u w:val="single"/>
          <w:rtl/>
        </w:rPr>
      </w:pPr>
    </w:p>
    <w:p w14:paraId="18E31052" w14:textId="752EBC61" w:rsidR="00EA0AFF" w:rsidRPr="00B614D9" w:rsidRDefault="00EA0AFF" w:rsidP="00EA0AFF">
      <w:pPr>
        <w:bidi/>
        <w:jc w:val="both"/>
        <w:rPr>
          <w:rFonts w:cs="David"/>
          <w:szCs w:val="28"/>
          <w:u w:val="single"/>
        </w:rPr>
      </w:pPr>
    </w:p>
    <w:p w14:paraId="59F5D2F5" w14:textId="784E8A49" w:rsidR="00EA0AFF" w:rsidRPr="00B614D9" w:rsidRDefault="00EA0AFF" w:rsidP="00EA0AFF">
      <w:pPr>
        <w:bidi/>
        <w:jc w:val="both"/>
        <w:rPr>
          <w:rFonts w:cs="David"/>
          <w:szCs w:val="28"/>
          <w:u w:val="single"/>
          <w:rtl/>
        </w:rPr>
      </w:pPr>
      <w:r w:rsidRPr="00B614D9">
        <w:rPr>
          <w:rFonts w:cs="David" w:hint="cs"/>
          <w:rtl/>
        </w:rPr>
        <w:t>למ</w:t>
      </w:r>
      <w:r w:rsidRPr="00B614D9">
        <w:rPr>
          <w:rFonts w:cs="David"/>
          <w:rtl/>
        </w:rPr>
        <w:t xml:space="preserve">כרז </w:t>
      </w:r>
      <w:r w:rsidRPr="00B614D9">
        <w:rPr>
          <w:rFonts w:cs="David" w:hint="cs"/>
          <w:rtl/>
        </w:rPr>
        <w:t xml:space="preserve">מספר </w:t>
      </w:r>
      <w:r w:rsidR="00812BF3" w:rsidRPr="00B614D9">
        <w:rPr>
          <w:rFonts w:cs="David" w:hint="cs"/>
          <w:szCs w:val="28"/>
          <w:u w:val="single"/>
          <w:rtl/>
        </w:rPr>
        <w:t>0</w:t>
      </w:r>
      <w:r w:rsidR="00F377B1" w:rsidRPr="00B614D9">
        <w:rPr>
          <w:rFonts w:cs="David" w:hint="cs"/>
          <w:szCs w:val="28"/>
          <w:u w:val="single"/>
          <w:rtl/>
        </w:rPr>
        <w:t>9</w:t>
      </w:r>
      <w:r w:rsidR="00812BF3" w:rsidRPr="00B614D9">
        <w:rPr>
          <w:rFonts w:cs="David" w:hint="cs"/>
          <w:szCs w:val="28"/>
          <w:u w:val="single"/>
          <w:rtl/>
        </w:rPr>
        <w:t>/2026</w:t>
      </w:r>
      <w:r w:rsidRPr="00B614D9">
        <w:rPr>
          <w:rFonts w:cs="David" w:hint="cs"/>
          <w:szCs w:val="28"/>
          <w:u w:val="single"/>
          <w:rtl/>
        </w:rPr>
        <w:t xml:space="preserve"> </w:t>
      </w:r>
      <w:r w:rsidRPr="00B614D9">
        <w:rPr>
          <w:rFonts w:cs="David"/>
          <w:rtl/>
        </w:rPr>
        <w:t xml:space="preserve">ע"י </w:t>
      </w:r>
      <w:r w:rsidRPr="00B614D9">
        <w:rPr>
          <w:rFonts w:cs="David" w:hint="cs"/>
          <w:sz w:val="28"/>
          <w:szCs w:val="28"/>
          <w:rtl/>
        </w:rPr>
        <w:t>______________</w:t>
      </w:r>
      <w:r w:rsidRPr="00B614D9">
        <w:rPr>
          <w:rFonts w:cs="David" w:hint="cs"/>
          <w:rtl/>
        </w:rPr>
        <w:t xml:space="preserve"> (שם המציע) _________________ (ח.פ./ ת.ז./ ע.מ.).</w:t>
      </w:r>
    </w:p>
    <w:p w14:paraId="46AAF18C"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7015AF5" w14:textId="5720F116"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bookmarkStart w:id="259" w:name="_Hlk192414074"/>
      <w:r w:rsidRPr="00B614D9">
        <w:rPr>
          <w:rFonts w:cs="David"/>
          <w:rtl/>
        </w:rPr>
        <w:t xml:space="preserve">ערבותנו זו בתוקף </w:t>
      </w:r>
      <w:r w:rsidRPr="00D7143E">
        <w:rPr>
          <w:rFonts w:cs="David"/>
          <w:rtl/>
        </w:rPr>
        <w:t>עד ליום</w:t>
      </w:r>
      <w:r w:rsidRPr="00B614D9">
        <w:rPr>
          <w:rFonts w:cs="David" w:hint="cs"/>
          <w:u w:val="single"/>
          <w:rtl/>
        </w:rPr>
        <w:t xml:space="preserve"> </w:t>
      </w:r>
      <w:r w:rsidR="00B614D9" w:rsidRPr="00652344">
        <w:rPr>
          <w:rFonts w:cs="David" w:hint="cs"/>
          <w:b/>
          <w:bCs/>
          <w:u w:val="single"/>
          <w:rtl/>
        </w:rPr>
        <w:t>24</w:t>
      </w:r>
      <w:r w:rsidRPr="00652344">
        <w:rPr>
          <w:rFonts w:cs="David" w:hint="cs"/>
          <w:b/>
          <w:bCs/>
          <w:u w:val="single"/>
          <w:rtl/>
        </w:rPr>
        <w:t>.05.2026</w:t>
      </w:r>
      <w:r w:rsidRPr="00B614D9">
        <w:rPr>
          <w:rFonts w:cs="David" w:hint="cs"/>
          <w:u w:val="single"/>
          <w:rtl/>
        </w:rPr>
        <w:t xml:space="preserve">  </w:t>
      </w:r>
      <w:r w:rsidRPr="00B614D9">
        <w:rPr>
          <w:rFonts w:cs="David"/>
          <w:rtl/>
        </w:rPr>
        <w:t>היא ערבות בלתי תלויה ואנו נשלם כל סכום עד לסכום הנ"ל</w:t>
      </w:r>
      <w:r w:rsidRPr="00B614D9">
        <w:rPr>
          <w:rFonts w:cs="David" w:hint="cs"/>
          <w:rtl/>
        </w:rPr>
        <w:t xml:space="preserve"> על פי ערבותנו זו,</w:t>
      </w:r>
      <w:r w:rsidRPr="00B614D9">
        <w:rPr>
          <w:rFonts w:cs="David"/>
          <w:rtl/>
        </w:rPr>
        <w:t xml:space="preserve"> מבלי שתצטרכו לנמק דרישתכם, או לבסס אותה, או לתת לנו כלל הסברים בקשר לכך</w:t>
      </w:r>
      <w:r w:rsidRPr="00B614D9">
        <w:rPr>
          <w:rFonts w:cs="David" w:hint="cs"/>
          <w:rtl/>
        </w:rPr>
        <w:t xml:space="preserve"> ומבלי שתהיו חייבים לדרוש את התשלום תחילה מאת הנערב</w:t>
      </w:r>
      <w:r w:rsidRPr="00B614D9">
        <w:rPr>
          <w:rFonts w:cs="David"/>
          <w:rtl/>
        </w:rPr>
        <w:t>.</w:t>
      </w:r>
    </w:p>
    <w:bookmarkEnd w:id="259"/>
    <w:p w14:paraId="7A0B2D56"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9D72F43"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B614D9">
        <w:rPr>
          <w:rFonts w:cs="David"/>
          <w:rtl/>
        </w:rPr>
        <w:t>התשלום יבוצע לפי דרישתכם הראשונה בכתב, לא יאוחר מארבעה ימים ממועד קבלת דרישתכם על ידינו לפי כתובתנו המפורטת לעיל.</w:t>
      </w:r>
    </w:p>
    <w:p w14:paraId="6F3CC9EB"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0A1B3F80" w14:textId="77777777" w:rsidR="00EA0AFF" w:rsidRPr="00B614D9"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Pr="00B614D9"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B614D9">
        <w:rPr>
          <w:rFonts w:cs="David"/>
          <w:rtl/>
        </w:rPr>
        <w:t>ערבותנו זו אינה ניתנת להעברה ו/או להסבה אלא לעיריית נתיבות בלבד.</w:t>
      </w:r>
    </w:p>
    <w:p w14:paraId="3E5C84C5" w14:textId="77777777" w:rsidR="00EA0AFF" w:rsidRPr="00B614D9" w:rsidRDefault="00EA0AFF" w:rsidP="00EA0AFF">
      <w:pPr>
        <w:pStyle w:val="-"/>
        <w:bidi/>
        <w:jc w:val="both"/>
        <w:rPr>
          <w:rtl/>
        </w:rPr>
      </w:pPr>
    </w:p>
    <w:p w14:paraId="7E5E4E28" w14:textId="77777777" w:rsidR="00EA0AFF" w:rsidRPr="00B614D9"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5B9CF8A" w14:textId="79CBA15F" w:rsidR="00F377B1" w:rsidRPr="00652344" w:rsidRDefault="00D664A3" w:rsidP="00652344">
      <w:pPr>
        <w:tabs>
          <w:tab w:val="center" w:pos="4153"/>
          <w:tab w:val="left" w:pos="6647"/>
        </w:tabs>
        <w:bidi/>
        <w:jc w:val="both"/>
        <w:rPr>
          <w:rFonts w:cs="David"/>
          <w:szCs w:val="28"/>
          <w:rtl/>
        </w:rPr>
      </w:pPr>
      <w:r w:rsidRPr="00652344">
        <w:rPr>
          <w:rFonts w:cs="David"/>
          <w:rtl/>
        </w:rPr>
        <w:t xml:space="preserve">לפי בקשת </w:t>
      </w:r>
      <w:r w:rsidRPr="00652344">
        <w:rPr>
          <w:rFonts w:cs="David" w:hint="cs"/>
          <w:sz w:val="28"/>
          <w:szCs w:val="28"/>
          <w:rtl/>
        </w:rPr>
        <w:t>____________________</w:t>
      </w:r>
      <w:r w:rsidRPr="00652344">
        <w:rPr>
          <w:rFonts w:cs="David" w:hint="cs"/>
          <w:rtl/>
        </w:rPr>
        <w:t xml:space="preserve"> (שם המציע) __________________ (ח.פ./ ת.ז./ ע.מ.)</w:t>
      </w:r>
      <w:r w:rsidR="00BB351E" w:rsidRPr="00652344">
        <w:rPr>
          <w:rFonts w:cs="David" w:hint="cs"/>
          <w:rtl/>
        </w:rPr>
        <w:t xml:space="preserve"> </w:t>
      </w:r>
      <w:r w:rsidRPr="00652344">
        <w:rPr>
          <w:rFonts w:cs="David"/>
          <w:rtl/>
        </w:rPr>
        <w:t xml:space="preserve">הרינו ערבים בזה כלפיכם ערבות מלאה ומוחלטת בסך </w:t>
      </w:r>
      <w:r w:rsidRPr="00652344">
        <w:rPr>
          <w:rFonts w:cs="David" w:hint="cs"/>
          <w:rtl/>
        </w:rPr>
        <w:t>______________ ₪</w:t>
      </w:r>
      <w:r w:rsidRPr="00652344">
        <w:rPr>
          <w:rFonts w:cs="David"/>
          <w:rtl/>
        </w:rPr>
        <w:t xml:space="preserve"> צמודים למדד מחירי</w:t>
      </w:r>
      <w:r w:rsidRPr="00652344">
        <w:rPr>
          <w:rFonts w:cs="David" w:hint="cs"/>
          <w:rtl/>
        </w:rPr>
        <w:t xml:space="preserve"> תשומות הבניה למגורים</w:t>
      </w:r>
      <w:r w:rsidRPr="00652344">
        <w:rPr>
          <w:rFonts w:cs="David"/>
          <w:rtl/>
        </w:rPr>
        <w:t>, ל</w:t>
      </w:r>
      <w:r w:rsidRPr="00652344">
        <w:rPr>
          <w:rFonts w:cs="David" w:hint="cs"/>
          <w:rtl/>
        </w:rPr>
        <w:t>הת</w:t>
      </w:r>
      <w:r w:rsidR="00A86F5E" w:rsidRPr="00652344">
        <w:rPr>
          <w:rFonts w:cs="David" w:hint="cs"/>
          <w:rtl/>
        </w:rPr>
        <w:t>חייבות לביצוע העבודות לפי תנאי ה</w:t>
      </w:r>
      <w:r w:rsidRPr="00652344">
        <w:rPr>
          <w:rFonts w:cs="David" w:hint="cs"/>
          <w:rtl/>
        </w:rPr>
        <w:t>מכרז</w:t>
      </w:r>
      <w:r w:rsidR="00A86F5E" w:rsidRPr="00652344">
        <w:rPr>
          <w:rFonts w:cs="David" w:hint="cs"/>
          <w:rtl/>
        </w:rPr>
        <w:t xml:space="preserve"> </w:t>
      </w:r>
      <w:r w:rsidRPr="00652344">
        <w:rPr>
          <w:rFonts w:cs="David" w:hint="cs"/>
          <w:rtl/>
        </w:rPr>
        <w:t xml:space="preserve">והחוזה </w:t>
      </w:r>
      <w:r w:rsidR="00652344">
        <w:rPr>
          <w:rFonts w:cs="David" w:hint="cs"/>
          <w:szCs w:val="28"/>
          <w:rtl/>
        </w:rPr>
        <w:t>ל</w:t>
      </w:r>
      <w:r w:rsidR="00F377B1" w:rsidRPr="00652344">
        <w:rPr>
          <w:rFonts w:eastAsiaTheme="minorHAnsi" w:cs="David" w:hint="cs"/>
          <w:sz w:val="20"/>
          <w:szCs w:val="28"/>
          <w:u w:val="single"/>
          <w:rtl/>
        </w:rPr>
        <w:t>ביצוע עבודות לבניית מעון + גן ילדים מגרש</w:t>
      </w:r>
      <w:r w:rsidR="00E66712">
        <w:rPr>
          <w:rFonts w:eastAsiaTheme="minorHAnsi" w:cs="David" w:hint="cs"/>
          <w:sz w:val="20"/>
          <w:szCs w:val="28"/>
          <w:u w:val="single"/>
          <w:rtl/>
        </w:rPr>
        <w:t xml:space="preserve"> </w:t>
      </w:r>
      <w:r w:rsidR="00F377B1" w:rsidRPr="00652344">
        <w:rPr>
          <w:rFonts w:eastAsiaTheme="minorHAnsi" w:cs="David" w:hint="cs"/>
          <w:sz w:val="20"/>
          <w:szCs w:val="28"/>
          <w:u w:val="single"/>
          <w:rtl/>
        </w:rPr>
        <w:t>808 שכונת רמות יורם</w:t>
      </w:r>
    </w:p>
    <w:p w14:paraId="0A5D1753" w14:textId="096084AF" w:rsidR="004B4FE9" w:rsidRPr="00652344" w:rsidRDefault="004B4FE9" w:rsidP="00652344">
      <w:pPr>
        <w:autoSpaceDE/>
        <w:autoSpaceDN/>
        <w:bidi/>
        <w:jc w:val="both"/>
        <w:rPr>
          <w:rFonts w:eastAsiaTheme="minorHAnsi" w:cs="David"/>
          <w:sz w:val="20"/>
          <w:szCs w:val="28"/>
          <w:u w:val="single"/>
          <w:rtl/>
        </w:rPr>
      </w:pPr>
    </w:p>
    <w:p w14:paraId="2DF73F66" w14:textId="51A38CCB" w:rsidR="00AD385D" w:rsidRPr="00652344" w:rsidRDefault="00AD385D" w:rsidP="00652344">
      <w:pPr>
        <w:jc w:val="both"/>
        <w:rPr>
          <w:rFonts w:cs="David"/>
          <w:szCs w:val="28"/>
          <w:u w:val="single"/>
        </w:rPr>
      </w:pPr>
    </w:p>
    <w:p w14:paraId="2DF9A31C" w14:textId="70489B4C" w:rsidR="00D664A3" w:rsidRPr="00652344" w:rsidRDefault="00D664A3" w:rsidP="003C3131">
      <w:pPr>
        <w:jc w:val="both"/>
        <w:rPr>
          <w:rFonts w:cs="David"/>
          <w:szCs w:val="28"/>
          <w:u w:val="single"/>
          <w:rtl/>
        </w:rPr>
      </w:pPr>
      <w:r w:rsidRPr="00652344">
        <w:rPr>
          <w:rFonts w:cs="David" w:hint="cs"/>
          <w:rtl/>
        </w:rPr>
        <w:t>מ</w:t>
      </w:r>
      <w:r w:rsidRPr="00652344">
        <w:rPr>
          <w:rFonts w:cs="David"/>
          <w:rtl/>
        </w:rPr>
        <w:t xml:space="preserve">כרז </w:t>
      </w:r>
      <w:r w:rsidRPr="00652344">
        <w:rPr>
          <w:rFonts w:cs="David" w:hint="cs"/>
          <w:rtl/>
        </w:rPr>
        <w:t>מספר</w:t>
      </w:r>
      <w:r w:rsidR="00A86F5E" w:rsidRPr="00652344">
        <w:rPr>
          <w:rFonts w:cs="David" w:hint="cs"/>
          <w:rtl/>
        </w:rPr>
        <w:t xml:space="preserve"> </w:t>
      </w:r>
      <w:r w:rsidR="00956B48" w:rsidRPr="00652344">
        <w:rPr>
          <w:rFonts w:cs="David" w:hint="cs"/>
          <w:b/>
          <w:bCs/>
          <w:u w:val="single"/>
          <w:rtl/>
        </w:rPr>
        <w:t>0</w:t>
      </w:r>
      <w:r w:rsidR="00F377B1" w:rsidRPr="00652344">
        <w:rPr>
          <w:rFonts w:cs="David" w:hint="cs"/>
          <w:b/>
          <w:bCs/>
          <w:u w:val="single"/>
          <w:rtl/>
        </w:rPr>
        <w:t>9</w:t>
      </w:r>
      <w:r w:rsidR="00BD7A29" w:rsidRPr="00652344">
        <w:rPr>
          <w:rFonts w:cs="David" w:hint="cs"/>
          <w:b/>
          <w:bCs/>
          <w:u w:val="single"/>
          <w:rtl/>
        </w:rPr>
        <w:t>/2026</w:t>
      </w:r>
      <w:r w:rsidR="004E5920" w:rsidRPr="00652344">
        <w:rPr>
          <w:rFonts w:cs="David" w:hint="cs"/>
          <w:u w:val="single"/>
          <w:rtl/>
        </w:rPr>
        <w:t xml:space="preserve"> </w:t>
      </w:r>
      <w:r w:rsidRPr="00652344">
        <w:rPr>
          <w:rFonts w:cs="David"/>
          <w:rtl/>
        </w:rPr>
        <w:t xml:space="preserve">ע"י </w:t>
      </w:r>
      <w:r w:rsidRPr="00652344">
        <w:rPr>
          <w:rFonts w:cs="David" w:hint="cs"/>
          <w:sz w:val="28"/>
          <w:szCs w:val="28"/>
          <w:rtl/>
        </w:rPr>
        <w:t>_______________</w:t>
      </w:r>
      <w:r w:rsidRPr="00652344">
        <w:rPr>
          <w:rFonts w:cs="David" w:hint="cs"/>
          <w:rtl/>
        </w:rPr>
        <w:t xml:space="preserve"> (שם המציע) ________________ (ח.פ./ ת.ז./ ע.מ.).</w:t>
      </w:r>
      <w:r w:rsidR="00AD385D" w:rsidRPr="00652344">
        <w:rPr>
          <w:rFonts w:cs="David" w:hint="cs"/>
          <w:rtl/>
        </w:rPr>
        <w:t xml:space="preserve">                                                                                                                                         </w:t>
      </w:r>
    </w:p>
    <w:p w14:paraId="5CF33380"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790B9687"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652344">
        <w:rPr>
          <w:rFonts w:cs="David"/>
          <w:rtl/>
        </w:rPr>
        <w:t>הסכום הנ"ל צמוד למדד מחירי תשומות הבניה למגורים, כפי שמתפרסם בכל חודש ע"י הלשכה המרכזית לסטטיסטיקה באופן הבא:</w:t>
      </w:r>
    </w:p>
    <w:p w14:paraId="4C9AC1DD"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680C08D5" w14:textId="77777777" w:rsidR="00D664A3" w:rsidRPr="00652344"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Pr>
      </w:pPr>
      <w:r w:rsidRPr="00652344">
        <w:rPr>
          <w:rFonts w:cs="David"/>
          <w:rtl/>
        </w:rPr>
        <w:t>מדד הבסיס יהיה מדד של חודש</w:t>
      </w:r>
      <w:r w:rsidRPr="00652344">
        <w:rPr>
          <w:rFonts w:cs="David" w:hint="cs"/>
          <w:rtl/>
        </w:rPr>
        <w:t xml:space="preserve">_______ </w:t>
      </w:r>
      <w:r w:rsidRPr="00652344">
        <w:rPr>
          <w:rFonts w:cs="David"/>
          <w:rtl/>
        </w:rPr>
        <w:t>שפורסם ביום _</w:t>
      </w:r>
      <w:r w:rsidRPr="00652344">
        <w:rPr>
          <w:rFonts w:cs="David" w:hint="cs"/>
          <w:rtl/>
        </w:rPr>
        <w:t>_________</w:t>
      </w:r>
      <w:r w:rsidRPr="00652344">
        <w:rPr>
          <w:rFonts w:cs="David"/>
          <w:rtl/>
        </w:rPr>
        <w:t xml:space="preserve">__שהוא </w:t>
      </w:r>
    </w:p>
    <w:p w14:paraId="30BBD382" w14:textId="77777777" w:rsidR="00D664A3" w:rsidRPr="00652344"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rtl/>
        </w:rPr>
      </w:pPr>
      <w:r w:rsidRPr="00652344">
        <w:rPr>
          <w:rFonts w:cs="David"/>
          <w:rtl/>
        </w:rPr>
        <w:t>____________נקודות.</w:t>
      </w:r>
      <w:r w:rsidRPr="00652344">
        <w:rPr>
          <w:rFonts w:cs="David" w:hint="cs"/>
          <w:rtl/>
        </w:rPr>
        <w:tab/>
      </w:r>
    </w:p>
    <w:p w14:paraId="30ADECEE"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B6743F9" w14:textId="77777777" w:rsidR="00D664A3" w:rsidRPr="00652344"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tl/>
        </w:rPr>
      </w:pPr>
      <w:r w:rsidRPr="00652344">
        <w:rPr>
          <w:rFonts w:cs="David"/>
          <w:rtl/>
        </w:rPr>
        <w:t>המדד החדש יהיה מדד אשר יתפרסם על ידי הלשכה בסמוך לפני דרישה לתשלום על פי ערבות זו.</w:t>
      </w:r>
    </w:p>
    <w:p w14:paraId="63A7754E"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A4C26FA"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652344">
        <w:rPr>
          <w:rFonts w:cs="David"/>
          <w:rtl/>
        </w:rPr>
        <w:t>ערבותנו זו בתוקף עד</w:t>
      </w:r>
      <w:r w:rsidRPr="00652344">
        <w:rPr>
          <w:rFonts w:cs="David" w:hint="cs"/>
          <w:rtl/>
        </w:rPr>
        <w:t xml:space="preserve">__________ </w:t>
      </w:r>
      <w:r w:rsidRPr="00652344">
        <w:rPr>
          <w:rFonts w:cs="David"/>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652344">
        <w:rPr>
          <w:rFonts w:cs="David" w:hint="cs"/>
          <w:rtl/>
        </w:rPr>
        <w:t xml:space="preserve"> ומבלי שתהיו חייבים לדרוש את התשלום תחילה מאת הנערב</w:t>
      </w:r>
      <w:r w:rsidRPr="00652344">
        <w:rPr>
          <w:rFonts w:cs="David"/>
          <w:rtl/>
        </w:rPr>
        <w:t>.</w:t>
      </w:r>
    </w:p>
    <w:p w14:paraId="467FFF0A"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376801A5"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652344">
        <w:rPr>
          <w:rFonts w:cs="David"/>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4FC04FF4"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FC828F2"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652344">
        <w:rPr>
          <w:rFonts w:cs="David"/>
          <w:rtl/>
        </w:rPr>
        <w:t>אם יתברר כי המדד החדש נמוך בהשוואה למדד הבסיס, נשלם לכם את סכום הקרן.</w:t>
      </w:r>
    </w:p>
    <w:p w14:paraId="5CD79591" w14:textId="77777777" w:rsidR="00D664A3" w:rsidRPr="00652344"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591CAB8" w14:textId="77777777" w:rsidR="00D664A3" w:rsidRPr="00652344"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652344">
        <w:rPr>
          <w:rFonts w:cs="David"/>
          <w:rtl/>
        </w:rPr>
        <w:t>ערבותנו זו אינה ניתנת להעברה ו/או להסבה אלא לעיריית נתיבות בלבד.</w:t>
      </w:r>
    </w:p>
    <w:p w14:paraId="551AD606" w14:textId="77777777" w:rsidR="00D664A3" w:rsidRPr="00652344"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18BDD327" w14:textId="77777777" w:rsidR="00652344" w:rsidRDefault="00652344">
      <w:pPr>
        <w:autoSpaceDE/>
        <w:autoSpaceDN/>
        <w:spacing w:after="160" w:line="259" w:lineRule="auto"/>
        <w:rPr>
          <w:rFonts w:cs="David"/>
          <w:b/>
          <w:bCs/>
          <w:u w:val="single"/>
          <w:rtl/>
        </w:rPr>
      </w:pPr>
      <w:r>
        <w:rPr>
          <w:rFonts w:cs="David"/>
          <w:b/>
          <w:bCs/>
          <w:u w:val="single"/>
          <w:rtl/>
        </w:rPr>
        <w:br w:type="page"/>
      </w:r>
    </w:p>
    <w:p w14:paraId="1E513FC0" w14:textId="376AD6C3"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7EE5CD0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956B48">
        <w:rPr>
          <w:rFonts w:cs="David" w:hint="cs"/>
          <w:rtl/>
        </w:rPr>
        <w:t>4</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679B9A76"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2C7A9A63" w14:textId="77777777" w:rsidR="00F377B1" w:rsidRDefault="00F377B1" w:rsidP="00F377B1">
            <w:pPr>
              <w:tabs>
                <w:tab w:val="center" w:pos="4153"/>
                <w:tab w:val="left" w:pos="6647"/>
              </w:tabs>
              <w:jc w:val="center"/>
              <w:rPr>
                <w:rFonts w:cs="David"/>
                <w:szCs w:val="28"/>
                <w:rtl/>
              </w:rPr>
            </w:pPr>
            <w:r>
              <w:rPr>
                <w:rFonts w:cs="David" w:hint="cs"/>
                <w:b/>
                <w:bCs/>
                <w:szCs w:val="28"/>
                <w:u w:val="single"/>
                <w:rtl/>
              </w:rPr>
              <w:t xml:space="preserve">מכרז פומבי מס' 09/2026 </w:t>
            </w:r>
          </w:p>
          <w:p w14:paraId="76819177" w14:textId="77777777" w:rsidR="00F377B1" w:rsidRPr="0086693B" w:rsidRDefault="00F377B1" w:rsidP="00F377B1">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808 שכונת רמות יורם</w:t>
            </w:r>
          </w:p>
          <w:p w14:paraId="69C465A9" w14:textId="02CE13B4"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2BF0350D" w:rsidR="00925237" w:rsidRPr="00925237" w:rsidRDefault="005D05D0" w:rsidP="00925237">
            <w:pPr>
              <w:keepNext/>
              <w:jc w:val="right"/>
              <w:rPr>
                <w:rFonts w:ascii="David" w:hAnsi="David" w:cs="David"/>
                <w:b/>
                <w:sz w:val="16"/>
                <w:szCs w:val="16"/>
                <w:rtl/>
              </w:rPr>
            </w:pPr>
            <w:r>
              <w:rPr>
                <w:rFonts w:ascii="David" w:hAnsi="David" w:cs="David" w:hint="cs"/>
                <w:b/>
                <w:sz w:val="16"/>
                <w:szCs w:val="16"/>
                <w:rtl/>
              </w:rPr>
              <w:t>9</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7BD569E4" w:rsidR="00925237" w:rsidRPr="00925237" w:rsidRDefault="00925237" w:rsidP="00925237">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0ABD" w14:textId="77777777" w:rsidR="00F207C9" w:rsidRDefault="00F207C9" w:rsidP="00BE4BBE">
      <w:r>
        <w:separator/>
      </w:r>
    </w:p>
  </w:endnote>
  <w:endnote w:type="continuationSeparator" w:id="0">
    <w:p w14:paraId="12529E62" w14:textId="77777777" w:rsidR="00F207C9" w:rsidRDefault="00F207C9"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A741" w14:textId="77777777" w:rsidR="00F207C9" w:rsidRDefault="00F207C9" w:rsidP="00BE4BBE">
      <w:r>
        <w:separator/>
      </w:r>
    </w:p>
  </w:footnote>
  <w:footnote w:type="continuationSeparator" w:id="0">
    <w:p w14:paraId="081F9792" w14:textId="77777777" w:rsidR="00F207C9" w:rsidRDefault="00F207C9"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812032">
    <w:abstractNumId w:val="7"/>
  </w:num>
  <w:num w:numId="2" w16cid:durableId="287320137">
    <w:abstractNumId w:val="34"/>
  </w:num>
  <w:num w:numId="3" w16cid:durableId="1962951317">
    <w:abstractNumId w:val="16"/>
  </w:num>
  <w:num w:numId="4" w16cid:durableId="1052728677">
    <w:abstractNumId w:val="20"/>
  </w:num>
  <w:num w:numId="5" w16cid:durableId="1910143644">
    <w:abstractNumId w:val="0"/>
  </w:num>
  <w:num w:numId="6" w16cid:durableId="367537118">
    <w:abstractNumId w:val="54"/>
  </w:num>
  <w:num w:numId="7" w16cid:durableId="1950315180">
    <w:abstractNumId w:val="27"/>
  </w:num>
  <w:num w:numId="8" w16cid:durableId="177276170">
    <w:abstractNumId w:val="57"/>
  </w:num>
  <w:num w:numId="9" w16cid:durableId="1091858421">
    <w:abstractNumId w:val="17"/>
  </w:num>
  <w:num w:numId="10" w16cid:durableId="440734191">
    <w:abstractNumId w:val="5"/>
  </w:num>
  <w:num w:numId="11" w16cid:durableId="1543514745">
    <w:abstractNumId w:val="40"/>
  </w:num>
  <w:num w:numId="12" w16cid:durableId="1013339437">
    <w:abstractNumId w:val="11"/>
  </w:num>
  <w:num w:numId="13" w16cid:durableId="216168211">
    <w:abstractNumId w:val="49"/>
  </w:num>
  <w:num w:numId="14" w16cid:durableId="555507000">
    <w:abstractNumId w:val="56"/>
  </w:num>
  <w:num w:numId="15" w16cid:durableId="1027832862">
    <w:abstractNumId w:val="6"/>
  </w:num>
  <w:num w:numId="16" w16cid:durableId="1397630169">
    <w:abstractNumId w:val="14"/>
  </w:num>
  <w:num w:numId="17" w16cid:durableId="199319184">
    <w:abstractNumId w:val="36"/>
  </w:num>
  <w:num w:numId="18" w16cid:durableId="1959217616">
    <w:abstractNumId w:val="12"/>
  </w:num>
  <w:num w:numId="19" w16cid:durableId="1357342221">
    <w:abstractNumId w:val="13"/>
  </w:num>
  <w:num w:numId="20" w16cid:durableId="872184248">
    <w:abstractNumId w:val="45"/>
  </w:num>
  <w:num w:numId="21" w16cid:durableId="1830435570">
    <w:abstractNumId w:val="24"/>
  </w:num>
  <w:num w:numId="22" w16cid:durableId="458183934">
    <w:abstractNumId w:val="21"/>
  </w:num>
  <w:num w:numId="23" w16cid:durableId="774717239">
    <w:abstractNumId w:val="1"/>
  </w:num>
  <w:num w:numId="24" w16cid:durableId="797527172">
    <w:abstractNumId w:val="2"/>
  </w:num>
  <w:num w:numId="25" w16cid:durableId="860704743">
    <w:abstractNumId w:val="15"/>
  </w:num>
  <w:num w:numId="26" w16cid:durableId="1359434247">
    <w:abstractNumId w:val="8"/>
  </w:num>
  <w:num w:numId="27" w16cid:durableId="481435953">
    <w:abstractNumId w:val="44"/>
  </w:num>
  <w:num w:numId="28" w16cid:durableId="1497841430">
    <w:abstractNumId w:val="30"/>
  </w:num>
  <w:num w:numId="29" w16cid:durableId="1962150188">
    <w:abstractNumId w:val="38"/>
  </w:num>
  <w:num w:numId="30" w16cid:durableId="1679426757">
    <w:abstractNumId w:val="46"/>
  </w:num>
  <w:num w:numId="31" w16cid:durableId="407502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160885">
    <w:abstractNumId w:val="52"/>
  </w:num>
  <w:num w:numId="33" w16cid:durableId="2022972436">
    <w:abstractNumId w:val="25"/>
  </w:num>
  <w:num w:numId="34" w16cid:durableId="1433161708">
    <w:abstractNumId w:val="35"/>
  </w:num>
  <w:num w:numId="35" w16cid:durableId="965700677">
    <w:abstractNumId w:val="26"/>
  </w:num>
  <w:num w:numId="36" w16cid:durableId="1597324612">
    <w:abstractNumId w:val="39"/>
  </w:num>
  <w:num w:numId="37" w16cid:durableId="852568635">
    <w:abstractNumId w:val="4"/>
  </w:num>
  <w:num w:numId="38" w16cid:durableId="579487702">
    <w:abstractNumId w:val="37"/>
  </w:num>
  <w:num w:numId="39" w16cid:durableId="1544250820">
    <w:abstractNumId w:val="48"/>
  </w:num>
  <w:num w:numId="40" w16cid:durableId="1880507030">
    <w:abstractNumId w:val="28"/>
  </w:num>
  <w:num w:numId="41" w16cid:durableId="263005507">
    <w:abstractNumId w:val="31"/>
  </w:num>
  <w:num w:numId="42" w16cid:durableId="1628317864">
    <w:abstractNumId w:val="55"/>
  </w:num>
  <w:num w:numId="43" w16cid:durableId="1314680552">
    <w:abstractNumId w:val="23"/>
  </w:num>
  <w:num w:numId="44" w16cid:durableId="389424928">
    <w:abstractNumId w:val="29"/>
  </w:num>
  <w:num w:numId="45" w16cid:durableId="1887253090">
    <w:abstractNumId w:val="58"/>
  </w:num>
  <w:num w:numId="46" w16cid:durableId="670570018">
    <w:abstractNumId w:val="18"/>
  </w:num>
  <w:num w:numId="47" w16cid:durableId="961809675">
    <w:abstractNumId w:val="19"/>
  </w:num>
  <w:num w:numId="48" w16cid:durableId="2106608583">
    <w:abstractNumId w:val="43"/>
  </w:num>
  <w:num w:numId="49" w16cid:durableId="1639409537">
    <w:abstractNumId w:val="53"/>
  </w:num>
  <w:num w:numId="50" w16cid:durableId="1729304295">
    <w:abstractNumId w:val="33"/>
  </w:num>
  <w:num w:numId="51" w16cid:durableId="1676417163">
    <w:abstractNumId w:val="51"/>
  </w:num>
  <w:num w:numId="52" w16cid:durableId="841890288">
    <w:abstractNumId w:val="47"/>
  </w:num>
  <w:num w:numId="53" w16cid:durableId="1022512198">
    <w:abstractNumId w:val="10"/>
  </w:num>
  <w:num w:numId="54" w16cid:durableId="590357550">
    <w:abstractNumId w:val="3"/>
  </w:num>
  <w:num w:numId="55" w16cid:durableId="1051810030">
    <w:abstractNumId w:val="42"/>
  </w:num>
  <w:num w:numId="56" w16cid:durableId="423233933">
    <w:abstractNumId w:val="22"/>
  </w:num>
  <w:num w:numId="57" w16cid:durableId="1275559682">
    <w:abstractNumId w:val="9"/>
  </w:num>
  <w:num w:numId="58" w16cid:durableId="2343169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762792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J5vsxjc3KpcuPGiNvVpIiXSjoABDOelCxZVezcmy6hl9lJ7j7VNuTbzI4mFktJeEvxnbdXLBMZG9pr0FPvn9g==" w:salt="dD8gWja+FP2zh640CBiV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62829"/>
    <w:rsid w:val="00065660"/>
    <w:rsid w:val="000731D9"/>
    <w:rsid w:val="0008153C"/>
    <w:rsid w:val="000853CB"/>
    <w:rsid w:val="00087F51"/>
    <w:rsid w:val="00096136"/>
    <w:rsid w:val="00096A6E"/>
    <w:rsid w:val="000A35DD"/>
    <w:rsid w:val="000C179F"/>
    <w:rsid w:val="000D0FFA"/>
    <w:rsid w:val="000D2450"/>
    <w:rsid w:val="000D62D9"/>
    <w:rsid w:val="000F0901"/>
    <w:rsid w:val="000F4D51"/>
    <w:rsid w:val="000F50B9"/>
    <w:rsid w:val="0010029B"/>
    <w:rsid w:val="00101A92"/>
    <w:rsid w:val="00103A16"/>
    <w:rsid w:val="001050CC"/>
    <w:rsid w:val="001169E3"/>
    <w:rsid w:val="001241B6"/>
    <w:rsid w:val="00124EE4"/>
    <w:rsid w:val="00137BBF"/>
    <w:rsid w:val="00137CD3"/>
    <w:rsid w:val="00141909"/>
    <w:rsid w:val="00153F3C"/>
    <w:rsid w:val="0015462B"/>
    <w:rsid w:val="00161447"/>
    <w:rsid w:val="001646FB"/>
    <w:rsid w:val="00165474"/>
    <w:rsid w:val="00172BDA"/>
    <w:rsid w:val="001844EB"/>
    <w:rsid w:val="0019714C"/>
    <w:rsid w:val="001A1738"/>
    <w:rsid w:val="001A6D12"/>
    <w:rsid w:val="001B1AE5"/>
    <w:rsid w:val="001B2219"/>
    <w:rsid w:val="001B37C8"/>
    <w:rsid w:val="001B5A2B"/>
    <w:rsid w:val="001B6D07"/>
    <w:rsid w:val="001D4C3E"/>
    <w:rsid w:val="001D72F7"/>
    <w:rsid w:val="001E0A20"/>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409D"/>
    <w:rsid w:val="002662AB"/>
    <w:rsid w:val="002741DF"/>
    <w:rsid w:val="002806F9"/>
    <w:rsid w:val="002B7C34"/>
    <w:rsid w:val="002C4A75"/>
    <w:rsid w:val="002D178A"/>
    <w:rsid w:val="002D2B04"/>
    <w:rsid w:val="002D3F23"/>
    <w:rsid w:val="002E1439"/>
    <w:rsid w:val="002E2657"/>
    <w:rsid w:val="002E3181"/>
    <w:rsid w:val="002E39EE"/>
    <w:rsid w:val="002F4F5D"/>
    <w:rsid w:val="002F5522"/>
    <w:rsid w:val="00326D58"/>
    <w:rsid w:val="0032768F"/>
    <w:rsid w:val="0033299D"/>
    <w:rsid w:val="003411B2"/>
    <w:rsid w:val="00343FF8"/>
    <w:rsid w:val="003458F1"/>
    <w:rsid w:val="003505D0"/>
    <w:rsid w:val="0036246B"/>
    <w:rsid w:val="003647E1"/>
    <w:rsid w:val="00382685"/>
    <w:rsid w:val="003A0EDF"/>
    <w:rsid w:val="003B615D"/>
    <w:rsid w:val="003B797A"/>
    <w:rsid w:val="003C3131"/>
    <w:rsid w:val="003C5A44"/>
    <w:rsid w:val="003F6EDF"/>
    <w:rsid w:val="003F78D4"/>
    <w:rsid w:val="00421384"/>
    <w:rsid w:val="00423627"/>
    <w:rsid w:val="00425518"/>
    <w:rsid w:val="00425FB6"/>
    <w:rsid w:val="00432F59"/>
    <w:rsid w:val="00434BC2"/>
    <w:rsid w:val="00435450"/>
    <w:rsid w:val="0044623F"/>
    <w:rsid w:val="00453512"/>
    <w:rsid w:val="00464858"/>
    <w:rsid w:val="00467B5D"/>
    <w:rsid w:val="004703ED"/>
    <w:rsid w:val="00475906"/>
    <w:rsid w:val="0048323A"/>
    <w:rsid w:val="004870F6"/>
    <w:rsid w:val="004926B3"/>
    <w:rsid w:val="004B085D"/>
    <w:rsid w:val="004B28E5"/>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ED4"/>
    <w:rsid w:val="0053186C"/>
    <w:rsid w:val="005322D6"/>
    <w:rsid w:val="005433AF"/>
    <w:rsid w:val="00544B36"/>
    <w:rsid w:val="00544E88"/>
    <w:rsid w:val="005553B2"/>
    <w:rsid w:val="00565879"/>
    <w:rsid w:val="00567713"/>
    <w:rsid w:val="00573E25"/>
    <w:rsid w:val="0057541A"/>
    <w:rsid w:val="005779B1"/>
    <w:rsid w:val="00580F8B"/>
    <w:rsid w:val="00581429"/>
    <w:rsid w:val="0059497E"/>
    <w:rsid w:val="005A0B79"/>
    <w:rsid w:val="005B0184"/>
    <w:rsid w:val="005B0AE3"/>
    <w:rsid w:val="005B5CB0"/>
    <w:rsid w:val="005D05D0"/>
    <w:rsid w:val="005D2B50"/>
    <w:rsid w:val="005F11D0"/>
    <w:rsid w:val="00610C0C"/>
    <w:rsid w:val="00635DA3"/>
    <w:rsid w:val="006476BB"/>
    <w:rsid w:val="00647BD9"/>
    <w:rsid w:val="00652344"/>
    <w:rsid w:val="0065406E"/>
    <w:rsid w:val="00671A4E"/>
    <w:rsid w:val="00677907"/>
    <w:rsid w:val="0068211D"/>
    <w:rsid w:val="00685E19"/>
    <w:rsid w:val="00695165"/>
    <w:rsid w:val="0069606A"/>
    <w:rsid w:val="00697553"/>
    <w:rsid w:val="006A76BB"/>
    <w:rsid w:val="006B027B"/>
    <w:rsid w:val="006B02E4"/>
    <w:rsid w:val="006B1F54"/>
    <w:rsid w:val="006B30F7"/>
    <w:rsid w:val="006B3C29"/>
    <w:rsid w:val="006B420D"/>
    <w:rsid w:val="006C0E97"/>
    <w:rsid w:val="006C3F31"/>
    <w:rsid w:val="006C5372"/>
    <w:rsid w:val="006D339E"/>
    <w:rsid w:val="006D6F6C"/>
    <w:rsid w:val="006D7E3C"/>
    <w:rsid w:val="006E68A6"/>
    <w:rsid w:val="006F467B"/>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C7D52"/>
    <w:rsid w:val="007D2796"/>
    <w:rsid w:val="007E7CBF"/>
    <w:rsid w:val="007F442F"/>
    <w:rsid w:val="00812BF3"/>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1180"/>
    <w:rsid w:val="008A4191"/>
    <w:rsid w:val="008B39EA"/>
    <w:rsid w:val="008B6787"/>
    <w:rsid w:val="008E26F3"/>
    <w:rsid w:val="008E3D07"/>
    <w:rsid w:val="008F033D"/>
    <w:rsid w:val="008F3966"/>
    <w:rsid w:val="00900D59"/>
    <w:rsid w:val="00903049"/>
    <w:rsid w:val="00910FBF"/>
    <w:rsid w:val="00916CE3"/>
    <w:rsid w:val="00920FF2"/>
    <w:rsid w:val="00922149"/>
    <w:rsid w:val="0092395F"/>
    <w:rsid w:val="00925237"/>
    <w:rsid w:val="00925901"/>
    <w:rsid w:val="00931BBD"/>
    <w:rsid w:val="00934067"/>
    <w:rsid w:val="00934BA9"/>
    <w:rsid w:val="009363BF"/>
    <w:rsid w:val="0094218E"/>
    <w:rsid w:val="009436F5"/>
    <w:rsid w:val="009522B0"/>
    <w:rsid w:val="0095443E"/>
    <w:rsid w:val="009555AC"/>
    <w:rsid w:val="00956B48"/>
    <w:rsid w:val="00957423"/>
    <w:rsid w:val="00964E7A"/>
    <w:rsid w:val="00972B7A"/>
    <w:rsid w:val="00993429"/>
    <w:rsid w:val="009A7432"/>
    <w:rsid w:val="009B4220"/>
    <w:rsid w:val="009D792D"/>
    <w:rsid w:val="00A07051"/>
    <w:rsid w:val="00A13EF5"/>
    <w:rsid w:val="00A22903"/>
    <w:rsid w:val="00A34B54"/>
    <w:rsid w:val="00A428D3"/>
    <w:rsid w:val="00A5657C"/>
    <w:rsid w:val="00A60263"/>
    <w:rsid w:val="00A64754"/>
    <w:rsid w:val="00A71A6F"/>
    <w:rsid w:val="00A72625"/>
    <w:rsid w:val="00A86F5E"/>
    <w:rsid w:val="00A909B7"/>
    <w:rsid w:val="00A92AFD"/>
    <w:rsid w:val="00A94C35"/>
    <w:rsid w:val="00AB2E2C"/>
    <w:rsid w:val="00AC0DA0"/>
    <w:rsid w:val="00AC28F6"/>
    <w:rsid w:val="00AD385D"/>
    <w:rsid w:val="00AD446E"/>
    <w:rsid w:val="00AF239D"/>
    <w:rsid w:val="00AF67F5"/>
    <w:rsid w:val="00AF6B25"/>
    <w:rsid w:val="00B00185"/>
    <w:rsid w:val="00B009DF"/>
    <w:rsid w:val="00B073D4"/>
    <w:rsid w:val="00B21209"/>
    <w:rsid w:val="00B260A2"/>
    <w:rsid w:val="00B41E36"/>
    <w:rsid w:val="00B44F9D"/>
    <w:rsid w:val="00B50AD4"/>
    <w:rsid w:val="00B53A05"/>
    <w:rsid w:val="00B614D9"/>
    <w:rsid w:val="00B6159B"/>
    <w:rsid w:val="00B64401"/>
    <w:rsid w:val="00B670F5"/>
    <w:rsid w:val="00B83F89"/>
    <w:rsid w:val="00B86D34"/>
    <w:rsid w:val="00B972FD"/>
    <w:rsid w:val="00BA3314"/>
    <w:rsid w:val="00BB351E"/>
    <w:rsid w:val="00BB5E00"/>
    <w:rsid w:val="00BC07DD"/>
    <w:rsid w:val="00BD280C"/>
    <w:rsid w:val="00BD6288"/>
    <w:rsid w:val="00BD7A29"/>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1149"/>
    <w:rsid w:val="00C76D33"/>
    <w:rsid w:val="00C81467"/>
    <w:rsid w:val="00C90CAF"/>
    <w:rsid w:val="00C9130E"/>
    <w:rsid w:val="00C978AF"/>
    <w:rsid w:val="00CB05AA"/>
    <w:rsid w:val="00CB2199"/>
    <w:rsid w:val="00CB69AD"/>
    <w:rsid w:val="00CB7600"/>
    <w:rsid w:val="00CC6D1A"/>
    <w:rsid w:val="00CE1DE8"/>
    <w:rsid w:val="00CE2367"/>
    <w:rsid w:val="00CE3730"/>
    <w:rsid w:val="00CF14FD"/>
    <w:rsid w:val="00CF3727"/>
    <w:rsid w:val="00CF4779"/>
    <w:rsid w:val="00D00590"/>
    <w:rsid w:val="00D0173C"/>
    <w:rsid w:val="00D132B3"/>
    <w:rsid w:val="00D24AE4"/>
    <w:rsid w:val="00D24B58"/>
    <w:rsid w:val="00D664A3"/>
    <w:rsid w:val="00D7143E"/>
    <w:rsid w:val="00D755D3"/>
    <w:rsid w:val="00D84ED5"/>
    <w:rsid w:val="00D87069"/>
    <w:rsid w:val="00D92C16"/>
    <w:rsid w:val="00D93198"/>
    <w:rsid w:val="00D9494F"/>
    <w:rsid w:val="00DA03FF"/>
    <w:rsid w:val="00DB4A6E"/>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66712"/>
    <w:rsid w:val="00E82E38"/>
    <w:rsid w:val="00E937BD"/>
    <w:rsid w:val="00E96345"/>
    <w:rsid w:val="00E96AA1"/>
    <w:rsid w:val="00EA0855"/>
    <w:rsid w:val="00EA0AFF"/>
    <w:rsid w:val="00EB1309"/>
    <w:rsid w:val="00EB5719"/>
    <w:rsid w:val="00EB6C08"/>
    <w:rsid w:val="00EC7392"/>
    <w:rsid w:val="00ED10E1"/>
    <w:rsid w:val="00ED56A0"/>
    <w:rsid w:val="00EF0A4E"/>
    <w:rsid w:val="00EF7D13"/>
    <w:rsid w:val="00F004F6"/>
    <w:rsid w:val="00F04BF4"/>
    <w:rsid w:val="00F11E8D"/>
    <w:rsid w:val="00F16E98"/>
    <w:rsid w:val="00F207C9"/>
    <w:rsid w:val="00F277A1"/>
    <w:rsid w:val="00F341BA"/>
    <w:rsid w:val="00F35D1F"/>
    <w:rsid w:val="00F377B1"/>
    <w:rsid w:val="00F63E30"/>
    <w:rsid w:val="00F65822"/>
    <w:rsid w:val="00F7338A"/>
    <w:rsid w:val="00F74E5B"/>
    <w:rsid w:val="00F80166"/>
    <w:rsid w:val="00F827D1"/>
    <w:rsid w:val="00F871CB"/>
    <w:rsid w:val="00F90BB7"/>
    <w:rsid w:val="00F9341A"/>
    <w:rsid w:val="00F94E04"/>
    <w:rsid w:val="00FA2561"/>
    <w:rsid w:val="00FA433B"/>
    <w:rsid w:val="00FA4529"/>
    <w:rsid w:val="00FB4A6A"/>
    <w:rsid w:val="00FB6B57"/>
    <w:rsid w:val="00FC1C12"/>
    <w:rsid w:val="00FC63BF"/>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Props1.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2.xml><?xml version="1.0" encoding="utf-8"?>
<ds:datastoreItem xmlns:ds="http://schemas.openxmlformats.org/officeDocument/2006/customXml" ds:itemID="{29C733B5-01A3-4E0C-B487-E457E2234915}">
  <ds:schemaRefs>
    <ds:schemaRef ds:uri="http://schemas.microsoft.com/sharepoint/v3/contenttype/forms"/>
  </ds:schemaRefs>
</ds:datastoreItem>
</file>

<file path=customXml/itemProps3.xml><?xml version="1.0" encoding="utf-8"?>
<ds:datastoreItem xmlns:ds="http://schemas.openxmlformats.org/officeDocument/2006/customXml" ds:itemID="{1A7A9AF5-540D-4BB1-A059-61489763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AE2DB-57F3-4045-8E3D-CFD7E4E5F7AD}">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3414</Words>
  <Characters>181444</Characters>
  <Application>Microsoft Office Word</Application>
  <DocSecurity>8</DocSecurity>
  <Lines>3628</Lines>
  <Paragraphs>16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9:00Z</dcterms:created>
  <dcterms:modified xsi:type="dcterms:W3CDTF">2026-0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